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DA1F9" w14:textId="77777777" w:rsidR="00DA5918" w:rsidRPr="008372DE" w:rsidRDefault="00DA5918" w:rsidP="0083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8372DE" w14:paraId="568C7F78" w14:textId="77777777" w:rsidTr="00BE01B0">
        <w:tc>
          <w:tcPr>
            <w:tcW w:w="10740" w:type="dxa"/>
          </w:tcPr>
          <w:p w14:paraId="054BCCE0" w14:textId="77777777" w:rsidR="007C03A3" w:rsidRPr="008372DE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7FF6F76" w14:textId="77777777" w:rsidR="00F138D7" w:rsidRPr="008372DE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2D63E3A6" w14:textId="77777777" w:rsidR="00F138D7" w:rsidRPr="008372DE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6C2132B7" w14:textId="77777777" w:rsidR="00F138D7" w:rsidRPr="008372DE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50A38766" w14:textId="77777777" w:rsidR="007C03A3" w:rsidRPr="008372DE" w:rsidRDefault="007C03A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C8E23B4" w14:textId="77777777" w:rsidR="007C03A3" w:rsidRPr="008372DE" w:rsidRDefault="001B3746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3FC8D73" w14:textId="66210739" w:rsidR="007C03A3" w:rsidRPr="008372DE" w:rsidRDefault="006F272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83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Верхнекубанский </w:t>
            </w:r>
          </w:p>
          <w:p w14:paraId="6ACB658B" w14:textId="6D6AB667" w:rsidR="007C03A3" w:rsidRPr="008372DE" w:rsidRDefault="007C03A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837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036D80" w14:textId="77777777" w:rsidR="007C03A3" w:rsidRPr="008372DE" w:rsidRDefault="007C03A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8372DE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8372DE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8372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2EA874CC" w14:textId="77777777" w:rsidR="006E7121" w:rsidRPr="008372DE" w:rsidRDefault="006E7121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312BB" w14:textId="5140667C" w:rsidR="008325CE" w:rsidRPr="008372DE" w:rsidRDefault="008325CE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2DE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8372DE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8372DE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7BF27E99" w14:textId="58600FC0" w:rsidR="008325CE" w:rsidRPr="008372DE" w:rsidRDefault="008325CE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2DE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8372DE">
        <w:rPr>
          <w:rFonts w:ascii="Times New Roman" w:hAnsi="Times New Roman" w:cs="Times New Roman"/>
          <w:sz w:val="24"/>
          <w:szCs w:val="24"/>
        </w:rPr>
        <w:t>«</w:t>
      </w:r>
      <w:r w:rsidR="006F2727" w:rsidRPr="008372DE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8372DE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8372DE">
        <w:rPr>
          <w:rFonts w:ascii="Times New Roman" w:hAnsi="Times New Roman" w:cs="Times New Roman"/>
          <w:sz w:val="24"/>
          <w:szCs w:val="24"/>
        </w:rPr>
        <w:t>»</w:t>
      </w:r>
    </w:p>
    <w:p w14:paraId="20EFBEA7" w14:textId="42E77ABA" w:rsidR="008325CE" w:rsidRPr="008372DE" w:rsidRDefault="00BB5C02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2DE">
        <w:rPr>
          <w:rFonts w:ascii="Times New Roman" w:hAnsi="Times New Roman" w:cs="Times New Roman"/>
          <w:sz w:val="24"/>
          <w:szCs w:val="24"/>
        </w:rPr>
        <w:t xml:space="preserve">на </w:t>
      </w:r>
      <w:r w:rsidR="00631FFB" w:rsidRPr="008372DE">
        <w:rPr>
          <w:rFonts w:ascii="Times New Roman" w:hAnsi="Times New Roman" w:cs="Times New Roman"/>
          <w:sz w:val="24"/>
          <w:szCs w:val="24"/>
        </w:rPr>
        <w:t>август</w:t>
      </w:r>
      <w:r w:rsidR="008F25BB" w:rsidRPr="008372DE">
        <w:rPr>
          <w:rFonts w:ascii="Times New Roman" w:hAnsi="Times New Roman" w:cs="Times New Roman"/>
          <w:sz w:val="24"/>
          <w:szCs w:val="24"/>
        </w:rPr>
        <w:t xml:space="preserve"> </w:t>
      </w:r>
      <w:r w:rsidR="002813D5" w:rsidRPr="008372DE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8372DE">
        <w:rPr>
          <w:rFonts w:ascii="Times New Roman" w:hAnsi="Times New Roman" w:cs="Times New Roman"/>
          <w:sz w:val="24"/>
          <w:szCs w:val="24"/>
        </w:rPr>
        <w:t>2023</w:t>
      </w:r>
      <w:r w:rsidR="008325CE" w:rsidRPr="008372D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871C4F1" w14:textId="77777777" w:rsidR="00173F51" w:rsidRPr="008372DE" w:rsidRDefault="00173F51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052"/>
        <w:gridCol w:w="27"/>
        <w:gridCol w:w="48"/>
        <w:gridCol w:w="2409"/>
        <w:gridCol w:w="1654"/>
        <w:gridCol w:w="992"/>
        <w:gridCol w:w="2552"/>
        <w:gridCol w:w="47"/>
      </w:tblGrid>
      <w:tr w:rsidR="00520AC9" w:rsidRPr="008372DE" w14:paraId="6C36E877" w14:textId="77777777" w:rsidTr="00F779F6">
        <w:trPr>
          <w:gridAfter w:val="1"/>
          <w:wAfter w:w="47" w:type="dxa"/>
          <w:tblHeader/>
        </w:trPr>
        <w:tc>
          <w:tcPr>
            <w:tcW w:w="675" w:type="dxa"/>
          </w:tcPr>
          <w:p w14:paraId="383533EE" w14:textId="77777777" w:rsidR="00520AC9" w:rsidRPr="008372DE" w:rsidRDefault="00683BBF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14:paraId="6C15F14C" w14:textId="77777777" w:rsidR="00520AC9" w:rsidRPr="008372DE" w:rsidRDefault="00683BBF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079" w:type="dxa"/>
            <w:gridSpan w:val="2"/>
          </w:tcPr>
          <w:p w14:paraId="20D6E786" w14:textId="77777777" w:rsidR="00520AC9" w:rsidRPr="008372DE" w:rsidRDefault="00683BBF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57" w:type="dxa"/>
            <w:gridSpan w:val="2"/>
          </w:tcPr>
          <w:p w14:paraId="6F7CBD58" w14:textId="77777777" w:rsidR="00520AC9" w:rsidRPr="008372DE" w:rsidRDefault="00683BBF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8372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83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837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5169" w:rsidRPr="00837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5169" w:rsidRPr="008372DE">
              <w:rPr>
                <w:rFonts w:ascii="Times New Roman" w:hAnsi="Times New Roman" w:cs="Times New Roman"/>
                <w:sz w:val="24"/>
                <w:szCs w:val="24"/>
              </w:rPr>
              <w:t>сурса)</w:t>
            </w:r>
          </w:p>
        </w:tc>
        <w:tc>
          <w:tcPr>
            <w:tcW w:w="1654" w:type="dxa"/>
          </w:tcPr>
          <w:p w14:paraId="1F78C59E" w14:textId="77777777" w:rsidR="00520AC9" w:rsidRPr="008372DE" w:rsidRDefault="00B1516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2" w:type="dxa"/>
          </w:tcPr>
          <w:p w14:paraId="7742008F" w14:textId="77777777" w:rsidR="00520AC9" w:rsidRPr="008372DE" w:rsidRDefault="00B1516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552" w:type="dxa"/>
          </w:tcPr>
          <w:p w14:paraId="3A1C56B3" w14:textId="77777777" w:rsidR="00520AC9" w:rsidRPr="008372DE" w:rsidRDefault="00B1516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8372DE" w14:paraId="212D9ED4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</w:tcPr>
          <w:p w14:paraId="11811C76" w14:textId="77777777" w:rsidR="00683BBF" w:rsidRPr="008372DE" w:rsidRDefault="00364E71" w:rsidP="0083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72DE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83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8372D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72284" w:rsidRPr="008372DE" w14:paraId="45DC76F7" w14:textId="77777777" w:rsidTr="00631FF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28B41024" w14:textId="77777777" w:rsidR="00A72284" w:rsidRPr="008372DE" w:rsidRDefault="00A72284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F7A4A51" w14:textId="6D980B3D" w:rsidR="00A72284" w:rsidRPr="008372DE" w:rsidRDefault="00A72284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Веселяндию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» - муз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кально-игровая  программа с тематическим блоком </w:t>
            </w:r>
          </w:p>
          <w:p w14:paraId="1EDBECC1" w14:textId="7181DFA3" w:rsidR="00A72284" w:rsidRPr="008372DE" w:rsidRDefault="00A72284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по Закону № 1539-КЗ (ЛДДП)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50FD0495" w14:textId="77777777" w:rsidR="00A72284" w:rsidRPr="008372DE" w:rsidRDefault="00A72284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01.08.2023г.</w:t>
            </w:r>
          </w:p>
          <w:p w14:paraId="76165A03" w14:textId="3BD2C3B0" w:rsidR="00A72284" w:rsidRPr="008372DE" w:rsidRDefault="00A72284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5288243E" w14:textId="116574B0" w:rsidR="00A72284" w:rsidRPr="008372DE" w:rsidRDefault="00A72284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770EB270" w14:textId="77777777" w:rsidR="00A72284" w:rsidRPr="008372DE" w:rsidRDefault="00A72284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9E068B4" w14:textId="77777777" w:rsidR="00A72284" w:rsidRPr="008372DE" w:rsidRDefault="00A72284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11D782B" w14:textId="77777777" w:rsidR="00A72284" w:rsidRPr="008372DE" w:rsidRDefault="00A72284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BE341CE" w14:textId="6297B4A1" w:rsidR="00A72284" w:rsidRPr="008372DE" w:rsidRDefault="00A72284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604929" w14:textId="25030A31" w:rsidR="00A72284" w:rsidRPr="008372DE" w:rsidRDefault="00A72284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0E3951E" w14:textId="1AEEB214" w:rsidR="00A72284" w:rsidRPr="008372DE" w:rsidRDefault="00A72284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A72284" w:rsidRPr="008372DE" w14:paraId="58AC415B" w14:textId="77777777" w:rsidTr="00631FF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0B1386CB" w14:textId="77777777" w:rsidR="00A72284" w:rsidRPr="008372DE" w:rsidRDefault="00A72284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726DEE9" w14:textId="2E0BBA7E" w:rsidR="00A72284" w:rsidRPr="008372DE" w:rsidRDefault="00A72284" w:rsidP="00837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«Веселая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отовасия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» - познавательн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рамма ко Дню кошек (ЛДДП)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794236DB" w14:textId="42E3C480" w:rsidR="00A72284" w:rsidRPr="008372DE" w:rsidRDefault="00A72284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02.08.2023г.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7C3F61D2" w14:textId="36F635DC" w:rsidR="00A72284" w:rsidRPr="008372DE" w:rsidRDefault="00A72284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35B6C80A" w14:textId="77777777" w:rsidR="00A72284" w:rsidRPr="008372DE" w:rsidRDefault="00A72284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024F9D4" w14:textId="77777777" w:rsidR="00A72284" w:rsidRPr="008372DE" w:rsidRDefault="00A72284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5911DD1" w14:textId="77777777" w:rsidR="00A72284" w:rsidRPr="008372DE" w:rsidRDefault="00A72284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698B5A5" w14:textId="0B31D909" w:rsidR="00A72284" w:rsidRPr="008372DE" w:rsidRDefault="00A72284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7D3443" w14:textId="3CD5D093" w:rsidR="00A72284" w:rsidRPr="008372DE" w:rsidRDefault="00A72284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D4AC675" w14:textId="71AF7CB4" w:rsidR="00A72284" w:rsidRPr="008372DE" w:rsidRDefault="00A72284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EE7ED6" w:rsidRPr="008372DE" w14:paraId="5ED31E0B" w14:textId="77777777" w:rsidTr="006368F9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18B6E385" w14:textId="77777777" w:rsidR="00EE7ED6" w:rsidRPr="008372DE" w:rsidRDefault="00EE7ED6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B4315DF" w14:textId="52DCA651" w:rsidR="00EE7ED6" w:rsidRPr="008372DE" w:rsidRDefault="00EE7ED6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Мы за чистую Родину» - экологический д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сант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75E551A1" w14:textId="77777777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02.08.2023г.</w:t>
            </w:r>
          </w:p>
          <w:p w14:paraId="17AADA77" w14:textId="79799661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108BC187" w14:textId="488B020C" w:rsidR="00EE7ED6" w:rsidRPr="008372DE" w:rsidRDefault="00EE7ED6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парк 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5C8C17A8" w14:textId="2E839697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746A0B" w14:textId="2DFFE957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E14CB96" w14:textId="4DA78419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EE7ED6" w:rsidRPr="008372DE" w14:paraId="4334522B" w14:textId="77777777" w:rsidTr="00631FF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228095AE" w14:textId="77777777" w:rsidR="00EE7ED6" w:rsidRPr="008372DE" w:rsidRDefault="00EE7ED6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9FAE79D" w14:textId="02934470" w:rsidR="00EE7ED6" w:rsidRPr="008372DE" w:rsidRDefault="00EE7ED6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» - кинопоказ в рамках </w:t>
            </w:r>
            <w:proofErr w:type="gram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киноакции «Летние кинокан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кулы» (ЛДДП)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465C0337" w14:textId="77777777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03.08.2023г.</w:t>
            </w:r>
          </w:p>
          <w:p w14:paraId="69943CBD" w14:textId="7A78F9B2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76EAFC2B" w14:textId="0E100985" w:rsidR="00EE7ED6" w:rsidRPr="008372DE" w:rsidRDefault="00EE7ED6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4FAD88B" w14:textId="77777777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65203B8" w14:textId="77777777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3657EA9" w14:textId="77777777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FD8F1D6" w14:textId="77B90AE8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C26E18" w14:textId="10E46D9B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E064FE8" w14:textId="78C6B310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EE7ED6" w:rsidRPr="008372DE" w14:paraId="4747C138" w14:textId="77777777" w:rsidTr="00631FF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4C8523AB" w14:textId="52F41FE8" w:rsidR="00EE7ED6" w:rsidRPr="008372DE" w:rsidRDefault="00EE7ED6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AB628FB" w14:textId="647131A2" w:rsidR="00EE7ED6" w:rsidRPr="008372DE" w:rsidRDefault="00EE7ED6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В мире современной хореографии» - познав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тельная программа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3A8685E7" w14:textId="77777777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03.08.2023г.</w:t>
            </w:r>
          </w:p>
          <w:p w14:paraId="294EFCDA" w14:textId="39FECC21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5646FE9A" w14:textId="0249B589" w:rsidR="00EE7ED6" w:rsidRPr="008372DE" w:rsidRDefault="00EE7ED6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7CA237C1" w14:textId="60C60A2E" w:rsidR="00EE7ED6" w:rsidRPr="008372DE" w:rsidRDefault="00EE7ED6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41D0D6" w14:textId="28817682" w:rsidR="00EE7ED6" w:rsidRPr="008372DE" w:rsidRDefault="00EE7ED6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5F586F8" w14:textId="523279AA" w:rsidR="00EE7ED6" w:rsidRPr="008372DE" w:rsidRDefault="00EE7ED6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6A12D1" w:rsidRPr="008372DE" w14:paraId="7D0831F4" w14:textId="77777777" w:rsidTr="006368F9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1ED50721" w14:textId="77777777" w:rsidR="006A12D1" w:rsidRPr="008372DE" w:rsidRDefault="006A12D1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D7F4E95" w14:textId="4B0792AA" w:rsidR="006A12D1" w:rsidRPr="008372DE" w:rsidRDefault="006A12D1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Шагает по планете молодежь» - познавател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7C925880" w14:textId="77777777" w:rsidR="006A12D1" w:rsidRPr="008372DE" w:rsidRDefault="006A12D1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04.08.2023г.</w:t>
            </w:r>
          </w:p>
          <w:p w14:paraId="47F6A2EA" w14:textId="155A110D" w:rsidR="006A12D1" w:rsidRPr="008372DE" w:rsidRDefault="006A12D1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5BD4BD5A" w14:textId="3B4CDE97" w:rsidR="006A12D1" w:rsidRPr="008372DE" w:rsidRDefault="006A12D1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СК х. Роте – Фан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0B711771" w14:textId="0F04098C" w:rsidR="006A12D1" w:rsidRPr="008372DE" w:rsidRDefault="006A12D1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9CF331" w14:textId="28EEE64D" w:rsidR="006A12D1" w:rsidRPr="008372DE" w:rsidRDefault="006A12D1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2A478F" w14:textId="7005D26A" w:rsidR="006A12D1" w:rsidRPr="008372DE" w:rsidRDefault="006A12D1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6A3E23" w:rsidRPr="008372DE" w14:paraId="2D7B539B" w14:textId="77777777" w:rsidTr="006368F9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3B5D3B66" w14:textId="77777777" w:rsidR="006A3E23" w:rsidRPr="008372DE" w:rsidRDefault="006A3E23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2BC9891" w14:textId="386129E5" w:rsidR="006A3E23" w:rsidRPr="008372DE" w:rsidRDefault="006A3E2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ая волна» -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029119C6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.2023г.</w:t>
            </w:r>
          </w:p>
          <w:p w14:paraId="1835A45B" w14:textId="7239DB5A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5CEEFAF2" w14:textId="1049D0F2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571DF61F" w14:textId="7AE19D1E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77E5CB" w14:textId="3C55737F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9B7711E" w14:textId="353CA2AF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6A3E23" w:rsidRPr="008372DE" w14:paraId="4105BD19" w14:textId="77777777" w:rsidTr="00631FF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5BF650E4" w14:textId="77777777" w:rsidR="006A3E23" w:rsidRPr="008372DE" w:rsidRDefault="006A3E23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38A14BF" w14:textId="66C9ECFA" w:rsidR="006A3E23" w:rsidRPr="008372DE" w:rsidRDefault="006A3E2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Субботним вечером» - тематическ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54572425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05.08.2023г.</w:t>
            </w:r>
          </w:p>
          <w:p w14:paraId="334A95AA" w14:textId="15A9B1FF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4F5C7007" w14:textId="7D8DB828" w:rsidR="006A3E23" w:rsidRPr="008372DE" w:rsidRDefault="006A3E23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беды х. Киров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8428B25" w14:textId="5D5723E0" w:rsidR="006A3E23" w:rsidRPr="008372DE" w:rsidRDefault="006A3E23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E0D2AD" w14:textId="7308206A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79501AE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FEEE39" w14:textId="4496E4FB" w:rsidR="006A3E23" w:rsidRPr="008372DE" w:rsidRDefault="006A3E2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Н.А. Куницына </w:t>
            </w:r>
          </w:p>
        </w:tc>
      </w:tr>
      <w:tr w:rsidR="006A3E23" w:rsidRPr="008372DE" w14:paraId="2CE287BF" w14:textId="77777777" w:rsidTr="00C43FAE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039AF1D5" w14:textId="2E12789C" w:rsidR="006A3E23" w:rsidRPr="008372DE" w:rsidRDefault="006A3E23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3C354B" w14:textId="24C688E0" w:rsidR="006A3E23" w:rsidRPr="008372DE" w:rsidRDefault="006A3E2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proofErr w:type="gram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певческим</w:t>
            </w:r>
            <w:proofErr w:type="gram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голосами» - муз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альный познавательный урок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3ED3A552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23г.</w:t>
            </w:r>
          </w:p>
          <w:p w14:paraId="22D571F0" w14:textId="587A0D95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7180C90B" w14:textId="5D680251" w:rsidR="006A3E23" w:rsidRPr="008372DE" w:rsidRDefault="006A3E23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каб</w:t>
            </w: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74ADA86C" w14:textId="7A2DBA8F" w:rsidR="006A3E23" w:rsidRPr="008372DE" w:rsidRDefault="006A3E23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233A22" w14:textId="353B15E4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7A10C7" w14:textId="3FBC48A1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М. Голик </w:t>
            </w:r>
          </w:p>
        </w:tc>
      </w:tr>
      <w:tr w:rsidR="006A3E23" w:rsidRPr="008372DE" w14:paraId="2402ED5D" w14:textId="77777777" w:rsidTr="00C43FAE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5039DDC4" w14:textId="77777777" w:rsidR="006A3E23" w:rsidRPr="008372DE" w:rsidRDefault="006A3E23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6FD7D78" w14:textId="79AE01F4" w:rsidR="006A3E23" w:rsidRPr="008372DE" w:rsidRDefault="006A3E2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Чемпионы лета» - спортивн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рамма ко Дню кубанского футбола с раздачей памяток, рекомендованным министерством здравоох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нения РФ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1943FF39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23г.</w:t>
            </w:r>
          </w:p>
          <w:p w14:paraId="55C3598E" w14:textId="7FEA0C39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3906699E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лощадка</w:t>
            </w:r>
          </w:p>
          <w:p w14:paraId="424F8B2E" w14:textId="21E027DE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009B4173" w14:textId="5376526D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2A952B" w14:textId="7D44F28A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FA97BE5" w14:textId="534E87E0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В. </w:t>
            </w:r>
            <w:proofErr w:type="spellStart"/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лавян</w:t>
            </w:r>
            <w:proofErr w:type="spellEnd"/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3E23" w:rsidRPr="008372DE" w14:paraId="1830741C" w14:textId="77777777" w:rsidTr="00631FF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79AAC6AF" w14:textId="460EB049" w:rsidR="006A3E23" w:rsidRPr="008372DE" w:rsidRDefault="006A3E23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795314B" w14:textId="4FA541CB" w:rsidR="006A3E23" w:rsidRPr="008372DE" w:rsidRDefault="006A3E2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казник Огонёк» - музыкально-игровая программа с информационным блоком по п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жарной безопасности (ЛДДП)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69220E32" w14:textId="757244C6" w:rsidR="006A3E23" w:rsidRPr="008372DE" w:rsidRDefault="006A3E23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08.08.2023г.</w:t>
            </w:r>
          </w:p>
          <w:p w14:paraId="2190DEB1" w14:textId="5A878A2D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4DBBFAFA" w14:textId="2BAFC23F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1BF8D82C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489CABB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5332AFF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F981805" w14:textId="370541EB" w:rsidR="006A3E23" w:rsidRPr="008372DE" w:rsidRDefault="006A3E23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DE516E" w14:textId="1B03D742" w:rsidR="006A3E23" w:rsidRPr="008372DE" w:rsidRDefault="006A3E23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3E6CC18" w14:textId="77191360" w:rsidR="006A3E23" w:rsidRPr="008372DE" w:rsidRDefault="006A3E23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6A3E23" w:rsidRPr="008372DE" w14:paraId="61CEF93C" w14:textId="77777777" w:rsidTr="00DD0F5A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0B8F9406" w14:textId="77777777" w:rsidR="006A3E23" w:rsidRPr="008372DE" w:rsidRDefault="006A3E23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E2E6347" w14:textId="28C1134A" w:rsidR="006A3E23" w:rsidRPr="008372DE" w:rsidRDefault="006A3E2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ружба из книжек» - игровая программа </w:t>
            </w:r>
            <w:r w:rsidR="00CD432F"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Ме</w:t>
            </w:r>
            <w:r w:rsidR="00CD432F"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CD432F"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народному дню коренных народов мира </w:t>
            </w: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оказом тематических видеороликов, рек</w:t>
            </w: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дованных  комиссией по делам несове</w:t>
            </w: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нолетних Красн</w:t>
            </w: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кого края (ЛДДП)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7BB33EF5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09.08.2023г.</w:t>
            </w:r>
          </w:p>
          <w:p w14:paraId="74A35E00" w14:textId="0205D9A6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14:paraId="3A5A2395" w14:textId="13C18CBA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0CBDCBB6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83CCC99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F81EE5B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F13CF17" w14:textId="36A22507" w:rsidR="006A3E23" w:rsidRPr="008372DE" w:rsidRDefault="006A3E23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FC7588" w14:textId="7DAE0587" w:rsidR="006A3E23" w:rsidRPr="008372DE" w:rsidRDefault="006A3E23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35A384" w14:textId="2192C169" w:rsidR="006A3E23" w:rsidRPr="008372DE" w:rsidRDefault="006A3E23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E23" w:rsidRPr="008372DE" w14:paraId="1CCD0B5E" w14:textId="77777777" w:rsidTr="00631FF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1C5B7D52" w14:textId="77777777" w:rsidR="006A3E23" w:rsidRPr="008372DE" w:rsidRDefault="006A3E23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CE37D1D" w14:textId="3F84DCAC" w:rsidR="006A3E23" w:rsidRPr="008372DE" w:rsidRDefault="006A3E2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» - кинопоказ в рамках </w:t>
            </w:r>
            <w:proofErr w:type="gram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киноакции «Летние кинокан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кулы» (ЛДДП)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677BB027" w14:textId="072A2F79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.08.2023г.</w:t>
            </w:r>
          </w:p>
          <w:p w14:paraId="3E43C8EE" w14:textId="0F21B03F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498034FE" w14:textId="1A731FD4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4D98D1AB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AB07C29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F983870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67DC8A4" w14:textId="6DBA112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8729A6" w14:textId="1630F7A9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5598A1" w14:textId="6F99D6D9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6A3E23" w:rsidRPr="008372DE" w14:paraId="4AC50B4B" w14:textId="77777777" w:rsidTr="00631FF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2B9C94AF" w14:textId="77777777" w:rsidR="006A3E23" w:rsidRPr="008372DE" w:rsidRDefault="006A3E23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100D46B" w14:textId="7CE11BB0" w:rsidR="006A3E23" w:rsidRPr="008372DE" w:rsidRDefault="006A3E2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Как на Яблочный, на Спас» - фоль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лорная программа</w:t>
            </w:r>
            <w:proofErr w:type="gramEnd"/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07E1D45B" w14:textId="7CFC2EFC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.08.2023г.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br/>
              <w:t>11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7D9C6578" w14:textId="06A85E1B" w:rsidR="006A3E23" w:rsidRPr="008372DE" w:rsidRDefault="006A3E23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73EDB88F" w14:textId="1CB63049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CE2B7B" w14:textId="14084B40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D66C5F4" w14:textId="1D3B8888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6A3E23" w:rsidRPr="008372DE" w14:paraId="62120140" w14:textId="77777777" w:rsidTr="00631FF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460A4604" w14:textId="69E288CE" w:rsidR="006A3E23" w:rsidRPr="008372DE" w:rsidRDefault="006A3E23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32CD130" w14:textId="3654D180" w:rsidR="006A3E23" w:rsidRPr="008372DE" w:rsidRDefault="006A3E23" w:rsidP="00837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Остров безопасности» - музыкально-игровая программа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25CE3878" w14:textId="77777777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.08.2023г.</w:t>
            </w:r>
          </w:p>
          <w:p w14:paraId="3961C7B9" w14:textId="1C8D6C56" w:rsidR="006A3E23" w:rsidRPr="008372DE" w:rsidRDefault="006A3E23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7737E144" w14:textId="3D848044" w:rsidR="006A3E23" w:rsidRPr="008372DE" w:rsidRDefault="006A3E23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0C806FCD" w14:textId="364DCAB7" w:rsidR="006A3E23" w:rsidRPr="008372DE" w:rsidRDefault="006A3E23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5C9DE79" w14:textId="51B2A4AE" w:rsidR="006A3E23" w:rsidRPr="008372DE" w:rsidRDefault="006A3E23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(6-1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6889AC" w14:textId="7D7F086C" w:rsidR="006A3E23" w:rsidRPr="008372DE" w:rsidRDefault="006A3E23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764A6C" w14:textId="59B53E39" w:rsidR="006A3E23" w:rsidRPr="008372DE" w:rsidRDefault="006A3E23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8C6D39" w:rsidRPr="008372DE" w14:paraId="1BFA6347" w14:textId="77777777" w:rsidTr="006368F9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5C42BC90" w14:textId="77777777" w:rsidR="008C6D39" w:rsidRPr="008372DE" w:rsidRDefault="008C6D39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748B8CE" w14:textId="46FC622B" w:rsidR="008C6D39" w:rsidRPr="008372DE" w:rsidRDefault="008C6D39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Мы выбираем свой завтрашний день» - встреча - размышление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5B4EDE31" w14:textId="77777777" w:rsidR="008C6D39" w:rsidRPr="008372DE" w:rsidRDefault="008C6D3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.08.2023г.</w:t>
            </w:r>
          </w:p>
          <w:p w14:paraId="0BE67E2C" w14:textId="7BAEDE15" w:rsidR="008C6D39" w:rsidRPr="008372DE" w:rsidRDefault="008C6D3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24830E77" w14:textId="7E8AB520" w:rsidR="008C6D39" w:rsidRPr="008372DE" w:rsidRDefault="008C6D39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52CEB2B6" w14:textId="2A53833D" w:rsidR="008C6D39" w:rsidRPr="008372DE" w:rsidRDefault="008C6D39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AAD4E5" w14:textId="60DE8350" w:rsidR="008C6D39" w:rsidRPr="008372DE" w:rsidRDefault="008C6D3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AB63ACB" w14:textId="53609131" w:rsidR="008C6D39" w:rsidRPr="008372DE" w:rsidRDefault="008C6D3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E1254C" w:rsidRPr="008372DE" w14:paraId="2FE5F0BF" w14:textId="77777777" w:rsidTr="006368F9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57FDF594" w14:textId="77777777" w:rsidR="00E1254C" w:rsidRPr="008372DE" w:rsidRDefault="00E1254C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C318CA" w14:textId="23262F25" w:rsidR="00E1254C" w:rsidRPr="008372DE" w:rsidRDefault="00E1254C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BDD" w:rsidRPr="008372DE">
              <w:rPr>
                <w:rFonts w:ascii="Times New Roman" w:hAnsi="Times New Roman" w:cs="Times New Roman"/>
                <w:sz w:val="24"/>
                <w:szCs w:val="24"/>
              </w:rPr>
              <w:t>Мы – молодежь России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» - познавательная программа</w:t>
            </w:r>
            <w:r w:rsidR="00055F3B"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филактических мер</w:t>
            </w:r>
            <w:r w:rsidR="00055F3B"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5F3B"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й по формированию у лиц, прибывших с территории ДНР, ЛНР, Запорожской и Хе</w:t>
            </w:r>
            <w:r w:rsidR="00055F3B" w:rsidRPr="00837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5F3B" w:rsidRPr="008372DE">
              <w:rPr>
                <w:rFonts w:ascii="Times New Roman" w:hAnsi="Times New Roman" w:cs="Times New Roman"/>
                <w:sz w:val="24"/>
                <w:szCs w:val="24"/>
              </w:rPr>
              <w:t>сонской области, а также Украины, критич</w:t>
            </w:r>
            <w:r w:rsidR="00055F3B" w:rsidRPr="00837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5F3B" w:rsidRPr="008372DE">
              <w:rPr>
                <w:rFonts w:ascii="Times New Roman" w:hAnsi="Times New Roman" w:cs="Times New Roman"/>
                <w:sz w:val="24"/>
                <w:szCs w:val="24"/>
              </w:rPr>
              <w:t>ского отношения к распространяемым в мол</w:t>
            </w:r>
            <w:r w:rsidR="00055F3B"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5F3B" w:rsidRPr="008372DE">
              <w:rPr>
                <w:rFonts w:ascii="Times New Roman" w:hAnsi="Times New Roman" w:cs="Times New Roman"/>
                <w:sz w:val="24"/>
                <w:szCs w:val="24"/>
              </w:rPr>
              <w:t>дёжной среде идеям радикального толка на территории муниципального образования Н</w:t>
            </w:r>
            <w:r w:rsidR="00055F3B"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5F3B" w:rsidRPr="008372DE">
              <w:rPr>
                <w:rFonts w:ascii="Times New Roman" w:hAnsi="Times New Roman" w:cs="Times New Roman"/>
                <w:sz w:val="24"/>
                <w:szCs w:val="24"/>
              </w:rPr>
              <w:t>вокубанский район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5688D814" w14:textId="77777777" w:rsidR="00E1254C" w:rsidRPr="008372DE" w:rsidRDefault="00E1254C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023г.</w:t>
            </w:r>
          </w:p>
          <w:p w14:paraId="0B9AD80D" w14:textId="5AD658D2" w:rsidR="00E1254C" w:rsidRPr="008372DE" w:rsidRDefault="00E1254C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4E5F15F5" w14:textId="6C1A5D28" w:rsidR="00E1254C" w:rsidRPr="008372DE" w:rsidRDefault="00E1254C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СК х. Измайлов 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30DA2A6D" w14:textId="4A74C4D0" w:rsidR="00E1254C" w:rsidRPr="008372DE" w:rsidRDefault="00E1254C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9A69F2" w14:textId="7CAF2E02" w:rsidR="00E1254C" w:rsidRPr="008372DE" w:rsidRDefault="00E1254C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ADF344C" w14:textId="678509BF" w:rsidR="00E1254C" w:rsidRPr="008372DE" w:rsidRDefault="00E1254C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C69E2" w:rsidRPr="008372DE" w14:paraId="2FB84698" w14:textId="77777777" w:rsidTr="006368F9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54C75778" w14:textId="77777777" w:rsidR="00BC69E2" w:rsidRPr="008372DE" w:rsidRDefault="00BC69E2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E736E8E" w14:textId="19E7BBAE" w:rsidR="00BC69E2" w:rsidRPr="008372DE" w:rsidRDefault="00BC69E2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ая волна» -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к Международному дню молодежи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6A17D24F" w14:textId="7777777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2.08.2023г.</w:t>
            </w:r>
          </w:p>
          <w:p w14:paraId="2D65473B" w14:textId="68576D7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216A6FD6" w14:textId="2EF7264C" w:rsidR="00BC69E2" w:rsidRPr="008372DE" w:rsidRDefault="00BC69E2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0B513093" w14:textId="5A84F57E" w:rsidR="00BC69E2" w:rsidRPr="008372DE" w:rsidRDefault="00BC69E2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C123FC" w14:textId="39CAD258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08E574F" w14:textId="34F43F34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C69E2" w:rsidRPr="008372DE" w14:paraId="06307C23" w14:textId="77777777" w:rsidTr="00631FF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21A40818" w14:textId="77777777" w:rsidR="00BC69E2" w:rsidRPr="008372DE" w:rsidRDefault="00BC69E2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CD750D2" w14:textId="7DD9C13D" w:rsidR="00BC69E2" w:rsidRPr="008372DE" w:rsidRDefault="00BC69E2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Субботним вечером» - тематическ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6C5A47EA" w14:textId="003AA2CC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2.08.2023г.</w:t>
            </w:r>
          </w:p>
          <w:p w14:paraId="5B44426F" w14:textId="5E85C5CE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64B5745D" w14:textId="4D025BF5" w:rsidR="00BC69E2" w:rsidRPr="008372DE" w:rsidRDefault="00BC69E2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беды х. Киров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03DFE09" w14:textId="6E8EA3F6" w:rsidR="00BC69E2" w:rsidRPr="008372DE" w:rsidRDefault="00BC69E2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47687A" w14:textId="71350C06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B1B4588" w14:textId="7777777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7FD58E" w14:textId="37F3A2E9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69E2" w:rsidRPr="008372DE" w14:paraId="0B5A6EF1" w14:textId="77777777" w:rsidTr="00631FF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5DADD437" w14:textId="77777777" w:rsidR="00BC69E2" w:rsidRPr="008372DE" w:rsidRDefault="00BC69E2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0B317D8" w14:textId="28BC948F" w:rsidR="00BC69E2" w:rsidRPr="008372DE" w:rsidRDefault="00BC69E2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Богатыри рекомендуют» - спортивн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рамма ко Дню физкульту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659BEEA4" w14:textId="7777777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2.08.2023г.</w:t>
            </w:r>
          </w:p>
          <w:p w14:paraId="21A6BFD1" w14:textId="7EC50901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67F767AB" w14:textId="77777777" w:rsidR="00BC69E2" w:rsidRPr="008372DE" w:rsidRDefault="00BC69E2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спортплощадка</w:t>
            </w:r>
          </w:p>
          <w:p w14:paraId="151982A1" w14:textId="6154BCC7" w:rsidR="00BC69E2" w:rsidRPr="008372DE" w:rsidRDefault="00BC69E2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0EB51BD4" w14:textId="10E69449" w:rsidR="00BC69E2" w:rsidRPr="008372DE" w:rsidRDefault="00BC69E2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F9567A" w14:textId="78D35F73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776494" w14:textId="0EBEC478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9E2" w:rsidRPr="008372DE" w14:paraId="44C4F1B2" w14:textId="77777777" w:rsidTr="00C43FAE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5B3AAACC" w14:textId="1950F226" w:rsidR="00BC69E2" w:rsidRPr="008372DE" w:rsidRDefault="00BC69E2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4B73091" w14:textId="6774E421" w:rsidR="00BC69E2" w:rsidRPr="008372DE" w:rsidRDefault="00BC69E2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«Яблочный Спас» - игровая программа  (ЛДДП)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64EB031E" w14:textId="7777777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5.08.2023г.</w:t>
            </w:r>
          </w:p>
          <w:p w14:paraId="32CF306D" w14:textId="023649D0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518181EA" w14:textId="459F59AB" w:rsidR="00BC69E2" w:rsidRPr="008372DE" w:rsidRDefault="00BC69E2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613443BA" w14:textId="77777777" w:rsidR="00BC69E2" w:rsidRPr="008372DE" w:rsidRDefault="00BC69E2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061D050" w14:textId="2D1714E8" w:rsidR="00BC69E2" w:rsidRPr="008372DE" w:rsidRDefault="00BC69E2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8172E3" w14:textId="6989D60E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82168F9" w14:textId="65E8F812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С.М. Голик </w:t>
            </w:r>
          </w:p>
        </w:tc>
      </w:tr>
      <w:tr w:rsidR="00BC69E2" w:rsidRPr="008372DE" w14:paraId="06E5B217" w14:textId="77777777" w:rsidTr="00631FF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6E32FB30" w14:textId="26E38A1D" w:rsidR="00BC69E2" w:rsidRPr="008372DE" w:rsidRDefault="00BC69E2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4DB47EA" w14:textId="12C2D51A" w:rsidR="00BC69E2" w:rsidRPr="008372DE" w:rsidRDefault="004D118E" w:rsidP="00837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Традиционные ремесла Кубани» - фолькл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="00265BC7"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й, напра</w:t>
            </w:r>
            <w:r w:rsidR="00265BC7" w:rsidRPr="00837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5BC7" w:rsidRPr="008372DE">
              <w:rPr>
                <w:rFonts w:ascii="Times New Roman" w:hAnsi="Times New Roman" w:cs="Times New Roman"/>
                <w:sz w:val="24"/>
                <w:szCs w:val="24"/>
              </w:rPr>
              <w:t>ленных на выявление, изучение, использов</w:t>
            </w:r>
            <w:r w:rsidR="00265BC7" w:rsidRPr="00837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5BC7" w:rsidRPr="008372DE">
              <w:rPr>
                <w:rFonts w:ascii="Times New Roman" w:hAnsi="Times New Roman" w:cs="Times New Roman"/>
                <w:sz w:val="24"/>
                <w:szCs w:val="24"/>
              </w:rPr>
              <w:t>ние, актуализацию, сохранение и популяриз</w:t>
            </w:r>
            <w:r w:rsidR="00265BC7" w:rsidRPr="00837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5BC7" w:rsidRPr="008372DE">
              <w:rPr>
                <w:rFonts w:ascii="Times New Roman" w:hAnsi="Times New Roman" w:cs="Times New Roman"/>
                <w:sz w:val="24"/>
                <w:szCs w:val="24"/>
              </w:rPr>
              <w:t>цию нематериального культурного наследия Краснодарского края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E2" w:rsidRPr="008372DE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5B62B000" w14:textId="7881D051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.08.2023г.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7406E197" w14:textId="5A532FC4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77B98515" w14:textId="7777777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3336526" w14:textId="7777777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5BC39A7" w14:textId="7777777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70945C8" w14:textId="20FC5CCA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C6E119" w14:textId="246AED55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B654F2" w14:textId="351FA52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BC69E2" w:rsidRPr="008372DE" w14:paraId="34C95322" w14:textId="77777777" w:rsidTr="00631FFB">
        <w:trPr>
          <w:gridAfter w:val="1"/>
          <w:wAfter w:w="47" w:type="dxa"/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1E14AB5C" w14:textId="77777777" w:rsidR="00BC69E2" w:rsidRPr="008372DE" w:rsidRDefault="00BC69E2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9FEB3E1" w14:textId="05B73A6D" w:rsidR="00BC69E2" w:rsidRPr="008372DE" w:rsidRDefault="00BC69E2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» - кинопоказ в рамках </w:t>
            </w:r>
            <w:proofErr w:type="gram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киноакции «Летние киноканикулы»  с темат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ческим блоком «Ост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рожно, открытое окно!»</w:t>
            </w:r>
            <w:r w:rsidR="0074090A"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(ЛДДП)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08706F07" w14:textId="6F7284C2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7.08.2023г.</w:t>
            </w:r>
          </w:p>
          <w:p w14:paraId="5B476ED7" w14:textId="5C600CF3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14:paraId="5E741F78" w14:textId="6BDDA2F6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30C1ABA8" w14:textId="7777777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0E32247" w14:textId="7777777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4A6B3E3" w14:textId="7777777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7E837FB" w14:textId="3A501136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B8558E" w14:textId="2CB1274D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4B6D2FF" w14:textId="233D70EB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BC69E2" w:rsidRPr="008372DE" w14:paraId="7CB780E1" w14:textId="77777777" w:rsidTr="00631FFB">
        <w:trPr>
          <w:gridAfter w:val="1"/>
          <w:wAfter w:w="47" w:type="dxa"/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14:paraId="34EDDEAB" w14:textId="0BD61699" w:rsidR="00BC69E2" w:rsidRPr="008372DE" w:rsidRDefault="00BC69E2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4841672" w14:textId="7AF13205" w:rsidR="00BC69E2" w:rsidRPr="008372DE" w:rsidRDefault="00BC69E2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«Обряды и традиции русского народа» - фол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клорная тематическая программа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14:paraId="65F009C2" w14:textId="4D64829F" w:rsidR="00BC69E2" w:rsidRPr="008372DE" w:rsidRDefault="00BC69E2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7.08.2023г.</w:t>
            </w:r>
          </w:p>
          <w:p w14:paraId="7EC5BAE8" w14:textId="494CCFA3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14:paraId="3E9793EE" w14:textId="23F3FEAE" w:rsidR="00BC69E2" w:rsidRPr="008372DE" w:rsidRDefault="00BC69E2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</w:p>
          <w:p w14:paraId="5909487D" w14:textId="5812E76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3ADADB70" w14:textId="627E28C8" w:rsidR="00BC69E2" w:rsidRPr="008372DE" w:rsidRDefault="00BC69E2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F13D4F4" w14:textId="3756B190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DD6497" w14:textId="0708F5A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668C76E" w14:textId="1FC59ABA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BC69E2" w:rsidRPr="008372DE" w14:paraId="65B3EBC4" w14:textId="77777777" w:rsidTr="00631FFB">
        <w:trPr>
          <w:gridAfter w:val="1"/>
          <w:wAfter w:w="47" w:type="dxa"/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14:paraId="63214F94" w14:textId="77777777" w:rsidR="00BC69E2" w:rsidRPr="008372DE" w:rsidRDefault="00BC69E2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FF6D6EE" w14:textId="31F0B1E3" w:rsidR="00BC69E2" w:rsidRPr="008372DE" w:rsidRDefault="00BC69E2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Что такое доброта?» - познавательн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рамма в рамках информац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нно-профилактических меропри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тий «Часы мира и добра»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14:paraId="40922B24" w14:textId="77777777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7.08.2023г.</w:t>
            </w:r>
          </w:p>
          <w:p w14:paraId="0BA02D19" w14:textId="27548DF0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14:paraId="1AEEDA3F" w14:textId="57BDFB0C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58376546" w14:textId="2E54F186" w:rsidR="00BC69E2" w:rsidRPr="008372DE" w:rsidRDefault="00BC69E2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03505B8" w14:textId="0BC26651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D295522" w14:textId="7ACDA749" w:rsidR="00BC69E2" w:rsidRPr="008372DE" w:rsidRDefault="00BC69E2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B2415A" w:rsidRPr="008372DE" w14:paraId="7370E7D0" w14:textId="77777777" w:rsidTr="006368F9">
        <w:trPr>
          <w:gridAfter w:val="1"/>
          <w:wAfter w:w="47" w:type="dxa"/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14:paraId="4649436B" w14:textId="77777777" w:rsidR="00B2415A" w:rsidRPr="008372DE" w:rsidRDefault="00B2415A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3AC32D2" w14:textId="1CB9C4C8" w:rsidR="00B2415A" w:rsidRPr="008372DE" w:rsidRDefault="00B2415A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Шагает по планете молодежь» - познавател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14:paraId="1DBEE12F" w14:textId="77777777" w:rsidR="00B2415A" w:rsidRPr="008372DE" w:rsidRDefault="00B2415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8.08.2023г.</w:t>
            </w:r>
          </w:p>
          <w:p w14:paraId="002658B1" w14:textId="3ED18837" w:rsidR="00B2415A" w:rsidRPr="008372DE" w:rsidRDefault="00B2415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14:paraId="5A252CD4" w14:textId="07636C0B" w:rsidR="00B2415A" w:rsidRPr="008372DE" w:rsidRDefault="00B2415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СК х. Измайлов 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5F35B980" w14:textId="0C348F1B" w:rsidR="00B2415A" w:rsidRPr="008372DE" w:rsidRDefault="00B2415A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1A4EB9" w14:textId="5762BF9F" w:rsidR="00B2415A" w:rsidRPr="008372DE" w:rsidRDefault="00B2415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B4AE646" w14:textId="025E152D" w:rsidR="00B2415A" w:rsidRPr="008372DE" w:rsidRDefault="00B2415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A50900" w:rsidRPr="008372DE" w14:paraId="3E2FB55A" w14:textId="77777777" w:rsidTr="006368F9">
        <w:trPr>
          <w:gridAfter w:val="1"/>
          <w:wAfter w:w="47" w:type="dxa"/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14:paraId="37DB97CE" w14:textId="77777777" w:rsidR="00A50900" w:rsidRPr="008372DE" w:rsidRDefault="00A50900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7E5B94DF" w14:textId="0DF097A0" w:rsidR="00A50900" w:rsidRPr="008372DE" w:rsidRDefault="00A50900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ая волна» -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14:paraId="61F58B4C" w14:textId="77777777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9.08.2023г.</w:t>
            </w:r>
          </w:p>
          <w:p w14:paraId="1A6B2374" w14:textId="3AB784D9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14:paraId="1B3BD71C" w14:textId="744363D9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61B808F7" w14:textId="585A7DE8" w:rsidR="00A50900" w:rsidRPr="008372DE" w:rsidRDefault="00A50900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C3CC39E" w14:textId="229D13B6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2298712" w14:textId="7F09EC34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A50900" w:rsidRPr="008372DE" w14:paraId="35C66C50" w14:textId="77777777" w:rsidTr="00631FFB">
        <w:trPr>
          <w:gridAfter w:val="1"/>
          <w:wAfter w:w="47" w:type="dxa"/>
        </w:trPr>
        <w:tc>
          <w:tcPr>
            <w:tcW w:w="675" w:type="dxa"/>
          </w:tcPr>
          <w:p w14:paraId="16A3BF5F" w14:textId="77777777" w:rsidR="00A50900" w:rsidRPr="008372DE" w:rsidRDefault="00A50900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F14FC5" w14:textId="5445DFEB" w:rsidR="00A50900" w:rsidRPr="008372DE" w:rsidRDefault="00A50900" w:rsidP="00837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Субботним вечером» - тематическ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14:paraId="3A183D4D" w14:textId="00D57C51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9.08.2023г.</w:t>
            </w:r>
          </w:p>
          <w:p w14:paraId="1E8DEB25" w14:textId="4EF48DB6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4582B538" w14:textId="16ED57AF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беды х. Кирова</w:t>
            </w:r>
          </w:p>
        </w:tc>
        <w:tc>
          <w:tcPr>
            <w:tcW w:w="1654" w:type="dxa"/>
            <w:vAlign w:val="center"/>
          </w:tcPr>
          <w:p w14:paraId="426F09D3" w14:textId="2A49A2E0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38D8AD62" w14:textId="65FA3E18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14:paraId="4C2D0CF0" w14:textId="77777777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CEF86E" w14:textId="77777777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Ю.А. Черных </w:t>
            </w:r>
          </w:p>
          <w:p w14:paraId="6B80583F" w14:textId="0A8B3916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А.С. Шерстило </w:t>
            </w:r>
          </w:p>
        </w:tc>
      </w:tr>
      <w:tr w:rsidR="00A50900" w:rsidRPr="008372DE" w14:paraId="1ADCB94E" w14:textId="77777777" w:rsidTr="00631FFB">
        <w:trPr>
          <w:gridAfter w:val="1"/>
          <w:wAfter w:w="47" w:type="dxa"/>
        </w:trPr>
        <w:tc>
          <w:tcPr>
            <w:tcW w:w="675" w:type="dxa"/>
          </w:tcPr>
          <w:p w14:paraId="26D8213D" w14:textId="7B8CE4EF" w:rsidR="00A50900" w:rsidRPr="008372DE" w:rsidRDefault="00A50900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7FF168" w14:textId="3BEA5D94" w:rsidR="00A50900" w:rsidRPr="008372DE" w:rsidRDefault="00A50900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м традициям жить и крепнуть» - фольклорная программа на базе клуба «Ру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посиделки»</w:t>
            </w:r>
          </w:p>
        </w:tc>
        <w:tc>
          <w:tcPr>
            <w:tcW w:w="2079" w:type="dxa"/>
            <w:gridSpan w:val="2"/>
            <w:vAlign w:val="center"/>
          </w:tcPr>
          <w:p w14:paraId="66BBE3D0" w14:textId="1CEF7D1D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9.08.2023г.</w:t>
            </w:r>
          </w:p>
          <w:p w14:paraId="046AADDF" w14:textId="511F93DB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14:paraId="22618A78" w14:textId="110D2D8A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1EFD9C16" w14:textId="7E8D002F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1309DFFC" w14:textId="0259C94B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(55-80)</w:t>
            </w:r>
          </w:p>
        </w:tc>
        <w:tc>
          <w:tcPr>
            <w:tcW w:w="992" w:type="dxa"/>
            <w:vAlign w:val="center"/>
          </w:tcPr>
          <w:p w14:paraId="7CE27779" w14:textId="7598793A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170E4E40" w14:textId="63DE6191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A50900" w:rsidRPr="008372DE" w14:paraId="06318995" w14:textId="77777777" w:rsidTr="00C43FAE">
        <w:trPr>
          <w:gridAfter w:val="1"/>
          <w:wAfter w:w="47" w:type="dxa"/>
        </w:trPr>
        <w:tc>
          <w:tcPr>
            <w:tcW w:w="675" w:type="dxa"/>
          </w:tcPr>
          <w:p w14:paraId="5CA8589B" w14:textId="77777777" w:rsidR="00A50900" w:rsidRPr="008372DE" w:rsidRDefault="00A50900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15C06E7" w14:textId="5AF274A7" w:rsidR="00A50900" w:rsidRPr="008372DE" w:rsidRDefault="00A50900" w:rsidP="00837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Дыхательная гимнастика А.Н. Стрельник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вой» - познавательная программа в  вокальном коллективе «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gridSpan w:val="2"/>
            <w:vAlign w:val="center"/>
          </w:tcPr>
          <w:p w14:paraId="108F9E7D" w14:textId="77777777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9.08.2023г.</w:t>
            </w:r>
          </w:p>
          <w:p w14:paraId="0281A889" w14:textId="0D001B7D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432B305D" w14:textId="10FFDBF7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674DF1CA" w14:textId="77777777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6AEB3A26" w14:textId="3441AEC5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(55-80)</w:t>
            </w:r>
          </w:p>
        </w:tc>
        <w:tc>
          <w:tcPr>
            <w:tcW w:w="992" w:type="dxa"/>
            <w:vAlign w:val="center"/>
          </w:tcPr>
          <w:p w14:paraId="5D22B6E5" w14:textId="756F9749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17CF4909" w14:textId="163CBD3B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С.М. Голик </w:t>
            </w:r>
          </w:p>
        </w:tc>
      </w:tr>
      <w:tr w:rsidR="00A50900" w:rsidRPr="008372DE" w14:paraId="14B7259D" w14:textId="77777777" w:rsidTr="00631FFB">
        <w:trPr>
          <w:gridAfter w:val="1"/>
          <w:wAfter w:w="47" w:type="dxa"/>
        </w:trPr>
        <w:tc>
          <w:tcPr>
            <w:tcW w:w="675" w:type="dxa"/>
          </w:tcPr>
          <w:p w14:paraId="545CF36D" w14:textId="70BFE6A4" w:rsidR="00A50900" w:rsidRPr="008372DE" w:rsidRDefault="00A50900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F38BCB" w14:textId="6C2081C9" w:rsidR="00A50900" w:rsidRPr="008372DE" w:rsidRDefault="00A50900" w:rsidP="00837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Маленькие мастера больших дел» - 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четная выставка образцовой изостудии</w:t>
            </w:r>
          </w:p>
        </w:tc>
        <w:tc>
          <w:tcPr>
            <w:tcW w:w="2079" w:type="dxa"/>
            <w:gridSpan w:val="2"/>
            <w:vAlign w:val="center"/>
          </w:tcPr>
          <w:p w14:paraId="7646B380" w14:textId="5C07E0D3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0.08.2023г.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br/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0869640E" w14:textId="77777777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14:paraId="1F81DE9A" w14:textId="4E301A31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 </w:t>
            </w:r>
          </w:p>
          <w:p w14:paraId="11611DA7" w14:textId="54457A15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. Новокубанск</w:t>
            </w:r>
          </w:p>
        </w:tc>
        <w:tc>
          <w:tcPr>
            <w:tcW w:w="1654" w:type="dxa"/>
            <w:vAlign w:val="center"/>
          </w:tcPr>
          <w:p w14:paraId="55BB55BA" w14:textId="460532B0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0ED4940B" w14:textId="507663ED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2" w:type="dxa"/>
            <w:vAlign w:val="center"/>
          </w:tcPr>
          <w:p w14:paraId="0C402AD0" w14:textId="68E45AB4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A50900" w:rsidRPr="008372DE" w14:paraId="7838D828" w14:textId="77777777" w:rsidTr="00631FFB">
        <w:trPr>
          <w:gridAfter w:val="1"/>
          <w:wAfter w:w="47" w:type="dxa"/>
        </w:trPr>
        <w:tc>
          <w:tcPr>
            <w:tcW w:w="675" w:type="dxa"/>
          </w:tcPr>
          <w:p w14:paraId="6AD5F07A" w14:textId="77777777" w:rsidR="00A50900" w:rsidRPr="008372DE" w:rsidRDefault="00A50900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C775BAD" w14:textId="73F7C5E0" w:rsidR="00A50900" w:rsidRPr="008372DE" w:rsidRDefault="00A50900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Творчество в наших сердцах» - отчетный концерт МКУК «Верхнекуб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ский КДЦ» </w:t>
            </w:r>
          </w:p>
        </w:tc>
        <w:tc>
          <w:tcPr>
            <w:tcW w:w="2079" w:type="dxa"/>
            <w:gridSpan w:val="2"/>
            <w:vAlign w:val="center"/>
          </w:tcPr>
          <w:p w14:paraId="0483F147" w14:textId="77777777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0.08.2023г.</w:t>
            </w:r>
          </w:p>
          <w:p w14:paraId="7A04D04A" w14:textId="2CB6401A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14:paraId="762A258E" w14:textId="77777777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14:paraId="49EFBB7C" w14:textId="77777777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 </w:t>
            </w:r>
          </w:p>
          <w:p w14:paraId="25B79BEC" w14:textId="0CF86A7A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. Новокубанск</w:t>
            </w:r>
          </w:p>
        </w:tc>
        <w:tc>
          <w:tcPr>
            <w:tcW w:w="1654" w:type="dxa"/>
            <w:vAlign w:val="center"/>
          </w:tcPr>
          <w:p w14:paraId="0FE57C16" w14:textId="61A59C28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71D6192D" w14:textId="060E7016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14:paraId="3D90D499" w14:textId="098D1FED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А.А. Бабенко </w:t>
            </w:r>
          </w:p>
        </w:tc>
      </w:tr>
      <w:tr w:rsidR="00A50900" w:rsidRPr="008372DE" w14:paraId="5D81691A" w14:textId="77777777" w:rsidTr="00631FFB">
        <w:trPr>
          <w:gridAfter w:val="1"/>
          <w:wAfter w:w="47" w:type="dxa"/>
        </w:trPr>
        <w:tc>
          <w:tcPr>
            <w:tcW w:w="675" w:type="dxa"/>
          </w:tcPr>
          <w:p w14:paraId="20BDA6D3" w14:textId="54CBE252" w:rsidR="00A50900" w:rsidRPr="008372DE" w:rsidRDefault="00A50900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6B5BD0D" w14:textId="3A6A5D3C" w:rsidR="00A50900" w:rsidRPr="008372DE" w:rsidRDefault="00A50900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В поисках сокровища» - игров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рамма с тематическим блоком «Ост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рожно, водоем!» (ЛДДП)</w:t>
            </w:r>
          </w:p>
        </w:tc>
        <w:tc>
          <w:tcPr>
            <w:tcW w:w="2079" w:type="dxa"/>
            <w:gridSpan w:val="2"/>
            <w:vAlign w:val="center"/>
          </w:tcPr>
          <w:p w14:paraId="7E0E46E4" w14:textId="77777777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2.08.2023г.</w:t>
            </w:r>
          </w:p>
          <w:p w14:paraId="35724D95" w14:textId="35C418B3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792E0D12" w14:textId="354AFE20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13093F49" w14:textId="77777777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4CD89C4" w14:textId="77777777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C2B1186" w14:textId="77777777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6B85183" w14:textId="5B4C1C0B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81C1709" w14:textId="43568978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14:paraId="08AC8545" w14:textId="03891DEE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A50900" w:rsidRPr="008372DE" w14:paraId="69673AFC" w14:textId="77777777" w:rsidTr="00631FFB">
        <w:trPr>
          <w:gridAfter w:val="1"/>
          <w:wAfter w:w="47" w:type="dxa"/>
        </w:trPr>
        <w:tc>
          <w:tcPr>
            <w:tcW w:w="675" w:type="dxa"/>
          </w:tcPr>
          <w:p w14:paraId="79224B9F" w14:textId="77777777" w:rsidR="00A50900" w:rsidRPr="008372DE" w:rsidRDefault="00A50900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BC04CE" w14:textId="78FAC79B" w:rsidR="00A50900" w:rsidRPr="008372DE" w:rsidRDefault="00A50900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и цвета стяга: </w:t>
            </w:r>
            <w:proofErr w:type="spellStart"/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сть</w:t>
            </w:r>
            <w:proofErr w:type="spellEnd"/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, верность, гер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» -  тематическая программа </w:t>
            </w:r>
            <w:r w:rsidR="00DC638E"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с литерату</w:t>
            </w:r>
            <w:r w:rsidR="00DC638E"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C638E"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акцией 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Дню Государственного  флага Российской Федерации  </w:t>
            </w:r>
          </w:p>
        </w:tc>
        <w:tc>
          <w:tcPr>
            <w:tcW w:w="2079" w:type="dxa"/>
            <w:gridSpan w:val="2"/>
            <w:vAlign w:val="center"/>
          </w:tcPr>
          <w:p w14:paraId="53DD1160" w14:textId="3EF44CD1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3г.</w:t>
            </w:r>
          </w:p>
          <w:p w14:paraId="4F1117FF" w14:textId="6436EB54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gridSpan w:val="2"/>
            <w:vAlign w:val="center"/>
          </w:tcPr>
          <w:p w14:paraId="5DD25E36" w14:textId="50385B6C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11C267DD" w14:textId="63F2F5C2" w:rsidR="00A50900" w:rsidRPr="008372DE" w:rsidRDefault="00A50900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6A752FE1" w14:textId="31198969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(6-11)</w:t>
            </w:r>
          </w:p>
        </w:tc>
        <w:tc>
          <w:tcPr>
            <w:tcW w:w="992" w:type="dxa"/>
            <w:vAlign w:val="center"/>
          </w:tcPr>
          <w:p w14:paraId="2CBACB04" w14:textId="1B4036F5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150B3119" w14:textId="131ABB1E" w:rsidR="00A50900" w:rsidRPr="008372DE" w:rsidRDefault="00A5090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DC638E" w:rsidRPr="008372DE" w14:paraId="1405679D" w14:textId="77777777" w:rsidTr="006368F9">
        <w:trPr>
          <w:gridAfter w:val="1"/>
          <w:wAfter w:w="47" w:type="dxa"/>
        </w:trPr>
        <w:tc>
          <w:tcPr>
            <w:tcW w:w="675" w:type="dxa"/>
          </w:tcPr>
          <w:p w14:paraId="51ABBFD0" w14:textId="77777777" w:rsidR="00DC638E" w:rsidRPr="008372DE" w:rsidRDefault="00DC638E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4EA7E48" w14:textId="47C86D89" w:rsidR="00DC638E" w:rsidRPr="008372DE" w:rsidRDefault="00DC638E" w:rsidP="00837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«Флаг, овеянный славой» - акция ко Дню Го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ударственного флага Российской Федерации</w:t>
            </w:r>
          </w:p>
        </w:tc>
        <w:tc>
          <w:tcPr>
            <w:tcW w:w="2079" w:type="dxa"/>
            <w:gridSpan w:val="2"/>
            <w:vAlign w:val="center"/>
          </w:tcPr>
          <w:p w14:paraId="48FDEF42" w14:textId="77777777" w:rsidR="00DC638E" w:rsidRPr="008372DE" w:rsidRDefault="00DC638E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2.08.2023г.</w:t>
            </w:r>
          </w:p>
          <w:p w14:paraId="72FB6353" w14:textId="50D08E44" w:rsidR="00DC638E" w:rsidRPr="008372DE" w:rsidRDefault="00DC638E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6BEEB7FE" w14:textId="77777777" w:rsidR="00DC638E" w:rsidRPr="008372DE" w:rsidRDefault="00DC638E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14:paraId="311E58D2" w14:textId="40157DB0" w:rsidR="00DC638E" w:rsidRPr="008372DE" w:rsidRDefault="00DC638E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54" w:type="dxa"/>
            <w:vAlign w:val="center"/>
          </w:tcPr>
          <w:p w14:paraId="744238E4" w14:textId="1383B0DE" w:rsidR="00DC638E" w:rsidRPr="008372DE" w:rsidRDefault="00DC638E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2B8D8368" w14:textId="3E24E5A7" w:rsidR="00DC638E" w:rsidRPr="008372DE" w:rsidRDefault="00DC638E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6EF6FAEE" w14:textId="288B0991" w:rsidR="00DC638E" w:rsidRPr="008372DE" w:rsidRDefault="00DC638E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DC638E" w:rsidRPr="008372DE" w14:paraId="0ED769E2" w14:textId="77777777" w:rsidTr="00DD0F5A">
        <w:trPr>
          <w:gridAfter w:val="1"/>
          <w:wAfter w:w="47" w:type="dxa"/>
        </w:trPr>
        <w:tc>
          <w:tcPr>
            <w:tcW w:w="675" w:type="dxa"/>
          </w:tcPr>
          <w:p w14:paraId="346CDE62" w14:textId="77777777" w:rsidR="00DC638E" w:rsidRPr="008372DE" w:rsidRDefault="00DC638E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F9C2793" w14:textId="281D92DF" w:rsidR="00DC638E" w:rsidRPr="008372DE" w:rsidRDefault="00DC638E" w:rsidP="00837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Это я, это я, это все мои друзья» - игровая программа (ЛДДП)</w:t>
            </w:r>
          </w:p>
        </w:tc>
        <w:tc>
          <w:tcPr>
            <w:tcW w:w="2079" w:type="dxa"/>
            <w:gridSpan w:val="2"/>
          </w:tcPr>
          <w:p w14:paraId="11983DFF" w14:textId="099BCDB3" w:rsidR="00DC638E" w:rsidRPr="008372DE" w:rsidRDefault="00DC638E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3.08.2023г.</w:t>
            </w:r>
          </w:p>
          <w:p w14:paraId="34A7014E" w14:textId="4DD6CBEA" w:rsidR="00DC638E" w:rsidRPr="008372DE" w:rsidRDefault="00AE716F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</w:tcPr>
          <w:p w14:paraId="05E9CB15" w14:textId="436456A4" w:rsidR="00DC638E" w:rsidRPr="008372DE" w:rsidRDefault="00DC638E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4D242A7F" w14:textId="77777777" w:rsidR="00DC638E" w:rsidRPr="008372DE" w:rsidRDefault="00DC638E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F7F283E" w14:textId="77777777" w:rsidR="00DC638E" w:rsidRPr="008372DE" w:rsidRDefault="00DC638E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C37D81F" w14:textId="77777777" w:rsidR="00DC638E" w:rsidRPr="008372DE" w:rsidRDefault="00DC638E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остковая</w:t>
            </w:r>
          </w:p>
          <w:p w14:paraId="75208B84" w14:textId="156AF202" w:rsidR="00DC638E" w:rsidRPr="008372DE" w:rsidRDefault="00DC638E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7C952B34" w14:textId="51903F06" w:rsidR="00DC638E" w:rsidRPr="008372DE" w:rsidRDefault="00DC638E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2" w:type="dxa"/>
          </w:tcPr>
          <w:p w14:paraId="01A76B98" w14:textId="319704B1" w:rsidR="00DC638E" w:rsidRPr="008372DE" w:rsidRDefault="00DC638E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716F" w:rsidRPr="008372DE" w14:paraId="6640987A" w14:textId="77777777" w:rsidTr="006368F9">
        <w:trPr>
          <w:gridAfter w:val="1"/>
          <w:wAfter w:w="47" w:type="dxa"/>
        </w:trPr>
        <w:tc>
          <w:tcPr>
            <w:tcW w:w="675" w:type="dxa"/>
          </w:tcPr>
          <w:p w14:paraId="585F4DAC" w14:textId="77777777" w:rsidR="00AE716F" w:rsidRPr="008372DE" w:rsidRDefault="00AE716F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B33AC6E" w14:textId="6D52156D" w:rsidR="00AE716F" w:rsidRPr="008372DE" w:rsidRDefault="00AE716F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Безопасное лето» - беседа с выдачей памяток</w:t>
            </w:r>
          </w:p>
        </w:tc>
        <w:tc>
          <w:tcPr>
            <w:tcW w:w="2079" w:type="dxa"/>
            <w:gridSpan w:val="2"/>
            <w:vAlign w:val="center"/>
          </w:tcPr>
          <w:p w14:paraId="010CF7DA" w14:textId="77777777" w:rsidR="00AE716F" w:rsidRPr="008372DE" w:rsidRDefault="00AE716F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3.08.2023г.</w:t>
            </w:r>
          </w:p>
          <w:p w14:paraId="686AD5D8" w14:textId="698D2668" w:rsidR="00AE716F" w:rsidRPr="008372DE" w:rsidRDefault="00AE716F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659AB029" w14:textId="6707572C" w:rsidR="00AE716F" w:rsidRPr="008372DE" w:rsidRDefault="00AE716F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Верхнекубанское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, адресно </w:t>
            </w:r>
          </w:p>
        </w:tc>
        <w:tc>
          <w:tcPr>
            <w:tcW w:w="1654" w:type="dxa"/>
            <w:vAlign w:val="center"/>
          </w:tcPr>
          <w:p w14:paraId="7A64F5EC" w14:textId="1FA80DCD" w:rsidR="00AE716F" w:rsidRPr="008372DE" w:rsidRDefault="00AE716F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0E3B678F" w14:textId="0D262AA5" w:rsidR="00AE716F" w:rsidRPr="008372DE" w:rsidRDefault="00AE716F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18008024" w14:textId="0C3EC620" w:rsidR="00AE716F" w:rsidRPr="008372DE" w:rsidRDefault="00AE716F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6368F9" w:rsidRPr="008372DE" w14:paraId="6EB505B6" w14:textId="77777777" w:rsidTr="006368F9">
        <w:trPr>
          <w:gridAfter w:val="1"/>
          <w:wAfter w:w="47" w:type="dxa"/>
        </w:trPr>
        <w:tc>
          <w:tcPr>
            <w:tcW w:w="675" w:type="dxa"/>
          </w:tcPr>
          <w:p w14:paraId="5E4A0F14" w14:textId="77777777" w:rsidR="006368F9" w:rsidRPr="008372DE" w:rsidRDefault="006368F9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A315313" w14:textId="7BB17F70" w:rsidR="006368F9" w:rsidRPr="008372DE" w:rsidRDefault="006368F9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Навечно в памяти народной» - час истории ко Дню разгрома советскими войсками немецко – фашистских войск в Курской битве</w:t>
            </w:r>
          </w:p>
        </w:tc>
        <w:tc>
          <w:tcPr>
            <w:tcW w:w="2079" w:type="dxa"/>
            <w:gridSpan w:val="2"/>
            <w:vAlign w:val="center"/>
          </w:tcPr>
          <w:p w14:paraId="6372D94F" w14:textId="77777777" w:rsidR="006368F9" w:rsidRPr="008372DE" w:rsidRDefault="006368F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3.08.2023г.</w:t>
            </w:r>
          </w:p>
          <w:p w14:paraId="314CD8EB" w14:textId="786B4058" w:rsidR="006368F9" w:rsidRPr="008372DE" w:rsidRDefault="00425CC4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6C2A811E" w14:textId="45906109" w:rsidR="006368F9" w:rsidRPr="008372DE" w:rsidRDefault="00425CC4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54" w:type="dxa"/>
            <w:vAlign w:val="center"/>
          </w:tcPr>
          <w:p w14:paraId="264C2A02" w14:textId="77777777" w:rsidR="00425CC4" w:rsidRPr="008372DE" w:rsidRDefault="00425CC4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5A83C42" w14:textId="52F4603F" w:rsidR="006368F9" w:rsidRPr="008372DE" w:rsidRDefault="00425CC4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21C7A3C" w14:textId="041D42B5" w:rsidR="006368F9" w:rsidRPr="008372DE" w:rsidRDefault="00425CC4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698A037F" w14:textId="42D2A231" w:rsidR="006368F9" w:rsidRPr="008372DE" w:rsidRDefault="00425CC4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Каменева </w:t>
            </w:r>
          </w:p>
        </w:tc>
      </w:tr>
      <w:tr w:rsidR="00AE716F" w:rsidRPr="008372DE" w14:paraId="2A5604E5" w14:textId="77777777" w:rsidTr="00631FFB">
        <w:trPr>
          <w:gridAfter w:val="1"/>
          <w:wAfter w:w="47" w:type="dxa"/>
        </w:trPr>
        <w:tc>
          <w:tcPr>
            <w:tcW w:w="675" w:type="dxa"/>
          </w:tcPr>
          <w:p w14:paraId="4986DA9B" w14:textId="48079293" w:rsidR="00AE716F" w:rsidRPr="008372DE" w:rsidRDefault="00AE716F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7D4792" w14:textId="5FF9AAD6" w:rsidR="00AE716F" w:rsidRPr="008372DE" w:rsidRDefault="00AE716F" w:rsidP="00837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» - кинопоказ в рамках </w:t>
            </w:r>
            <w:proofErr w:type="gram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киноакции «Летние кинокан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кулы» (ЛДДП) </w:t>
            </w:r>
          </w:p>
        </w:tc>
        <w:tc>
          <w:tcPr>
            <w:tcW w:w="2079" w:type="dxa"/>
            <w:gridSpan w:val="2"/>
            <w:vAlign w:val="center"/>
          </w:tcPr>
          <w:p w14:paraId="1CF41094" w14:textId="25D44F78" w:rsidR="00AE716F" w:rsidRPr="008372DE" w:rsidRDefault="00AE716F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4.08.2023г.</w:t>
            </w:r>
          </w:p>
          <w:p w14:paraId="422F8F05" w14:textId="5A2CCC10" w:rsidR="00AE716F" w:rsidRPr="008372DE" w:rsidRDefault="00AE716F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358E8AA2" w14:textId="039D7AE7" w:rsidR="00AE716F" w:rsidRPr="008372DE" w:rsidRDefault="00AE716F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4B809169" w14:textId="77777777" w:rsidR="00AE716F" w:rsidRPr="008372DE" w:rsidRDefault="00AE716F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E574A67" w14:textId="77777777" w:rsidR="00AE716F" w:rsidRPr="008372DE" w:rsidRDefault="00AE716F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5CE226B" w14:textId="77777777" w:rsidR="00AE716F" w:rsidRPr="008372DE" w:rsidRDefault="00AE716F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8693E32" w14:textId="200B23E9" w:rsidR="00AE716F" w:rsidRPr="008372DE" w:rsidRDefault="00AE716F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3883D9BC" w14:textId="666D6E98" w:rsidR="00AE716F" w:rsidRPr="008372DE" w:rsidRDefault="00AE716F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3544C568" w14:textId="0F38ABF7" w:rsidR="00AE716F" w:rsidRPr="008372DE" w:rsidRDefault="00AE716F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FD2F60" w:rsidRPr="008372DE" w14:paraId="04A7E832" w14:textId="77777777" w:rsidTr="00631FFB">
        <w:trPr>
          <w:gridAfter w:val="1"/>
          <w:wAfter w:w="47" w:type="dxa"/>
        </w:trPr>
        <w:tc>
          <w:tcPr>
            <w:tcW w:w="675" w:type="dxa"/>
          </w:tcPr>
          <w:p w14:paraId="519B9D89" w14:textId="77777777" w:rsidR="00FD2F60" w:rsidRPr="008372DE" w:rsidRDefault="00FD2F60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F770D4" w14:textId="1B60D780" w:rsidR="00FD2F60" w:rsidRPr="008372DE" w:rsidRDefault="00FD2F60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История Кубани» - тематическ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грамма с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видеопрезентацией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ко Дню высадки на Тамани первых Черном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ских казаков</w:t>
            </w:r>
          </w:p>
        </w:tc>
        <w:tc>
          <w:tcPr>
            <w:tcW w:w="2079" w:type="dxa"/>
            <w:gridSpan w:val="2"/>
            <w:vAlign w:val="center"/>
          </w:tcPr>
          <w:p w14:paraId="6D3815B3" w14:textId="77777777" w:rsidR="00FD2F60" w:rsidRPr="008372DE" w:rsidRDefault="00FD2F6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5.08.2023г.</w:t>
            </w:r>
          </w:p>
          <w:p w14:paraId="04B0499D" w14:textId="33D93F15" w:rsidR="00FD2F60" w:rsidRPr="008372DE" w:rsidRDefault="00FD2F60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A04C248" w14:textId="3055DF66" w:rsidR="00FD2F60" w:rsidRPr="008372DE" w:rsidRDefault="00FD2F60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к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бинет</w:t>
            </w:r>
          </w:p>
        </w:tc>
        <w:tc>
          <w:tcPr>
            <w:tcW w:w="1654" w:type="dxa"/>
            <w:vAlign w:val="center"/>
          </w:tcPr>
          <w:p w14:paraId="22778FA2" w14:textId="77777777" w:rsidR="00FD2F60" w:rsidRPr="008372DE" w:rsidRDefault="00FD2F60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39E317B" w14:textId="5FCDFC89" w:rsidR="00FD2F60" w:rsidRPr="008372DE" w:rsidRDefault="00FD2F60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06DCEFC3" w14:textId="7C5E06EE" w:rsidR="00FD2F60" w:rsidRPr="008372DE" w:rsidRDefault="00FD2F60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64E6C888" w14:textId="27FAA42F" w:rsidR="00FD2F60" w:rsidRPr="008372DE" w:rsidRDefault="00FD2F60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Каменева </w:t>
            </w:r>
          </w:p>
        </w:tc>
      </w:tr>
      <w:tr w:rsidR="0086470A" w:rsidRPr="008372DE" w14:paraId="33166D84" w14:textId="77777777" w:rsidTr="006368F9">
        <w:trPr>
          <w:gridAfter w:val="1"/>
          <w:wAfter w:w="47" w:type="dxa"/>
        </w:trPr>
        <w:tc>
          <w:tcPr>
            <w:tcW w:w="675" w:type="dxa"/>
          </w:tcPr>
          <w:p w14:paraId="24D7F14F" w14:textId="1BA569D1" w:rsidR="0086470A" w:rsidRPr="008372DE" w:rsidRDefault="0086470A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B51354D" w14:textId="7916A921" w:rsidR="0086470A" w:rsidRPr="008372DE" w:rsidRDefault="0086470A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ая волна» -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75635C6F" w14:textId="77777777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6.08.2023г.</w:t>
            </w:r>
          </w:p>
          <w:p w14:paraId="45767708" w14:textId="2F45C99F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6CC14040" w14:textId="020603A5" w:rsidR="0086470A" w:rsidRPr="008372DE" w:rsidRDefault="0086470A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4CCAC8FE" w14:textId="3BC66F96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1A8D87ED" w14:textId="46B3B27F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42A445CC" w14:textId="76D39D48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86470A" w:rsidRPr="008372DE" w14:paraId="09C034D0" w14:textId="77777777" w:rsidTr="00631FFB">
        <w:trPr>
          <w:gridAfter w:val="1"/>
          <w:wAfter w:w="47" w:type="dxa"/>
        </w:trPr>
        <w:tc>
          <w:tcPr>
            <w:tcW w:w="675" w:type="dxa"/>
          </w:tcPr>
          <w:p w14:paraId="6D8118CF" w14:textId="77777777" w:rsidR="0086470A" w:rsidRPr="008372DE" w:rsidRDefault="0086470A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A1A50E" w14:textId="1581D557" w:rsidR="0086470A" w:rsidRPr="008372DE" w:rsidRDefault="0086470A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Мы за спорт!» - закрытие летнего спортивн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о сезона в Верхнекубанском сельском посел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079" w:type="dxa"/>
            <w:gridSpan w:val="2"/>
            <w:vAlign w:val="center"/>
          </w:tcPr>
          <w:p w14:paraId="6A3BA35E" w14:textId="77777777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6.08.2023г.</w:t>
            </w:r>
          </w:p>
          <w:p w14:paraId="3045B446" w14:textId="02CA50A0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14:paraId="2683C76B" w14:textId="77777777" w:rsidR="0086470A" w:rsidRPr="008372DE" w:rsidRDefault="0086470A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спортплощадка</w:t>
            </w:r>
          </w:p>
          <w:p w14:paraId="7D219F04" w14:textId="344DC278" w:rsidR="0086470A" w:rsidRPr="008372DE" w:rsidRDefault="0086470A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54" w:type="dxa"/>
            <w:vAlign w:val="center"/>
          </w:tcPr>
          <w:p w14:paraId="0DDE687F" w14:textId="204046CD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285B9659" w14:textId="5CE8FA3E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14:paraId="5CA38F60" w14:textId="25C35CBE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В. </w:t>
            </w:r>
            <w:proofErr w:type="spellStart"/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лавян</w:t>
            </w:r>
            <w:proofErr w:type="spellEnd"/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6470A" w:rsidRPr="008372DE" w14:paraId="00F3B0C7" w14:textId="77777777" w:rsidTr="00631FFB">
        <w:trPr>
          <w:gridAfter w:val="1"/>
          <w:wAfter w:w="47" w:type="dxa"/>
        </w:trPr>
        <w:tc>
          <w:tcPr>
            <w:tcW w:w="675" w:type="dxa"/>
          </w:tcPr>
          <w:p w14:paraId="48A9FDC2" w14:textId="28861DAE" w:rsidR="0086470A" w:rsidRPr="008372DE" w:rsidRDefault="0086470A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78EA39" w14:textId="7A1D0E52" w:rsidR="0086470A" w:rsidRPr="008372DE" w:rsidRDefault="0086470A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«Ночь кино 2023» - участие во Всеро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акции</w:t>
            </w:r>
          </w:p>
        </w:tc>
        <w:tc>
          <w:tcPr>
            <w:tcW w:w="2079" w:type="dxa"/>
            <w:gridSpan w:val="2"/>
            <w:vAlign w:val="center"/>
          </w:tcPr>
          <w:p w14:paraId="1C9D1978" w14:textId="680A12D9" w:rsidR="0086470A" w:rsidRPr="008372DE" w:rsidRDefault="0086470A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3г.</w:t>
            </w:r>
          </w:p>
          <w:p w14:paraId="715D3DF7" w14:textId="6581EC7E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14:paraId="1ED9E2BF" w14:textId="63BB8CE4" w:rsidR="0086470A" w:rsidRPr="008372DE" w:rsidRDefault="0086470A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беды</w:t>
            </w:r>
          </w:p>
          <w:p w14:paraId="40B8C4DA" w14:textId="2D18F054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54" w:type="dxa"/>
            <w:vAlign w:val="center"/>
          </w:tcPr>
          <w:p w14:paraId="31EA8224" w14:textId="4F2F219C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0C8F71CD" w14:textId="5E2946A5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14:paraId="760D8D53" w14:textId="5F8BC07D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Ю. Башкатов </w:t>
            </w:r>
          </w:p>
        </w:tc>
      </w:tr>
      <w:tr w:rsidR="0086470A" w:rsidRPr="008372DE" w14:paraId="550E5BF5" w14:textId="77777777" w:rsidTr="00631FFB">
        <w:trPr>
          <w:gridAfter w:val="1"/>
          <w:wAfter w:w="47" w:type="dxa"/>
        </w:trPr>
        <w:tc>
          <w:tcPr>
            <w:tcW w:w="675" w:type="dxa"/>
          </w:tcPr>
          <w:p w14:paraId="66D3C338" w14:textId="77777777" w:rsidR="0086470A" w:rsidRPr="008372DE" w:rsidRDefault="0086470A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4F51E19" w14:textId="373EA73B" w:rsidR="0086470A" w:rsidRPr="008372DE" w:rsidRDefault="0086470A" w:rsidP="00837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» - кинопоказ в рамках </w:t>
            </w:r>
            <w:proofErr w:type="gram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киноакции «Летние кинокан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кулы» (ЛДДП) </w:t>
            </w:r>
          </w:p>
        </w:tc>
        <w:tc>
          <w:tcPr>
            <w:tcW w:w="2079" w:type="dxa"/>
            <w:gridSpan w:val="2"/>
            <w:vAlign w:val="center"/>
          </w:tcPr>
          <w:p w14:paraId="79A26557" w14:textId="69F988C8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9.08.2023г.</w:t>
            </w:r>
          </w:p>
          <w:p w14:paraId="2A908E5C" w14:textId="6616A274" w:rsidR="0086470A" w:rsidRPr="008372DE" w:rsidRDefault="0086470A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06B21AC5" w14:textId="0D63330E" w:rsidR="0086470A" w:rsidRPr="008372DE" w:rsidRDefault="0086470A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31AA5DAE" w14:textId="77777777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FD89B86" w14:textId="77777777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3D3502D" w14:textId="77777777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9B9A5A5" w14:textId="3CB7A8C9" w:rsidR="0086470A" w:rsidRPr="008372DE" w:rsidRDefault="0086470A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62149FFA" w14:textId="6CD30A13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4C4A2F88" w14:textId="773659AF" w:rsidR="0086470A" w:rsidRPr="008372DE" w:rsidRDefault="0086470A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86470A" w:rsidRPr="008372DE" w14:paraId="15097101" w14:textId="77777777" w:rsidTr="00DD0F5A">
        <w:trPr>
          <w:gridAfter w:val="1"/>
          <w:wAfter w:w="47" w:type="dxa"/>
        </w:trPr>
        <w:tc>
          <w:tcPr>
            <w:tcW w:w="675" w:type="dxa"/>
          </w:tcPr>
          <w:p w14:paraId="25C44D29" w14:textId="77777777" w:rsidR="0086470A" w:rsidRPr="008372DE" w:rsidRDefault="0086470A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D0E838" w14:textId="54012153" w:rsidR="0086470A" w:rsidRPr="008372DE" w:rsidRDefault="0086470A" w:rsidP="00837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Баба Яга  стране сказок» - игровая программа (ЛДДП)</w:t>
            </w:r>
          </w:p>
        </w:tc>
        <w:tc>
          <w:tcPr>
            <w:tcW w:w="2079" w:type="dxa"/>
            <w:gridSpan w:val="2"/>
          </w:tcPr>
          <w:p w14:paraId="00813EFB" w14:textId="77777777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30.08.2023г. </w:t>
            </w:r>
          </w:p>
          <w:p w14:paraId="4769B3BD" w14:textId="2EB590BA" w:rsidR="0086470A" w:rsidRPr="008372DE" w:rsidRDefault="0086470A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</w:tcPr>
          <w:p w14:paraId="3D213C31" w14:textId="1C479DA8" w:rsidR="0086470A" w:rsidRPr="008372DE" w:rsidRDefault="0086470A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</w:tcPr>
          <w:p w14:paraId="0277F7E6" w14:textId="77777777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F0EF82C" w14:textId="4F6DD911" w:rsidR="0086470A" w:rsidRPr="008372DE" w:rsidRDefault="0086470A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(6-11)</w:t>
            </w:r>
          </w:p>
        </w:tc>
        <w:tc>
          <w:tcPr>
            <w:tcW w:w="992" w:type="dxa"/>
          </w:tcPr>
          <w:p w14:paraId="3C5377B1" w14:textId="442D48F4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14:paraId="6923949E" w14:textId="3247777A" w:rsidR="0086470A" w:rsidRPr="008372DE" w:rsidRDefault="0086470A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470A" w:rsidRPr="008372DE" w14:paraId="26616CC1" w14:textId="77777777" w:rsidTr="00631FFB">
        <w:trPr>
          <w:gridAfter w:val="1"/>
          <w:wAfter w:w="47" w:type="dxa"/>
        </w:trPr>
        <w:tc>
          <w:tcPr>
            <w:tcW w:w="675" w:type="dxa"/>
          </w:tcPr>
          <w:p w14:paraId="116D061E" w14:textId="77777777" w:rsidR="0086470A" w:rsidRPr="008372DE" w:rsidRDefault="0086470A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906D90" w14:textId="39AFFF5D" w:rsidR="0086470A" w:rsidRPr="008372DE" w:rsidRDefault="0086470A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До свидания, наше лето!» - музыкал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но-развлекательная программа. Зак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тие летней детской досуговой площадки «Солнышко-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» (ЛДДП)</w:t>
            </w:r>
          </w:p>
        </w:tc>
        <w:tc>
          <w:tcPr>
            <w:tcW w:w="2079" w:type="dxa"/>
            <w:gridSpan w:val="2"/>
            <w:vAlign w:val="center"/>
          </w:tcPr>
          <w:p w14:paraId="5F89F231" w14:textId="77777777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31.08.2023г.</w:t>
            </w:r>
          </w:p>
          <w:p w14:paraId="25C7FDCA" w14:textId="4D75214D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14:paraId="045FE502" w14:textId="5B49C246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3D15EAF0" w14:textId="77777777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CE2C132" w14:textId="77777777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21A63FE" w14:textId="77777777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DE14129" w14:textId="797AF664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758DAE03" w14:textId="48F271FD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  <w:vAlign w:val="center"/>
          </w:tcPr>
          <w:p w14:paraId="5759AD7D" w14:textId="2861522D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86470A" w:rsidRPr="008372DE" w14:paraId="13A4D953" w14:textId="77777777" w:rsidTr="00C87F33">
        <w:trPr>
          <w:gridAfter w:val="1"/>
          <w:wAfter w:w="47" w:type="dxa"/>
        </w:trPr>
        <w:tc>
          <w:tcPr>
            <w:tcW w:w="675" w:type="dxa"/>
          </w:tcPr>
          <w:p w14:paraId="5FAD45EE" w14:textId="77777777" w:rsidR="0086470A" w:rsidRPr="008372DE" w:rsidRDefault="0086470A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560B692" w14:textId="3F6CA6E1" w:rsidR="0086470A" w:rsidRPr="008372DE" w:rsidRDefault="0086470A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Массовые праздники. Особенности написания сценария. Режиссура» - уч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стие в творческой лаборатории заслуженного работника культ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ры Кубани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Т.И.Рузанкиной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9" w:type="dxa"/>
            <w:gridSpan w:val="2"/>
            <w:vAlign w:val="center"/>
          </w:tcPr>
          <w:p w14:paraId="147646CA" w14:textId="2E32E7CB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18866823" w14:textId="315184AF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МБУК «Новокуб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ский КДЦ»</w:t>
            </w:r>
          </w:p>
        </w:tc>
        <w:tc>
          <w:tcPr>
            <w:tcW w:w="1654" w:type="dxa"/>
            <w:vAlign w:val="center"/>
          </w:tcPr>
          <w:p w14:paraId="7755B564" w14:textId="54BA6E95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2E1CC3C0" w14:textId="254EF767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208E717F" w14:textId="422F52EF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А.А. Бабенко </w:t>
            </w:r>
          </w:p>
        </w:tc>
      </w:tr>
      <w:tr w:rsidR="0086470A" w:rsidRPr="008372DE" w14:paraId="00EC860B" w14:textId="77777777" w:rsidTr="00C87F33">
        <w:trPr>
          <w:gridAfter w:val="1"/>
          <w:wAfter w:w="47" w:type="dxa"/>
        </w:trPr>
        <w:tc>
          <w:tcPr>
            <w:tcW w:w="675" w:type="dxa"/>
          </w:tcPr>
          <w:p w14:paraId="4E3D414C" w14:textId="77777777" w:rsidR="0086470A" w:rsidRPr="008372DE" w:rsidRDefault="0086470A" w:rsidP="008372D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EFEE192" w14:textId="7E646440" w:rsidR="0086470A" w:rsidRPr="008372DE" w:rsidRDefault="0086470A" w:rsidP="00837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7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декоративно-прикладного и</w:t>
            </w:r>
            <w:r w:rsidRPr="00837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837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сства как средства эстетического воспитания по</w:t>
            </w:r>
            <w:r w:rsidRPr="00837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837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тающего поколения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7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 уч</w:t>
            </w:r>
            <w:r w:rsidRPr="00837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837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е в семинаре - круглом столе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2"/>
            <w:vAlign w:val="center"/>
          </w:tcPr>
          <w:p w14:paraId="3320532A" w14:textId="523CD4B8" w:rsidR="0086470A" w:rsidRPr="008372DE" w:rsidRDefault="0086470A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7A2343C7" w14:textId="2BFDB5CE" w:rsidR="0086470A" w:rsidRPr="008372DE" w:rsidRDefault="0086470A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Прочн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копский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1654" w:type="dxa"/>
            <w:vAlign w:val="center"/>
          </w:tcPr>
          <w:p w14:paraId="35EC1B1C" w14:textId="2A97A02F" w:rsidR="0086470A" w:rsidRPr="008372DE" w:rsidRDefault="0086470A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3DD8D7B7" w14:textId="6175EBC1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42D85974" w14:textId="1EA46F4F" w:rsidR="0086470A" w:rsidRPr="008372DE" w:rsidRDefault="0086470A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Бабенко </w:t>
            </w:r>
          </w:p>
        </w:tc>
      </w:tr>
      <w:tr w:rsidR="0086470A" w:rsidRPr="008372DE" w14:paraId="547F161B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2CD723A4" w14:textId="77777777" w:rsidR="0086470A" w:rsidRPr="008372DE" w:rsidRDefault="0086470A" w:rsidP="0083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х. Большевик, х. Большевик, ул. </w:t>
            </w:r>
            <w:proofErr w:type="gramStart"/>
            <w:r w:rsidRPr="008372DE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стская</w:t>
            </w:r>
            <w:proofErr w:type="gramEnd"/>
            <w:r w:rsidRPr="008372DE">
              <w:rPr>
                <w:rFonts w:ascii="Times New Roman" w:hAnsi="Times New Roman" w:cs="Times New Roman"/>
                <w:b/>
                <w:sz w:val="24"/>
                <w:szCs w:val="24"/>
              </w:rPr>
              <w:t>, д. 2</w:t>
            </w:r>
          </w:p>
        </w:tc>
      </w:tr>
      <w:tr w:rsidR="006F1667" w:rsidRPr="008372DE" w14:paraId="1193638E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2A7FE73F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7D722C6" w14:textId="15CA07D9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«От улыбки станет всем теплее…» - развлек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тельная программа</w:t>
            </w:r>
          </w:p>
        </w:tc>
        <w:tc>
          <w:tcPr>
            <w:tcW w:w="2079" w:type="dxa"/>
            <w:gridSpan w:val="2"/>
          </w:tcPr>
          <w:p w14:paraId="029BC675" w14:textId="77777777" w:rsidR="006F1667" w:rsidRPr="008372DE" w:rsidRDefault="006F1667" w:rsidP="008372D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02.08.2023г.</w:t>
            </w:r>
          </w:p>
          <w:p w14:paraId="1CA76794" w14:textId="2D1939F1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5D3D54EE" w14:textId="3BD09850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63D1E3C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1BDDADB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B81F572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C692ADE" w14:textId="43B21A37" w:rsidR="006F1667" w:rsidRPr="008372DE" w:rsidRDefault="006F1667" w:rsidP="00837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499E8055" w14:textId="7F590CBD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0AE161E" w14:textId="0DAFFFB4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33007990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5E5EEC37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98EB92" w14:textId="33F1474F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«Огонь наш друг и враг» - познавательно-игровая программа (ЛДДП)</w:t>
            </w:r>
          </w:p>
        </w:tc>
        <w:tc>
          <w:tcPr>
            <w:tcW w:w="2079" w:type="dxa"/>
            <w:gridSpan w:val="2"/>
          </w:tcPr>
          <w:p w14:paraId="4A496018" w14:textId="77777777" w:rsidR="006F1667" w:rsidRPr="008372DE" w:rsidRDefault="006F1667" w:rsidP="008372D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04.08.2023г.</w:t>
            </w:r>
          </w:p>
          <w:p w14:paraId="1D14062D" w14:textId="7BF86630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243D9EDA" w14:textId="037527B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A73AF8E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322904F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007099B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D0F6FF7" w14:textId="69085027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24472016" w14:textId="4B9035AF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57A6BF29" w14:textId="03BBE0E2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24BAF66B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344451D8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049EB7" w14:textId="59AEF0AD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«Угадай мелодию» - конкурсная программа (ЛДДП)</w:t>
            </w:r>
          </w:p>
        </w:tc>
        <w:tc>
          <w:tcPr>
            <w:tcW w:w="2079" w:type="dxa"/>
            <w:gridSpan w:val="2"/>
          </w:tcPr>
          <w:p w14:paraId="27540DFE" w14:textId="77777777" w:rsidR="006F1667" w:rsidRPr="008372DE" w:rsidRDefault="006F1667" w:rsidP="008372D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09.08.2023г.</w:t>
            </w:r>
          </w:p>
          <w:p w14:paraId="5C424485" w14:textId="5EA98763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754B9C4C" w14:textId="28BBD10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78BF6D5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F891116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8614C4F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0B804B8" w14:textId="77B9724D" w:rsidR="006F1667" w:rsidRPr="008372DE" w:rsidRDefault="006F1667" w:rsidP="00837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5E9A0373" w14:textId="19CEEB74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55832F50" w14:textId="2B1A8F79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336116ED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713F461B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7172F8" w14:textId="34FECCEE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ая палитра» - конкурс детских р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сунков (ЛДДП)</w:t>
            </w:r>
          </w:p>
        </w:tc>
        <w:tc>
          <w:tcPr>
            <w:tcW w:w="2079" w:type="dxa"/>
            <w:gridSpan w:val="2"/>
          </w:tcPr>
          <w:p w14:paraId="2E08943D" w14:textId="77777777" w:rsidR="006F1667" w:rsidRPr="008372DE" w:rsidRDefault="006F1667" w:rsidP="008372D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3г.</w:t>
            </w:r>
          </w:p>
          <w:p w14:paraId="525462FE" w14:textId="1A2BB078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0A668E62" w14:textId="191DA9F0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B6A0046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C99303A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BDC271F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B70EC7E" w14:textId="67D58216" w:rsidR="006F1667" w:rsidRPr="008372DE" w:rsidRDefault="006F1667" w:rsidP="00837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562D5BAA" w14:textId="481FE354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252263F3" w14:textId="68DD66F8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5765CFF4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338C1EFE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8DD1FD" w14:textId="10C435FA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» - спортивно-игровая программа</w:t>
            </w:r>
          </w:p>
        </w:tc>
        <w:tc>
          <w:tcPr>
            <w:tcW w:w="2079" w:type="dxa"/>
            <w:gridSpan w:val="2"/>
          </w:tcPr>
          <w:p w14:paraId="5257714A" w14:textId="77777777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2.08.2023г.</w:t>
            </w:r>
          </w:p>
          <w:p w14:paraId="7C55B3E8" w14:textId="7FA209E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</w:tcPr>
          <w:p w14:paraId="7EE3C93B" w14:textId="0663FECD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7FB16BAC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47C91D4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9F36508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3ABE9AD" w14:textId="1977B6C8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75305475" w14:textId="43C35248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5A24F8B3" w14:textId="12F96CC6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773B8BA3" w14:textId="77777777" w:rsidTr="006368F9">
        <w:trPr>
          <w:gridAfter w:val="1"/>
          <w:wAfter w:w="47" w:type="dxa"/>
        </w:trPr>
        <w:tc>
          <w:tcPr>
            <w:tcW w:w="675" w:type="dxa"/>
          </w:tcPr>
          <w:p w14:paraId="7BFD805B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732133A" w14:textId="05CE9F3B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В поисках страны здоровья» - игра-путешествие ко Дню физкультурника</w:t>
            </w:r>
          </w:p>
        </w:tc>
        <w:tc>
          <w:tcPr>
            <w:tcW w:w="2079" w:type="dxa"/>
            <w:gridSpan w:val="2"/>
          </w:tcPr>
          <w:p w14:paraId="62BF4FDB" w14:textId="77777777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3.08.2023г.</w:t>
            </w:r>
          </w:p>
          <w:p w14:paraId="67186EC3" w14:textId="606771F4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2F5E0EC0" w14:textId="7B8B7EF8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4668A268" w14:textId="3192EE6D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372B54A3" w14:textId="09D26D78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145AB76D" w14:textId="3D74BD05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7DE433F8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2E45011A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480150" w14:textId="42844BF2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«Береги себя» - урок безопасности (ЛДДП)</w:t>
            </w:r>
          </w:p>
        </w:tc>
        <w:tc>
          <w:tcPr>
            <w:tcW w:w="2079" w:type="dxa"/>
            <w:gridSpan w:val="2"/>
          </w:tcPr>
          <w:p w14:paraId="686268AA" w14:textId="77777777" w:rsidR="006F1667" w:rsidRPr="008372DE" w:rsidRDefault="006F1667" w:rsidP="008372DE">
            <w:pPr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6.08.2023г.</w:t>
            </w:r>
          </w:p>
          <w:p w14:paraId="6D671CBF" w14:textId="22563539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27C6BE8E" w14:textId="6044A206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72A75B6C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96B2D6E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FBA9DB7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E89081C" w14:textId="75415DA1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3A08C854" w14:textId="675E2685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7DFA1428" w14:textId="36F33FA7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6E2F8970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25C9B8ED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C8345D" w14:textId="2CDDBF03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трану здоровья» - спортивно-игровая программа (ЛДДП)</w:t>
            </w:r>
          </w:p>
        </w:tc>
        <w:tc>
          <w:tcPr>
            <w:tcW w:w="2079" w:type="dxa"/>
            <w:gridSpan w:val="2"/>
          </w:tcPr>
          <w:p w14:paraId="51F5ABA8" w14:textId="77777777" w:rsidR="006F1667" w:rsidRPr="008372DE" w:rsidRDefault="006F1667" w:rsidP="008372D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3г.</w:t>
            </w:r>
          </w:p>
          <w:p w14:paraId="098DAC94" w14:textId="58C73681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1B22669C" w14:textId="6D82D0F9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C625F73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4F48ECD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5172803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1C73508" w14:textId="2466D741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224A3CE3" w14:textId="5A267CDF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150EA729" w14:textId="61103793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09A13B6C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14327C3B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D4969B" w14:textId="5A2C0C9F" w:rsidR="006F1667" w:rsidRPr="008372DE" w:rsidRDefault="006F1667" w:rsidP="00837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E28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 сделать выбор» -</w:t>
            </w:r>
            <w:r w:rsidRPr="00AC4D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E2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траничка</w:t>
            </w:r>
            <w:r w:rsidR="00F40012" w:rsidRPr="00EC2E28">
              <w:rPr>
                <w:rFonts w:ascii="Times New Roman" w:hAnsi="Times New Roman"/>
                <w:sz w:val="24"/>
                <w:szCs w:val="24"/>
              </w:rPr>
              <w:t xml:space="preserve"> в рамках мероприятий по повыш</w:t>
            </w:r>
            <w:r w:rsidR="00F40012" w:rsidRPr="00EC2E28">
              <w:rPr>
                <w:rFonts w:ascii="Times New Roman" w:hAnsi="Times New Roman"/>
                <w:sz w:val="24"/>
                <w:szCs w:val="24"/>
              </w:rPr>
              <w:t>е</w:t>
            </w:r>
            <w:r w:rsidR="00F40012" w:rsidRPr="00EC2E28">
              <w:rPr>
                <w:rFonts w:ascii="Times New Roman" w:hAnsi="Times New Roman"/>
                <w:sz w:val="24"/>
                <w:szCs w:val="24"/>
              </w:rPr>
              <w:t>нию правовой культуры мол</w:t>
            </w:r>
            <w:r w:rsidR="00F40012" w:rsidRPr="00EC2E28">
              <w:rPr>
                <w:rFonts w:ascii="Times New Roman" w:hAnsi="Times New Roman"/>
                <w:sz w:val="24"/>
                <w:szCs w:val="24"/>
              </w:rPr>
              <w:t>о</w:t>
            </w:r>
            <w:r w:rsidR="00F40012" w:rsidRPr="00EC2E28">
              <w:rPr>
                <w:rFonts w:ascii="Times New Roman" w:hAnsi="Times New Roman"/>
                <w:sz w:val="24"/>
                <w:szCs w:val="24"/>
              </w:rPr>
              <w:t>дых и будущих избирателей учрежд</w:t>
            </w:r>
            <w:r w:rsidR="00F40012" w:rsidRPr="00EC2E28">
              <w:rPr>
                <w:rFonts w:ascii="Times New Roman" w:hAnsi="Times New Roman"/>
                <w:sz w:val="24"/>
                <w:szCs w:val="24"/>
              </w:rPr>
              <w:t>е</w:t>
            </w:r>
            <w:r w:rsidR="00F40012" w:rsidRPr="00EC2E28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079" w:type="dxa"/>
            <w:gridSpan w:val="2"/>
          </w:tcPr>
          <w:p w14:paraId="49A2BAD5" w14:textId="1A46B187" w:rsidR="006F1667" w:rsidRPr="008372DE" w:rsidRDefault="006F1667" w:rsidP="008372D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63">
              <w:rPr>
                <w:rFonts w:ascii="Times New Roman" w:eastAsia="Times New Roman" w:hAnsi="Times New Roman" w:cs="Times New Roman"/>
                <w:sz w:val="28"/>
                <w:szCs w:val="28"/>
              </w:rPr>
              <w:t>18.08.2023г.</w:t>
            </w:r>
          </w:p>
        </w:tc>
        <w:tc>
          <w:tcPr>
            <w:tcW w:w="2457" w:type="dxa"/>
            <w:gridSpan w:val="2"/>
          </w:tcPr>
          <w:p w14:paraId="02E66768" w14:textId="12DAC6B5" w:rsidR="006F1667" w:rsidRPr="008372DE" w:rsidRDefault="006F1667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14:paraId="33DE445A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0F10A88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A2DFB70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C19B514" w14:textId="0113F798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6144B83A" w14:textId="0DE4C8D2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245C727F" w14:textId="7783947F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4B61E35B" w14:textId="77777777" w:rsidTr="006368F9">
        <w:trPr>
          <w:gridAfter w:val="1"/>
          <w:wAfter w:w="47" w:type="dxa"/>
        </w:trPr>
        <w:tc>
          <w:tcPr>
            <w:tcW w:w="675" w:type="dxa"/>
          </w:tcPr>
          <w:p w14:paraId="28A40A0A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21F9AD" w14:textId="4630DD84" w:rsidR="006F1667" w:rsidRPr="008372DE" w:rsidRDefault="006F1667" w:rsidP="00837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Спас встречаем – лето провожаем» - темат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ческая программа</w:t>
            </w:r>
          </w:p>
        </w:tc>
        <w:tc>
          <w:tcPr>
            <w:tcW w:w="2079" w:type="dxa"/>
            <w:gridSpan w:val="2"/>
          </w:tcPr>
          <w:p w14:paraId="5BAEE5FF" w14:textId="77777777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9.08.2023г.</w:t>
            </w:r>
          </w:p>
          <w:p w14:paraId="0A7425BC" w14:textId="5FBA47B1" w:rsidR="006F1667" w:rsidRPr="008372DE" w:rsidRDefault="006F1667" w:rsidP="008372D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24D86681" w14:textId="085D4C43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1CE12819" w14:textId="7E435C96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372DE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992" w:type="dxa"/>
          </w:tcPr>
          <w:p w14:paraId="04CC1AA2" w14:textId="1FDF5A76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25265A46" w14:textId="3A21AD00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48DB3869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634CF0B1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BA9E01" w14:textId="38F6BC22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Над нами рдеет флаг России» - час истории ко Дню Государственного флага Российской Ф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2079" w:type="dxa"/>
            <w:gridSpan w:val="2"/>
          </w:tcPr>
          <w:p w14:paraId="6C9C23BD" w14:textId="77777777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2.08.2023г.</w:t>
            </w:r>
          </w:p>
          <w:p w14:paraId="274C4ED4" w14:textId="3D13FD20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</w:tcPr>
          <w:p w14:paraId="3578D2EA" w14:textId="42E28B04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C850C53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736919C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37CF61F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74021D0" w14:textId="5BFAE50B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725E1B5A" w14:textId="0AB2D7CE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1F4C3007" w14:textId="0C45929A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0737C8BC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1B8F6476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70DCE8B" w14:textId="069EB0CA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«Остров детства» - игра - путешествие (ЛДДП)</w:t>
            </w:r>
          </w:p>
        </w:tc>
        <w:tc>
          <w:tcPr>
            <w:tcW w:w="2079" w:type="dxa"/>
            <w:gridSpan w:val="2"/>
          </w:tcPr>
          <w:p w14:paraId="333B377A" w14:textId="77777777" w:rsidR="006F1667" w:rsidRPr="008372DE" w:rsidRDefault="006F1667" w:rsidP="008372D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23.08.2023г.</w:t>
            </w:r>
          </w:p>
          <w:p w14:paraId="17B995DF" w14:textId="01CC1AC4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45B74AA7" w14:textId="0E2B83B5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49630B2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0D71299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5F1740B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3B7BCD1" w14:textId="1AFD723C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5AD350BA" w14:textId="4C95E704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77CCCF40" w14:textId="5943AF63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10</w:t>
            </w:r>
          </w:p>
        </w:tc>
      </w:tr>
      <w:tr w:rsidR="006F1667" w:rsidRPr="008372DE" w14:paraId="60678634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77E7B72D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B3D00" w14:textId="14AC5AA2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внимателен пешеход» - информацио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ма по ПДД (ЛДДП)</w:t>
            </w:r>
          </w:p>
        </w:tc>
        <w:tc>
          <w:tcPr>
            <w:tcW w:w="2079" w:type="dxa"/>
            <w:gridSpan w:val="2"/>
          </w:tcPr>
          <w:p w14:paraId="331DC162" w14:textId="77777777" w:rsidR="006F1667" w:rsidRPr="008372DE" w:rsidRDefault="006F1667" w:rsidP="008372D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25.08.2023г.</w:t>
            </w:r>
          </w:p>
          <w:p w14:paraId="1C5EBC6D" w14:textId="17909FDA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796F5692" w14:textId="22511A1B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9835A48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F2B388D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8253C23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5BAA5C1" w14:textId="1780C610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7475C0C4" w14:textId="13336177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4710F5E" w14:textId="572807DA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5FED335E" w14:textId="77777777" w:rsidTr="006368F9">
        <w:trPr>
          <w:gridAfter w:val="1"/>
          <w:wAfter w:w="47" w:type="dxa"/>
        </w:trPr>
        <w:tc>
          <w:tcPr>
            <w:tcW w:w="675" w:type="dxa"/>
          </w:tcPr>
          <w:p w14:paraId="4E536C0C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5C20BB0" w14:textId="77777777" w:rsidR="006F1667" w:rsidRPr="008372DE" w:rsidRDefault="006F1667" w:rsidP="008372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Кубань - Родина моя» -</w:t>
            </w:r>
          </w:p>
          <w:p w14:paraId="7164F3BB" w14:textId="70474271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 231-летию выс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и на Тамань первых черноморских казаков</w:t>
            </w:r>
          </w:p>
        </w:tc>
        <w:tc>
          <w:tcPr>
            <w:tcW w:w="2079" w:type="dxa"/>
            <w:gridSpan w:val="2"/>
          </w:tcPr>
          <w:p w14:paraId="78CCCB47" w14:textId="77777777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5.08.2023г.</w:t>
            </w:r>
          </w:p>
          <w:p w14:paraId="48E731F0" w14:textId="639F681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68739854" w14:textId="75691996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35A7CE0B" w14:textId="5C078A86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01985BAF" w14:textId="60BC4765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4D01FA53" w14:textId="23B3FEEB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1EC831D3" w14:textId="77777777" w:rsidTr="006368F9">
        <w:trPr>
          <w:gridAfter w:val="1"/>
          <w:wAfter w:w="47" w:type="dxa"/>
        </w:trPr>
        <w:tc>
          <w:tcPr>
            <w:tcW w:w="675" w:type="dxa"/>
          </w:tcPr>
          <w:p w14:paraId="0DAE2A05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D8EB7D6" w14:textId="4B474FDE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Не смолкнет слава тех великих лет» - позн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программа, посвященная 211-летию 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времени Бородинского сражения</w:t>
            </w:r>
          </w:p>
        </w:tc>
        <w:tc>
          <w:tcPr>
            <w:tcW w:w="2079" w:type="dxa"/>
            <w:gridSpan w:val="2"/>
          </w:tcPr>
          <w:p w14:paraId="09CFD0F7" w14:textId="77777777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2023г.</w:t>
            </w:r>
          </w:p>
          <w:p w14:paraId="172F8B86" w14:textId="04905AFE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1608540C" w14:textId="30FF6BC9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588D04F5" w14:textId="51D6C99F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3504187A" w14:textId="0C08FA84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792BC241" w14:textId="35C2DD62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11387417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016E6CD8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524E2C" w14:textId="0FB3CC60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Легенды Российского кино» - познавательная программа в рамках акции «Ночь кино - 2023»</w:t>
            </w:r>
          </w:p>
        </w:tc>
        <w:tc>
          <w:tcPr>
            <w:tcW w:w="2079" w:type="dxa"/>
            <w:gridSpan w:val="2"/>
          </w:tcPr>
          <w:p w14:paraId="7FB43532" w14:textId="77777777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7.08.2023г.</w:t>
            </w:r>
          </w:p>
          <w:p w14:paraId="648DAE32" w14:textId="3F69B374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</w:tcPr>
          <w:p w14:paraId="2A60B30D" w14:textId="55163F62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72BA523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06B238E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93FD161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AC1D01D" w14:textId="50506B6D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5859D2EF" w14:textId="645C8904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08FDF1F8" w14:textId="3E8298C5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6EA00724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69A1C29D" w14:textId="77777777" w:rsidR="006F1667" w:rsidRPr="008372DE" w:rsidRDefault="006F1667" w:rsidP="008372D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DB3F5C5" w14:textId="042C6AD9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лето пролетело» - музыкально-развлекательная программа. Закрытие летней детской досуговой площадки «Радуга» (ЛДДП)</w:t>
            </w:r>
          </w:p>
        </w:tc>
        <w:tc>
          <w:tcPr>
            <w:tcW w:w="2079" w:type="dxa"/>
            <w:gridSpan w:val="2"/>
          </w:tcPr>
          <w:p w14:paraId="2A95BFDE" w14:textId="77777777" w:rsidR="006F1667" w:rsidRPr="008372DE" w:rsidRDefault="006F1667" w:rsidP="008372D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3г.</w:t>
            </w:r>
          </w:p>
          <w:p w14:paraId="7BE8869E" w14:textId="4DEE7B58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14:paraId="22814593" w14:textId="50FEB4B0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D532AAC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A98C600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1F0CCB5" w14:textId="77777777" w:rsidR="006F1667" w:rsidRPr="008372DE" w:rsidRDefault="006F1667" w:rsidP="00F4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456DAB7" w14:textId="6DEA2C5E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23116ECE" w14:textId="45156D2F" w:rsidR="006F1667" w:rsidRPr="008372DE" w:rsidRDefault="006F1667" w:rsidP="00837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ED4A3E2" w14:textId="39763366" w:rsidR="006F1667" w:rsidRPr="008372DE" w:rsidRDefault="006F1667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6F1667" w:rsidRPr="008372DE" w14:paraId="1637EFF4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7747BD59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72DE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  <w:proofErr w:type="gramEnd"/>
          </w:p>
        </w:tc>
      </w:tr>
      <w:tr w:rsidR="006F1667" w:rsidRPr="008372DE" w14:paraId="590F05FE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AFD176A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A782B0D" w14:textId="66FC6ADF" w:rsidR="006F1667" w:rsidRPr="008372DE" w:rsidRDefault="006F1667" w:rsidP="008372D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стория и современность города Юрьевец» - информационн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46790A4B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8.2023г.</w:t>
            </w:r>
          </w:p>
          <w:p w14:paraId="7A1F1FBC" w14:textId="2C8CB7F6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17117173" w14:textId="2D7A349B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33A0FE3" w14:textId="4440E8CA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35803967" w14:textId="092F55F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1326F844" w14:textId="7802A51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09ECEBF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065D171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D20B2AB" w14:textId="7CD35F49" w:rsidR="006F1667" w:rsidRPr="008372DE" w:rsidRDefault="006F1667" w:rsidP="008372D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емейные традиции и ценности» - презент</w:t>
            </w: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я буклета</w:t>
            </w:r>
          </w:p>
        </w:tc>
        <w:tc>
          <w:tcPr>
            <w:tcW w:w="2079" w:type="dxa"/>
            <w:gridSpan w:val="2"/>
            <w:vAlign w:val="center"/>
          </w:tcPr>
          <w:p w14:paraId="5629B927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8.2023г.</w:t>
            </w:r>
          </w:p>
          <w:p w14:paraId="2E14E798" w14:textId="19B0E43D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7305707B" w14:textId="3230AE2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32B91CB7" w14:textId="1097197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028F600B" w14:textId="0FB9B724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51642504" w14:textId="62B394AD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6F1667" w:rsidRPr="008372DE" w14:paraId="2F0EDF67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1242CBA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3D4D3E8" w14:textId="6DC3D95B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селая лапта» - познавательн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3BD571BA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8.2023г.</w:t>
            </w:r>
          </w:p>
          <w:p w14:paraId="5A0EDAD0" w14:textId="0678C06B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06ED512E" w14:textId="617A8629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3479C310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E3D136E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81F3BE7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9CA61B8" w14:textId="7149D7B2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413CB2E" w14:textId="38E4AC25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56665670" w14:textId="37ACD13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6F1667" w:rsidRPr="008372DE" w14:paraId="4474F1BF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89D4EA7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5DF4D82" w14:textId="6F3689DA" w:rsidR="006F1667" w:rsidRPr="008372DE" w:rsidRDefault="006F1667" w:rsidP="008372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 острове добра» - театрализованная игровая программа в рамках информационно – проф</w:t>
            </w: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ктических мероприятия «Часы мира и добра»</w:t>
            </w:r>
          </w:p>
        </w:tc>
        <w:tc>
          <w:tcPr>
            <w:tcW w:w="2079" w:type="dxa"/>
            <w:gridSpan w:val="2"/>
            <w:vAlign w:val="center"/>
          </w:tcPr>
          <w:p w14:paraId="7CBF11CD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8.2023г.</w:t>
            </w:r>
          </w:p>
          <w:p w14:paraId="20C34F74" w14:textId="491AD6B0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7FCBEA41" w14:textId="25AB0976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D96C072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B61A152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B767A57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48AD043" w14:textId="4B40343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4C646079" w14:textId="79212A2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14:paraId="41D5DC65" w14:textId="085B0F22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7A78DEAC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56B0B2C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6986836" w14:textId="7EAF7A6E" w:rsidR="006F1667" w:rsidRPr="008372DE" w:rsidRDefault="006F1667" w:rsidP="008372D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гостях у дедушки Корнея» - литературные чтения (ЛДДП)</w:t>
            </w:r>
          </w:p>
        </w:tc>
        <w:tc>
          <w:tcPr>
            <w:tcW w:w="2079" w:type="dxa"/>
            <w:gridSpan w:val="2"/>
            <w:vAlign w:val="center"/>
          </w:tcPr>
          <w:p w14:paraId="127638BD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8.2023г.</w:t>
            </w:r>
          </w:p>
          <w:p w14:paraId="519C581D" w14:textId="5C6B62E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5ED4066" w14:textId="1EBF2E1D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758C65C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</w:t>
            </w:r>
          </w:p>
          <w:p w14:paraId="13BE7744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CF215E4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BB7DD8E" w14:textId="3E3E896B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07BB8661" w14:textId="002AB38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401ED908" w14:textId="0136EE5C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Г. Ведерникова</w:t>
            </w:r>
          </w:p>
        </w:tc>
      </w:tr>
      <w:tr w:rsidR="006F1667" w:rsidRPr="008372DE" w14:paraId="577EE47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A03535D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CA1D966" w14:textId="5B47F126" w:rsidR="006F1667" w:rsidRPr="008372DE" w:rsidRDefault="006F1667" w:rsidP="008372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то! Лето! Озари нас светом!» - игра-путешествие (ЛДДП)</w:t>
            </w:r>
          </w:p>
        </w:tc>
        <w:tc>
          <w:tcPr>
            <w:tcW w:w="2079" w:type="dxa"/>
            <w:gridSpan w:val="2"/>
            <w:vAlign w:val="center"/>
          </w:tcPr>
          <w:p w14:paraId="76244090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8.2023г.</w:t>
            </w:r>
          </w:p>
          <w:p w14:paraId="1DBC6065" w14:textId="67CDC946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57" w:type="dxa"/>
            <w:gridSpan w:val="2"/>
            <w:vAlign w:val="center"/>
          </w:tcPr>
          <w:p w14:paraId="5ECACFDE" w14:textId="5CAF7119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59554F0" w14:textId="5192B0C9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6CE83421" w14:textId="0394EDA8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2324D7FE" w14:textId="036E0952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44C1FF38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A0EB398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10CA150" w14:textId="6119C868" w:rsidR="006F1667" w:rsidRPr="008372DE" w:rsidRDefault="006F1667" w:rsidP="008372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едагог: прошлое и современность» - позн</w:t>
            </w: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4E69B4E0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8.2023г.</w:t>
            </w:r>
          </w:p>
          <w:p w14:paraId="4A47597E" w14:textId="484CC5EC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57" w:type="dxa"/>
            <w:gridSpan w:val="2"/>
            <w:vAlign w:val="center"/>
          </w:tcPr>
          <w:p w14:paraId="2E4109A5" w14:textId="4451D2B0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2D3CC8F" w14:textId="120C8F9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525B5434" w14:textId="06EE6689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14BA28F5" w14:textId="02E049D9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12F4DAE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168D45E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DA80FDD" w14:textId="27BD10A3" w:rsidR="006F1667" w:rsidRPr="008372DE" w:rsidRDefault="006F1667" w:rsidP="008372D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зноцветное детство» - выставка детских р</w:t>
            </w: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унков</w:t>
            </w:r>
          </w:p>
        </w:tc>
        <w:tc>
          <w:tcPr>
            <w:tcW w:w="2079" w:type="dxa"/>
            <w:gridSpan w:val="2"/>
            <w:vAlign w:val="center"/>
          </w:tcPr>
          <w:p w14:paraId="0135E178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5.08.2023г.</w:t>
            </w:r>
          </w:p>
          <w:p w14:paraId="46E9C6D8" w14:textId="0B177A76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-00ч.</w:t>
            </w:r>
          </w:p>
        </w:tc>
        <w:tc>
          <w:tcPr>
            <w:tcW w:w="2457" w:type="dxa"/>
            <w:gridSpan w:val="2"/>
            <w:vAlign w:val="center"/>
          </w:tcPr>
          <w:p w14:paraId="117E32F9" w14:textId="1EC1A762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1654" w:type="dxa"/>
            <w:vAlign w:val="center"/>
          </w:tcPr>
          <w:p w14:paraId="063F2785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FDBCB08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7-10),</w:t>
            </w:r>
          </w:p>
          <w:p w14:paraId="6E08CC74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3498B8D" w14:textId="62987EDE" w:rsidR="006F1667" w:rsidRPr="008372DE" w:rsidRDefault="006F1667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77B9B55" w14:textId="0F47E6E3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552" w:type="dxa"/>
            <w:vAlign w:val="center"/>
          </w:tcPr>
          <w:p w14:paraId="7C02D00F" w14:textId="54715CF1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2538032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67E3804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337CD77" w14:textId="45EFDFAF" w:rsidR="006F1667" w:rsidRPr="008372DE" w:rsidRDefault="006F1667" w:rsidP="008372D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Я выбираю здоровье» - конкурс рисунков на асфальте (ЛДДП)</w:t>
            </w:r>
          </w:p>
        </w:tc>
        <w:tc>
          <w:tcPr>
            <w:tcW w:w="2079" w:type="dxa"/>
            <w:gridSpan w:val="2"/>
            <w:vAlign w:val="center"/>
          </w:tcPr>
          <w:p w14:paraId="65A76087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8.2023г.</w:t>
            </w:r>
          </w:p>
          <w:p w14:paraId="6FA88896" w14:textId="612F0F8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F8CE1F2" w14:textId="6574A5BB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рк х. Роте-Фане</w:t>
            </w:r>
          </w:p>
        </w:tc>
        <w:tc>
          <w:tcPr>
            <w:tcW w:w="1654" w:type="dxa"/>
            <w:vAlign w:val="center"/>
          </w:tcPr>
          <w:p w14:paraId="4706ED65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FCE1C32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11CA891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1D2E69B" w14:textId="537BAD00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2E5A5F8" w14:textId="4AA8A92C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4F1CF6E1" w14:textId="436EE476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6F1667" w:rsidRPr="008372DE" w14:paraId="3FA23FD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0DD10AE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BD5E18A" w14:textId="19921740" w:rsidR="006F1667" w:rsidRPr="008372DE" w:rsidRDefault="006F1667" w:rsidP="008372D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 </w:t>
            </w:r>
            <w:proofErr w:type="spellStart"/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рсиках</w:t>
            </w:r>
            <w:proofErr w:type="spellEnd"/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урках» - познавательно-игров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68F147A4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8.2023г.</w:t>
            </w:r>
          </w:p>
          <w:p w14:paraId="62E4C5A6" w14:textId="0B564AA1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D7F5B40" w14:textId="0879B31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3FD95B51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0910EF7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7F7D9B9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AF7D521" w14:textId="6A684653" w:rsidR="006F1667" w:rsidRPr="008372DE" w:rsidRDefault="006F1667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0B83358" w14:textId="3D5EE03A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4596A770" w14:textId="7BCCF77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Г. Ведерникова</w:t>
            </w:r>
          </w:p>
        </w:tc>
      </w:tr>
      <w:tr w:rsidR="006F1667" w:rsidRPr="008372DE" w14:paraId="6853BBC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E76FD62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5E364E1" w14:textId="197997A5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ллектуальный марафон» - игровая пр</w:t>
            </w: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0233809A" w14:textId="77777777" w:rsidR="006F1667" w:rsidRPr="008372DE" w:rsidRDefault="006F1667" w:rsidP="008372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8.2023г.</w:t>
            </w:r>
          </w:p>
          <w:p w14:paraId="406CF663" w14:textId="0CD93BF6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F350B1C" w14:textId="04DE0B32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560388E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7667396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06D425E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70E2953" w14:textId="5A97FA2C" w:rsidR="006F1667" w:rsidRPr="008372DE" w:rsidRDefault="006F1667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05542C99" w14:textId="136544A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093F9C16" w14:textId="2F0765E7" w:rsidR="006F1667" w:rsidRPr="008372DE" w:rsidRDefault="006F1667" w:rsidP="008372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4BECA61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F589012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39BF242" w14:textId="3AC381E5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Среди нас живут таланты» - конкурсн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14:paraId="4354D8F4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1.08.2023г.</w:t>
            </w:r>
          </w:p>
          <w:p w14:paraId="069AD9FB" w14:textId="2913D405" w:rsidR="006F1667" w:rsidRPr="008372DE" w:rsidRDefault="006F1667" w:rsidP="008372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DA93697" w14:textId="78B99350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255598E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F5948DF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F4D53E7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7E5CB48" w14:textId="14989AF0" w:rsidR="006F1667" w:rsidRPr="008372DE" w:rsidRDefault="006F1667" w:rsidP="008372D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75B48143" w14:textId="3D7CB0B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28CFEE10" w14:textId="739554C4" w:rsidR="006F1667" w:rsidRPr="008372DE" w:rsidRDefault="006F1667" w:rsidP="008372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64650C5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0ABB43D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62E6EBC" w14:textId="205CD096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«Ее величество – Физкультура!» - спортивно – развлекательная программа. </w:t>
            </w:r>
            <w:proofErr w:type="gram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2079" w:type="dxa"/>
            <w:gridSpan w:val="2"/>
            <w:vAlign w:val="center"/>
          </w:tcPr>
          <w:p w14:paraId="70031156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2.08.2023г.</w:t>
            </w:r>
          </w:p>
          <w:p w14:paraId="275BD04A" w14:textId="40BCF240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08526813" w14:textId="2BA64B35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59FEE72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38B5C1E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4599011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C6F556D" w14:textId="4AF8933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362D1D1A" w14:textId="3D35C522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7BC23480" w14:textId="52D87CB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449DF17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3970035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2EFB73D" w14:textId="5E8F578F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гни магистрали» - информационная пр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ма к 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50-летию начала строительства Б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ало-Амурской магистрали</w:t>
            </w:r>
          </w:p>
        </w:tc>
        <w:tc>
          <w:tcPr>
            <w:tcW w:w="2079" w:type="dxa"/>
            <w:gridSpan w:val="2"/>
            <w:vAlign w:val="center"/>
          </w:tcPr>
          <w:p w14:paraId="059628C1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5.08.2023г.</w:t>
            </w:r>
          </w:p>
          <w:p w14:paraId="25101DB2" w14:textId="6CA6221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14:paraId="764FED55" w14:textId="3C77C6F8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7350D481" w14:textId="5A18EB7D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7EF5582A" w14:textId="090EFA9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14:paraId="2544347A" w14:textId="1EB161EE" w:rsidR="006F1667" w:rsidRPr="008372DE" w:rsidRDefault="006F1667" w:rsidP="008372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50D6BCAF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A45C842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2207E3E" w14:textId="2D0DCCA5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Азбука здоровья» - викторина (ЛДДП)</w:t>
            </w:r>
          </w:p>
        </w:tc>
        <w:tc>
          <w:tcPr>
            <w:tcW w:w="2079" w:type="dxa"/>
            <w:gridSpan w:val="2"/>
            <w:vAlign w:val="center"/>
          </w:tcPr>
          <w:p w14:paraId="1B60A216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5.08.2023г.</w:t>
            </w:r>
          </w:p>
          <w:p w14:paraId="460C8333" w14:textId="6536F94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69120CAC" w14:textId="09074B4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77E0AF9F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1BE6120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FA0AD90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891DB95" w14:textId="522F5C35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1-14) </w:t>
            </w:r>
          </w:p>
        </w:tc>
        <w:tc>
          <w:tcPr>
            <w:tcW w:w="992" w:type="dxa"/>
            <w:vAlign w:val="center"/>
          </w:tcPr>
          <w:p w14:paraId="6EA1BDA4" w14:textId="7DF14793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4DF5269A" w14:textId="2C53C8F1" w:rsidR="006F1667" w:rsidRPr="008372DE" w:rsidRDefault="006F1667" w:rsidP="008372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6F1667" w:rsidRPr="008372DE" w14:paraId="448537E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9115E23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A555962" w14:textId="5A922DA8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Главные символы Родины моей» - познав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страничка (ЛДДП)</w:t>
            </w:r>
          </w:p>
        </w:tc>
        <w:tc>
          <w:tcPr>
            <w:tcW w:w="2079" w:type="dxa"/>
            <w:gridSpan w:val="2"/>
            <w:vAlign w:val="center"/>
          </w:tcPr>
          <w:p w14:paraId="1D50BB6C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2023г.</w:t>
            </w:r>
          </w:p>
          <w:p w14:paraId="0A5B953A" w14:textId="3D32DA41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6788CF6" w14:textId="62EBB60B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14:paraId="07B3BA50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4FF3B46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7-10),</w:t>
            </w:r>
          </w:p>
          <w:p w14:paraId="1E91A65A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C6E5D6A" w14:textId="54A78DD5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6102978D" w14:textId="3AF8F4A1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552" w:type="dxa"/>
            <w:vAlign w:val="center"/>
          </w:tcPr>
          <w:p w14:paraId="3B7CF9BA" w14:textId="7BCD8C91" w:rsidR="006F1667" w:rsidRPr="008372DE" w:rsidRDefault="006F1667" w:rsidP="008372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Г. Ведерникова</w:t>
            </w:r>
          </w:p>
        </w:tc>
      </w:tr>
      <w:tr w:rsidR="006F1667" w:rsidRPr="008372DE" w14:paraId="71017CA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5BF5364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7EF0A6E" w14:textId="6257DC2C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не мало быть счастливым самому» - позн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тельная программа, посвященная 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Н.И. К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дратенко</w:t>
            </w:r>
          </w:p>
        </w:tc>
        <w:tc>
          <w:tcPr>
            <w:tcW w:w="2079" w:type="dxa"/>
            <w:gridSpan w:val="2"/>
            <w:vAlign w:val="center"/>
          </w:tcPr>
          <w:p w14:paraId="05A5D8D2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8.2023г.</w:t>
            </w:r>
          </w:p>
          <w:p w14:paraId="4A264948" w14:textId="467B930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39D63955" w14:textId="0DC564B8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F01C653" w14:textId="68B59825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722226AE" w14:textId="199AB13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2332DAD2" w14:textId="5E8D426D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4DF13ADC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670AEA6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BE8FB9B" w14:textId="07DD7004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«На острове добра» - театрализованная игров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10B5E3F2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8.2023г.</w:t>
            </w:r>
          </w:p>
          <w:p w14:paraId="64095953" w14:textId="2CF676C9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55B4B445" w14:textId="0637B585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23B6125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B0A9A43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0CCE3AB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074A338" w14:textId="0F46DD1B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</w:t>
            </w:r>
            <w:proofErr w:type="gramEnd"/>
          </w:p>
        </w:tc>
        <w:tc>
          <w:tcPr>
            <w:tcW w:w="992" w:type="dxa"/>
            <w:vAlign w:val="center"/>
          </w:tcPr>
          <w:p w14:paraId="65A66140" w14:textId="2C9D2150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3AEDC026" w14:textId="2313BF00" w:rsidR="006F1667" w:rsidRPr="008372DE" w:rsidRDefault="006F1667" w:rsidP="008372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75BDEB17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1174497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4AF4ADE" w14:textId="2BEC796E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 - беседа о пропаганде здорового образа жизни</w:t>
            </w:r>
          </w:p>
        </w:tc>
        <w:tc>
          <w:tcPr>
            <w:tcW w:w="2079" w:type="dxa"/>
            <w:gridSpan w:val="2"/>
            <w:vAlign w:val="center"/>
          </w:tcPr>
          <w:p w14:paraId="717310BF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8.2023г.</w:t>
            </w:r>
          </w:p>
          <w:p w14:paraId="71132785" w14:textId="66566E8A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06E00152" w14:textId="1CDB876A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2CE6BAD6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  <w:p w14:paraId="5A9F5EC2" w14:textId="5BDD8D66" w:rsidR="006F1667" w:rsidRPr="008372DE" w:rsidRDefault="006F1667" w:rsidP="0083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032C9E" w14:textId="2A9A689A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27D371B5" w14:textId="00ABB304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3CC104E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1F0D65B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F5C246B" w14:textId="098346EF" w:rsidR="006F1667" w:rsidRPr="008372DE" w:rsidRDefault="006F1667" w:rsidP="008372DE">
            <w:pPr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«И реет гордо Российский флаг» - час истории ко Дню Государственного флага Российской Федерации</w:t>
            </w:r>
          </w:p>
        </w:tc>
        <w:tc>
          <w:tcPr>
            <w:tcW w:w="2079" w:type="dxa"/>
            <w:gridSpan w:val="2"/>
            <w:vAlign w:val="center"/>
          </w:tcPr>
          <w:p w14:paraId="3FA55EBD" w14:textId="77777777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8.2023г.</w:t>
            </w:r>
          </w:p>
          <w:p w14:paraId="01D08244" w14:textId="4630447D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14:paraId="31996BA6" w14:textId="44C0425B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5C37CE5" w14:textId="1EBE79D2" w:rsidR="006F1667" w:rsidRPr="008372DE" w:rsidRDefault="006F1667" w:rsidP="008372DE">
            <w:pPr>
              <w:jc w:val="center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179B42DF" w14:textId="0C544230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3A612B25" w14:textId="177BD733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7EDE8FA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3E50ECB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5756089" w14:textId="72F66192" w:rsidR="006F1667" w:rsidRPr="008372DE" w:rsidRDefault="006F1667" w:rsidP="008372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колор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аны родной» - информационная страничка ко Дню Государственного флага Российской Федерации</w:t>
            </w:r>
          </w:p>
        </w:tc>
        <w:tc>
          <w:tcPr>
            <w:tcW w:w="2079" w:type="dxa"/>
            <w:gridSpan w:val="2"/>
            <w:vAlign w:val="center"/>
          </w:tcPr>
          <w:p w14:paraId="3DEAB9DD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8.2023г.</w:t>
            </w:r>
          </w:p>
          <w:p w14:paraId="04A8806F" w14:textId="70E92148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4F53E2E9" w14:textId="3AAECABB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034F483" w14:textId="5EA44046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6A9526B2" w14:textId="5E429D30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76FA6416" w14:textId="3C951986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115BEBB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B392C91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B6F941D" w14:textId="648FEF69" w:rsidR="006F1667" w:rsidRPr="008372DE" w:rsidRDefault="006F1667" w:rsidP="008372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372DE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иратские баталии» - спортивная игров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2213D7F8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2.08.2023г.</w:t>
            </w:r>
          </w:p>
          <w:p w14:paraId="2291E36B" w14:textId="6E51072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51CE5344" w14:textId="358D517E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97C2A44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B6E1DDC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A7C72BD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79E4C6B" w14:textId="234A9334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6EE69A6F" w14:textId="7EFE03DC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1FBF84F2" w14:textId="71E7042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6F1667" w:rsidRPr="008372DE" w14:paraId="25C8202B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E6DAC7C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07ED9F4" w14:textId="2A704DF1" w:rsidR="006F1667" w:rsidRPr="008372DE" w:rsidRDefault="006F1667" w:rsidP="00837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«Освобождение. Огненная дуга» - историч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ская программа ко Дню разгрома советскими войсками немецко-фашистских войск в Ку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</w:rPr>
              <w:t>ской битве</w:t>
            </w:r>
          </w:p>
        </w:tc>
        <w:tc>
          <w:tcPr>
            <w:tcW w:w="2079" w:type="dxa"/>
            <w:gridSpan w:val="2"/>
            <w:vAlign w:val="center"/>
          </w:tcPr>
          <w:p w14:paraId="611814D0" w14:textId="5F2488E8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8.2023г.</w:t>
            </w: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73E35C35" w14:textId="17A51363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745545A0" w14:textId="32E56E0B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065D0C61" w14:textId="26BB74DD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3AB0A574" w14:textId="007F0619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0E76336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986E0F9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67171A6" w14:textId="04B5BBD8" w:rsidR="006F1667" w:rsidRPr="008372DE" w:rsidRDefault="006F1667" w:rsidP="00837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В мире русских былин» - познавательный час о русских богатырях (ЛДДП)</w:t>
            </w:r>
          </w:p>
        </w:tc>
        <w:tc>
          <w:tcPr>
            <w:tcW w:w="2079" w:type="dxa"/>
            <w:gridSpan w:val="2"/>
            <w:vAlign w:val="center"/>
          </w:tcPr>
          <w:p w14:paraId="1921A1D5" w14:textId="0867A626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8.2023г.</w:t>
            </w: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3A4A2885" w14:textId="0B5DB81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14:paraId="256D0A7D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338265A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C243115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91856DA" w14:textId="137BE7D2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5C8BDF1" w14:textId="13791A11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512B8ABC" w14:textId="27E9A930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Г. Ведерникова</w:t>
            </w:r>
          </w:p>
        </w:tc>
      </w:tr>
      <w:tr w:rsidR="006F1667" w:rsidRPr="008372DE" w14:paraId="096C4114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A13B696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1508F40" w14:textId="3738F264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айна старого сундука» - театрализованная 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гров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55FD9659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.08.2023г.</w:t>
            </w:r>
          </w:p>
          <w:p w14:paraId="6A9486B4" w14:textId="7C7DC4F2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5F009C47" w14:textId="7FF97856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зрительный зал</w:t>
            </w:r>
          </w:p>
        </w:tc>
        <w:tc>
          <w:tcPr>
            <w:tcW w:w="1654" w:type="dxa"/>
            <w:vAlign w:val="center"/>
          </w:tcPr>
          <w:p w14:paraId="208A8856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D9CFFEA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7-10),</w:t>
            </w:r>
          </w:p>
          <w:p w14:paraId="0B12A873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578376B" w14:textId="65D501B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FF2E5BA" w14:textId="37B0B82E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vAlign w:val="center"/>
          </w:tcPr>
          <w:p w14:paraId="0463F2F5" w14:textId="1196949B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073544D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79DC4FC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A9AF2F5" w14:textId="49886A57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ш любимый Краснодарский край» - позн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тельная программа с </w:t>
            </w:r>
            <w:proofErr w:type="spellStart"/>
            <w:r w:rsidRPr="00837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презентацией</w:t>
            </w:r>
            <w:proofErr w:type="spellEnd"/>
          </w:p>
        </w:tc>
        <w:tc>
          <w:tcPr>
            <w:tcW w:w="2079" w:type="dxa"/>
            <w:gridSpan w:val="2"/>
            <w:vAlign w:val="center"/>
          </w:tcPr>
          <w:p w14:paraId="3343196D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8.2023г.</w:t>
            </w:r>
          </w:p>
          <w:p w14:paraId="390F599F" w14:textId="30332F15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1CEE0560" w14:textId="36A21338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7250FAD4" w14:textId="02C815FA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27B397BF" w14:textId="50FFC800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2FD13043" w14:textId="7FA879F8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249B01AE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19DF4E6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3C8CF68" w14:textId="366D29A1" w:rsidR="006F1667" w:rsidRPr="008372DE" w:rsidRDefault="006F1667" w:rsidP="00837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ри Спаса – три запаса» - игровая программа </w:t>
            </w:r>
          </w:p>
        </w:tc>
        <w:tc>
          <w:tcPr>
            <w:tcW w:w="2079" w:type="dxa"/>
            <w:gridSpan w:val="2"/>
            <w:vAlign w:val="center"/>
          </w:tcPr>
          <w:p w14:paraId="53F84375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8.2023г.</w:t>
            </w:r>
          </w:p>
          <w:p w14:paraId="15B0139C" w14:textId="7640D404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1EED17C6" w14:textId="3012889A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20F4C31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FEAE23F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0F65AAF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8B5C114" w14:textId="6601D692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3FBCCDF2" w14:textId="6F918790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493580CD" w14:textId="3D0A8810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5D8A743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99C3571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8BB29F6" w14:textId="04A968D6" w:rsidR="006F1667" w:rsidRPr="008372DE" w:rsidRDefault="006F1667" w:rsidP="00837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йчик на пальчик» - мастер – класс по изг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37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лению тряпичной игровой куклы</w:t>
            </w:r>
          </w:p>
        </w:tc>
        <w:tc>
          <w:tcPr>
            <w:tcW w:w="2079" w:type="dxa"/>
            <w:gridSpan w:val="2"/>
            <w:vAlign w:val="center"/>
          </w:tcPr>
          <w:p w14:paraId="2F458A26" w14:textId="5E5A877A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8.2023г.</w:t>
            </w: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3-00ч.</w:t>
            </w:r>
          </w:p>
        </w:tc>
        <w:tc>
          <w:tcPr>
            <w:tcW w:w="2457" w:type="dxa"/>
            <w:gridSpan w:val="2"/>
            <w:vAlign w:val="center"/>
          </w:tcPr>
          <w:p w14:paraId="19D1AE19" w14:textId="520C3D7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3A9FF360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548733B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779719A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56A2FC5" w14:textId="3908129D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5B7690B" w14:textId="05BED992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14:paraId="3845819F" w14:textId="05AD62ED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6F1667" w:rsidRPr="008372DE" w14:paraId="276167E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3988E4A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E97647B" w14:textId="68D5D4F4" w:rsidR="006F1667" w:rsidRPr="008372DE" w:rsidRDefault="006F1667" w:rsidP="00837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От поколения к поколению» - игра-викторина ко Дню российского кино</w:t>
            </w:r>
          </w:p>
        </w:tc>
        <w:tc>
          <w:tcPr>
            <w:tcW w:w="2079" w:type="dxa"/>
            <w:gridSpan w:val="2"/>
            <w:vAlign w:val="center"/>
          </w:tcPr>
          <w:p w14:paraId="00F693FC" w14:textId="372A7323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8.2023г.</w:t>
            </w: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0E97E119" w14:textId="728FD955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73A3388C" w14:textId="139186FF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57BD4E9A" w14:textId="50F49484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147D5638" w14:textId="51F2686A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6F1667" w:rsidRPr="008372DE" w14:paraId="3B1A43C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02A9177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C1B2C6A" w14:textId="76435F80" w:rsidR="006F1667" w:rsidRPr="008372DE" w:rsidRDefault="006F1667" w:rsidP="00837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Традиции хранить и умножать» - познав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4983C276" w14:textId="1F62D270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8.2023г.</w:t>
            </w: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5EC80E8B" w14:textId="2D2FC7AA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3BE2D6FE" w14:textId="1D0B8858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085EA8B7" w14:textId="5E7A6BAA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327B312C" w14:textId="19812E7A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6F1667" w:rsidRPr="008372DE" w14:paraId="07C17380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EDAEBCB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F94A869" w14:textId="13E7785E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Я о спорте знаю все» - мозговой штурм</w:t>
            </w:r>
          </w:p>
        </w:tc>
        <w:tc>
          <w:tcPr>
            <w:tcW w:w="2079" w:type="dxa"/>
            <w:gridSpan w:val="2"/>
            <w:vAlign w:val="center"/>
          </w:tcPr>
          <w:p w14:paraId="4AA67C04" w14:textId="77777777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08.2023г.</w:t>
            </w:r>
          </w:p>
          <w:p w14:paraId="00FD9D13" w14:textId="6FF0856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1C7F9CE0" w14:textId="793BE74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A25C8CC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69500C4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D4B440E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44558F0" w14:textId="4B7EB9A8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371EA85" w14:textId="57A54383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543EC968" w14:textId="7A1BDE7D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6F1667" w:rsidRPr="008372DE" w14:paraId="4D69DB1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342D0B0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54CC13D" w14:textId="0BDB2D9C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Я о спорте знаю все» - мозговой штурм (ЛДДП)</w:t>
            </w:r>
          </w:p>
        </w:tc>
        <w:tc>
          <w:tcPr>
            <w:tcW w:w="2079" w:type="dxa"/>
            <w:gridSpan w:val="2"/>
            <w:vAlign w:val="center"/>
          </w:tcPr>
          <w:p w14:paraId="406293B7" w14:textId="77777777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08.2023г.</w:t>
            </w:r>
          </w:p>
          <w:p w14:paraId="0C9DF7B6" w14:textId="20C99844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334BD96" w14:textId="70E338CC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806F0FB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D57A53A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66A65F5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959ED5F" w14:textId="7AD63135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49F43319" w14:textId="062AA9DB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38591AE7" w14:textId="2DC2E3B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6F1667" w:rsidRPr="008372DE" w14:paraId="7F41458F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378AB60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7534C5A" w14:textId="121B26C9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 - познавательно-игров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45433420" w14:textId="77777777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08.2023г.</w:t>
            </w:r>
          </w:p>
          <w:p w14:paraId="3323DEF9" w14:textId="3E3384BE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022DC49D" w14:textId="5978540C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783D4731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1E12626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58169AE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9BB429A" w14:textId="20C004F1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7FF6F588" w14:textId="018A4508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403653FF" w14:textId="3086EF3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Г. Ведерникова</w:t>
            </w:r>
          </w:p>
        </w:tc>
      </w:tr>
      <w:tr w:rsidR="006F1667" w:rsidRPr="008372DE" w14:paraId="57716DF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6167CAF" w14:textId="77777777" w:rsidR="006F1667" w:rsidRPr="008372DE" w:rsidRDefault="006F1667" w:rsidP="008372D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7B9F142" w14:textId="34EA09DC" w:rsidR="006F1667" w:rsidRPr="008372DE" w:rsidRDefault="006F1667" w:rsidP="00837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В некотором царстве, в некотором госуд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стве…» - театрализованная игровая программа. 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ие летней детской досуговой площадки «Ромашка» (ЛДДП)</w:t>
            </w:r>
          </w:p>
        </w:tc>
        <w:tc>
          <w:tcPr>
            <w:tcW w:w="2079" w:type="dxa"/>
            <w:gridSpan w:val="2"/>
            <w:vAlign w:val="center"/>
          </w:tcPr>
          <w:p w14:paraId="1C93183E" w14:textId="77777777" w:rsidR="006F1667" w:rsidRPr="008372DE" w:rsidRDefault="006F1667" w:rsidP="008372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1.08.2023г.</w:t>
            </w:r>
          </w:p>
          <w:p w14:paraId="236946D9" w14:textId="5215B686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18CFAC74" w14:textId="26080EC5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E2B581C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FDFFB04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EADC848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остковая</w:t>
            </w:r>
          </w:p>
          <w:p w14:paraId="66ACBA52" w14:textId="7BE9477F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0B74C85D" w14:textId="3F68CF12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vAlign w:val="center"/>
          </w:tcPr>
          <w:p w14:paraId="1A3752D5" w14:textId="32DCA9CD" w:rsidR="006F1667" w:rsidRPr="008372DE" w:rsidRDefault="006F1667" w:rsidP="008372DE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6F1667" w:rsidRPr="008372DE" w14:paraId="0562B064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3593E270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Марьинский, х. Марьинский, ул. Мира, д. 14</w:t>
            </w:r>
          </w:p>
        </w:tc>
      </w:tr>
      <w:tr w:rsidR="006F1667" w:rsidRPr="008372DE" w14:paraId="557CAA9D" w14:textId="77777777" w:rsidTr="00C43FAE">
        <w:trPr>
          <w:gridAfter w:val="1"/>
          <w:wAfter w:w="47" w:type="dxa"/>
        </w:trPr>
        <w:tc>
          <w:tcPr>
            <w:tcW w:w="675" w:type="dxa"/>
          </w:tcPr>
          <w:p w14:paraId="3615ADAB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8B43B94" w14:textId="6E7D0DBA" w:rsidR="006F1667" w:rsidRPr="008372DE" w:rsidRDefault="006F1667" w:rsidP="008372D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«Брось планете спасательный круг» - экол</w:t>
            </w:r>
            <w:r w:rsidRPr="008372DE">
              <w:rPr>
                <w:sz w:val="24"/>
                <w:szCs w:val="24"/>
              </w:rPr>
              <w:t>о</w:t>
            </w:r>
            <w:r w:rsidRPr="008372DE">
              <w:rPr>
                <w:sz w:val="24"/>
                <w:szCs w:val="24"/>
              </w:rPr>
              <w:t xml:space="preserve">гическая кругосветка (ЛДДП) </w:t>
            </w:r>
          </w:p>
        </w:tc>
        <w:tc>
          <w:tcPr>
            <w:tcW w:w="2079" w:type="dxa"/>
            <w:gridSpan w:val="2"/>
          </w:tcPr>
          <w:p w14:paraId="7EA33DB1" w14:textId="77777777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01.08.2023г.</w:t>
            </w:r>
          </w:p>
          <w:p w14:paraId="0A62404A" w14:textId="5782B280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</w:tcPr>
          <w:p w14:paraId="76490AE1" w14:textId="4C06B470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384501A8" w14:textId="77777777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детская</w:t>
            </w:r>
          </w:p>
          <w:p w14:paraId="2C64806B" w14:textId="4A5D631F" w:rsidR="006F1667" w:rsidRPr="008372DE" w:rsidRDefault="006F1667" w:rsidP="008372D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269F60C4" w14:textId="7BB074F9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4B4FF527" w14:textId="6C9EF074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6F1667" w:rsidRPr="008372DE" w14:paraId="43A2EAA1" w14:textId="77777777" w:rsidTr="00C43FAE">
        <w:trPr>
          <w:gridAfter w:val="1"/>
          <w:wAfter w:w="47" w:type="dxa"/>
        </w:trPr>
        <w:tc>
          <w:tcPr>
            <w:tcW w:w="675" w:type="dxa"/>
          </w:tcPr>
          <w:p w14:paraId="7B861871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64A467" w14:textId="3B94FD02" w:rsidR="006F1667" w:rsidRPr="008372DE" w:rsidRDefault="006F1667" w:rsidP="008372D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«Закон один – на всех!» - час правовых зн</w:t>
            </w:r>
            <w:r w:rsidRPr="008372DE">
              <w:rPr>
                <w:sz w:val="24"/>
                <w:szCs w:val="24"/>
              </w:rPr>
              <w:t>а</w:t>
            </w:r>
            <w:r w:rsidRPr="008372DE">
              <w:rPr>
                <w:sz w:val="24"/>
                <w:szCs w:val="24"/>
              </w:rPr>
              <w:t xml:space="preserve">ний по Закону № 1539 - </w:t>
            </w:r>
            <w:proofErr w:type="gramStart"/>
            <w:r w:rsidRPr="008372DE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2079" w:type="dxa"/>
            <w:gridSpan w:val="2"/>
          </w:tcPr>
          <w:p w14:paraId="7ADC06EF" w14:textId="77777777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03.08.2023г.</w:t>
            </w:r>
          </w:p>
          <w:p w14:paraId="4A03FF46" w14:textId="6602FB47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</w:tcPr>
          <w:p w14:paraId="166503F0" w14:textId="1B6EC7C2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03F225B6" w14:textId="77777777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подростковая</w:t>
            </w:r>
          </w:p>
          <w:p w14:paraId="3C54CA0E" w14:textId="7B9D6E7C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92" w:type="dxa"/>
          </w:tcPr>
          <w:p w14:paraId="1BD859F3" w14:textId="61A4942A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55FF711B" w14:textId="0A1CEBF8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К.И. Степанова </w:t>
            </w:r>
          </w:p>
        </w:tc>
      </w:tr>
      <w:tr w:rsidR="006F1667" w:rsidRPr="008372DE" w14:paraId="5B6CABF8" w14:textId="77777777" w:rsidTr="00C43FAE">
        <w:trPr>
          <w:gridAfter w:val="1"/>
          <w:wAfter w:w="47" w:type="dxa"/>
        </w:trPr>
        <w:tc>
          <w:tcPr>
            <w:tcW w:w="675" w:type="dxa"/>
          </w:tcPr>
          <w:p w14:paraId="2AAA33E2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E953FB0" w14:textId="50918FF1" w:rsidR="006F1667" w:rsidRPr="008372DE" w:rsidRDefault="006F1667" w:rsidP="008372D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«В мире животных» - час интересных ист</w:t>
            </w:r>
            <w:r w:rsidRPr="008372DE">
              <w:rPr>
                <w:sz w:val="24"/>
                <w:szCs w:val="24"/>
              </w:rPr>
              <w:t>о</w:t>
            </w:r>
            <w:r w:rsidRPr="008372DE">
              <w:rPr>
                <w:sz w:val="24"/>
                <w:szCs w:val="24"/>
              </w:rPr>
              <w:t>рий (ЛДДП)</w:t>
            </w:r>
          </w:p>
        </w:tc>
        <w:tc>
          <w:tcPr>
            <w:tcW w:w="2079" w:type="dxa"/>
            <w:gridSpan w:val="2"/>
          </w:tcPr>
          <w:p w14:paraId="75F40FC3" w14:textId="77777777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05.08.2023г.</w:t>
            </w:r>
          </w:p>
          <w:p w14:paraId="420A0801" w14:textId="2F0D9245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14:paraId="15E1E056" w14:textId="36B1203B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зрительный</w:t>
            </w:r>
            <w:r w:rsidRPr="008372DE">
              <w:rPr>
                <w:spacing w:val="-1"/>
                <w:sz w:val="24"/>
                <w:szCs w:val="24"/>
              </w:rPr>
              <w:t xml:space="preserve"> </w:t>
            </w:r>
            <w:r w:rsidRPr="008372DE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14:paraId="442E55FE" w14:textId="77777777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детская</w:t>
            </w:r>
          </w:p>
          <w:p w14:paraId="548CD32E" w14:textId="40A5D3F4" w:rsidR="006F1667" w:rsidRPr="008372DE" w:rsidRDefault="006F1667" w:rsidP="008372D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398E7F53" w14:textId="34C119F3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2AB77768" w14:textId="1EA9C2D2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6F1667" w:rsidRPr="008372DE" w14:paraId="589DCD82" w14:textId="77777777" w:rsidTr="00C43FAE">
        <w:trPr>
          <w:gridAfter w:val="1"/>
          <w:wAfter w:w="47" w:type="dxa"/>
        </w:trPr>
        <w:tc>
          <w:tcPr>
            <w:tcW w:w="675" w:type="dxa"/>
          </w:tcPr>
          <w:p w14:paraId="730E251A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B258C0" w14:textId="389F26BE" w:rsidR="006F1667" w:rsidRPr="008372DE" w:rsidRDefault="006F1667" w:rsidP="008372D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«Кубанские посиделки» - развлекательная программа (ЛДДП)</w:t>
            </w:r>
          </w:p>
        </w:tc>
        <w:tc>
          <w:tcPr>
            <w:tcW w:w="2079" w:type="dxa"/>
            <w:gridSpan w:val="2"/>
          </w:tcPr>
          <w:p w14:paraId="54AB1210" w14:textId="77777777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08.08.2023г.</w:t>
            </w:r>
          </w:p>
          <w:p w14:paraId="7F639804" w14:textId="41E0E18E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</w:tcPr>
          <w:p w14:paraId="2ACBD7E0" w14:textId="6B39D415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зрительный</w:t>
            </w:r>
            <w:r w:rsidRPr="008372DE">
              <w:rPr>
                <w:spacing w:val="-1"/>
                <w:sz w:val="24"/>
                <w:szCs w:val="24"/>
              </w:rPr>
              <w:t xml:space="preserve"> </w:t>
            </w:r>
            <w:r w:rsidRPr="008372DE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14:paraId="248A1F1E" w14:textId="77777777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детская</w:t>
            </w:r>
          </w:p>
          <w:p w14:paraId="5ED74672" w14:textId="61D8948B" w:rsidR="006F1667" w:rsidRPr="008372DE" w:rsidRDefault="006F1667" w:rsidP="008372D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03B6687F" w14:textId="4CC77FBF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07D384E4" w14:textId="3262509A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6F1667" w:rsidRPr="008372DE" w14:paraId="638E943F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0E414C99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A244599" w14:textId="71B9D33C" w:rsidR="006F1667" w:rsidRPr="008372DE" w:rsidRDefault="006F1667" w:rsidP="008372D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«Праздники и обычаи народов мира» - п</w:t>
            </w:r>
            <w:r w:rsidRPr="008372DE">
              <w:rPr>
                <w:sz w:val="24"/>
                <w:szCs w:val="24"/>
              </w:rPr>
              <w:t>о</w:t>
            </w:r>
            <w:r w:rsidRPr="008372DE">
              <w:rPr>
                <w:sz w:val="24"/>
                <w:szCs w:val="24"/>
              </w:rPr>
              <w:t>знавательная программа к Международному дню коренных народов мира</w:t>
            </w:r>
          </w:p>
        </w:tc>
        <w:tc>
          <w:tcPr>
            <w:tcW w:w="2079" w:type="dxa"/>
            <w:gridSpan w:val="2"/>
          </w:tcPr>
          <w:p w14:paraId="00E99857" w14:textId="77777777" w:rsidR="006F1667" w:rsidRPr="008372DE" w:rsidRDefault="006F1667" w:rsidP="008372DE">
            <w:pPr>
              <w:pStyle w:val="TableParagraph"/>
              <w:ind w:left="36" w:right="126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09.08.2023г.</w:t>
            </w:r>
          </w:p>
          <w:p w14:paraId="5C8EEB60" w14:textId="1C85F8AE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14:paraId="71E8B82F" w14:textId="5AA1F218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зрительный</w:t>
            </w:r>
            <w:r w:rsidRPr="008372DE">
              <w:rPr>
                <w:spacing w:val="-1"/>
                <w:sz w:val="24"/>
                <w:szCs w:val="24"/>
              </w:rPr>
              <w:t xml:space="preserve"> </w:t>
            </w:r>
            <w:r w:rsidRPr="008372DE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14:paraId="11D1619E" w14:textId="77777777" w:rsidR="006F1667" w:rsidRPr="008372DE" w:rsidRDefault="006F1667" w:rsidP="008372DE">
            <w:pPr>
              <w:pStyle w:val="TableParagraph"/>
              <w:ind w:left="33" w:right="129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подростк</w:t>
            </w:r>
            <w:r w:rsidRPr="008372DE">
              <w:rPr>
                <w:sz w:val="24"/>
                <w:szCs w:val="24"/>
              </w:rPr>
              <w:t>о</w:t>
            </w:r>
            <w:r w:rsidRPr="008372DE">
              <w:rPr>
                <w:sz w:val="24"/>
                <w:szCs w:val="24"/>
              </w:rPr>
              <w:t>вая</w:t>
            </w:r>
          </w:p>
          <w:p w14:paraId="07EEDC03" w14:textId="289AB2EE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717B1928" w14:textId="51CF27B5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1A810AF8" w14:textId="13331D07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К.И.</w:t>
            </w:r>
            <w:r w:rsidRPr="008372DE">
              <w:rPr>
                <w:spacing w:val="-3"/>
                <w:sz w:val="24"/>
                <w:szCs w:val="24"/>
              </w:rPr>
              <w:t xml:space="preserve"> </w:t>
            </w:r>
            <w:r w:rsidRPr="008372DE">
              <w:rPr>
                <w:sz w:val="24"/>
                <w:szCs w:val="24"/>
              </w:rPr>
              <w:t>Степанова</w:t>
            </w:r>
          </w:p>
        </w:tc>
      </w:tr>
      <w:tr w:rsidR="006F1667" w:rsidRPr="008372DE" w14:paraId="5AC4A6A3" w14:textId="77777777" w:rsidTr="00C43FAE">
        <w:trPr>
          <w:gridAfter w:val="1"/>
          <w:wAfter w:w="47" w:type="dxa"/>
        </w:trPr>
        <w:tc>
          <w:tcPr>
            <w:tcW w:w="675" w:type="dxa"/>
          </w:tcPr>
          <w:p w14:paraId="38E1D449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99C91D" w14:textId="17258CC0" w:rsidR="006F1667" w:rsidRPr="008372DE" w:rsidRDefault="006F1667" w:rsidP="008372D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«Вместе весело играть» - интерактивная игра (ЛДДП)</w:t>
            </w:r>
          </w:p>
        </w:tc>
        <w:tc>
          <w:tcPr>
            <w:tcW w:w="2079" w:type="dxa"/>
            <w:gridSpan w:val="2"/>
          </w:tcPr>
          <w:p w14:paraId="3AA3BB93" w14:textId="77777777" w:rsidR="006F1667" w:rsidRPr="008372DE" w:rsidRDefault="006F1667" w:rsidP="008372DE">
            <w:pPr>
              <w:pStyle w:val="aa"/>
              <w:ind w:left="34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2DE">
              <w:rPr>
                <w:rFonts w:ascii="Times New Roman" w:hAnsi="Times New Roman"/>
                <w:sz w:val="24"/>
                <w:szCs w:val="24"/>
              </w:rPr>
              <w:t>12.08.2023г.</w:t>
            </w:r>
          </w:p>
          <w:p w14:paraId="11548AC4" w14:textId="365FD809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14:paraId="735C3533" w14:textId="15EF9EC0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зрительный</w:t>
            </w:r>
            <w:r w:rsidRPr="008372DE">
              <w:rPr>
                <w:spacing w:val="-1"/>
                <w:sz w:val="24"/>
                <w:szCs w:val="24"/>
              </w:rPr>
              <w:t xml:space="preserve"> </w:t>
            </w:r>
            <w:r w:rsidRPr="008372DE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14:paraId="24A9D82F" w14:textId="77777777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детская</w:t>
            </w:r>
          </w:p>
          <w:p w14:paraId="33DD44CD" w14:textId="22D751E7" w:rsidR="006F1667" w:rsidRPr="008372DE" w:rsidRDefault="006F1667" w:rsidP="008372D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4AA5444A" w14:textId="396DC1B1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4139A03A" w14:textId="2102D58E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6F1667" w:rsidRPr="008372DE" w14:paraId="1471BE0E" w14:textId="77777777" w:rsidTr="00C43FAE">
        <w:trPr>
          <w:gridAfter w:val="1"/>
          <w:wAfter w:w="47" w:type="dxa"/>
        </w:trPr>
        <w:tc>
          <w:tcPr>
            <w:tcW w:w="675" w:type="dxa"/>
          </w:tcPr>
          <w:p w14:paraId="4539A5B0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F962F0C" w14:textId="78588EE9" w:rsidR="006F1667" w:rsidRPr="008372DE" w:rsidRDefault="006F1667" w:rsidP="008372D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«Праздник трех Великих </w:t>
            </w:r>
            <w:proofErr w:type="spellStart"/>
            <w:r w:rsidRPr="008372DE">
              <w:rPr>
                <w:sz w:val="24"/>
                <w:szCs w:val="24"/>
              </w:rPr>
              <w:t>Спасов</w:t>
            </w:r>
            <w:proofErr w:type="spellEnd"/>
            <w:r w:rsidRPr="008372DE">
              <w:rPr>
                <w:sz w:val="24"/>
                <w:szCs w:val="24"/>
              </w:rPr>
              <w:t>» - темат</w:t>
            </w:r>
            <w:r w:rsidRPr="008372DE">
              <w:rPr>
                <w:sz w:val="24"/>
                <w:szCs w:val="24"/>
              </w:rPr>
              <w:t>и</w:t>
            </w:r>
            <w:r w:rsidRPr="008372DE">
              <w:rPr>
                <w:sz w:val="24"/>
                <w:szCs w:val="24"/>
              </w:rPr>
              <w:t>ческая программа</w:t>
            </w:r>
          </w:p>
        </w:tc>
        <w:tc>
          <w:tcPr>
            <w:tcW w:w="2079" w:type="dxa"/>
            <w:gridSpan w:val="2"/>
          </w:tcPr>
          <w:p w14:paraId="6C6DA47E" w14:textId="77777777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4.08.2023г.</w:t>
            </w:r>
          </w:p>
          <w:p w14:paraId="0B77A1E4" w14:textId="454C6664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</w:tcPr>
          <w:p w14:paraId="078A650C" w14:textId="1F00E478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004996C8" w14:textId="77777777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подростковая</w:t>
            </w:r>
          </w:p>
          <w:p w14:paraId="0BD298E8" w14:textId="222A1933" w:rsidR="006F1667" w:rsidRPr="008372DE" w:rsidRDefault="006F1667" w:rsidP="008372D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(10-14)</w:t>
            </w:r>
          </w:p>
        </w:tc>
        <w:tc>
          <w:tcPr>
            <w:tcW w:w="992" w:type="dxa"/>
          </w:tcPr>
          <w:p w14:paraId="2940AE7C" w14:textId="44158941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31729959" w14:textId="0AC79860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К.И. Степанова </w:t>
            </w:r>
          </w:p>
        </w:tc>
      </w:tr>
      <w:tr w:rsidR="006F1667" w:rsidRPr="008372DE" w14:paraId="01A3C0BC" w14:textId="77777777" w:rsidTr="00C43FAE">
        <w:trPr>
          <w:gridAfter w:val="1"/>
          <w:wAfter w:w="47" w:type="dxa"/>
        </w:trPr>
        <w:tc>
          <w:tcPr>
            <w:tcW w:w="675" w:type="dxa"/>
          </w:tcPr>
          <w:p w14:paraId="6A94E6F1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D6C8CCE" w14:textId="1B98A4CD" w:rsidR="006F1667" w:rsidRPr="008372DE" w:rsidRDefault="006F1667" w:rsidP="008372D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«Путешествие по всемирной сети» - познав</w:t>
            </w:r>
            <w:r w:rsidRPr="008372DE">
              <w:rPr>
                <w:sz w:val="24"/>
                <w:szCs w:val="24"/>
              </w:rPr>
              <w:t>а</w:t>
            </w:r>
            <w:r w:rsidRPr="008372DE">
              <w:rPr>
                <w:sz w:val="24"/>
                <w:szCs w:val="24"/>
              </w:rPr>
              <w:t>тельная экскурсия по безопасным детским сайтам (ЛДДП)</w:t>
            </w:r>
          </w:p>
        </w:tc>
        <w:tc>
          <w:tcPr>
            <w:tcW w:w="2079" w:type="dxa"/>
            <w:gridSpan w:val="2"/>
          </w:tcPr>
          <w:p w14:paraId="5BC5AC12" w14:textId="77777777" w:rsidR="006F1667" w:rsidRPr="008372DE" w:rsidRDefault="006F1667" w:rsidP="008372DE">
            <w:pPr>
              <w:pStyle w:val="aa"/>
              <w:ind w:left="34" w:right="1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8.2023г.</w:t>
            </w:r>
          </w:p>
          <w:p w14:paraId="7D5B0FA3" w14:textId="12954F4E" w:rsidR="006F1667" w:rsidRPr="008372DE" w:rsidRDefault="006F1667" w:rsidP="008372DE">
            <w:pPr>
              <w:pStyle w:val="aa"/>
              <w:ind w:left="34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</w:tcPr>
          <w:p w14:paraId="2973DA93" w14:textId="1026A982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зрительный</w:t>
            </w:r>
            <w:r w:rsidRPr="008372DE">
              <w:rPr>
                <w:spacing w:val="-1"/>
                <w:sz w:val="24"/>
                <w:szCs w:val="24"/>
              </w:rPr>
              <w:t xml:space="preserve"> </w:t>
            </w:r>
            <w:r w:rsidRPr="008372DE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14:paraId="3641A59C" w14:textId="77777777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детская</w:t>
            </w:r>
          </w:p>
          <w:p w14:paraId="5BE25C48" w14:textId="0F7B3328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15FB2FC5" w14:textId="04664513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60644479" w14:textId="33E86569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6F1667" w:rsidRPr="008372DE" w14:paraId="67C2450F" w14:textId="77777777" w:rsidTr="00F40012">
        <w:trPr>
          <w:gridAfter w:val="1"/>
          <w:wAfter w:w="47" w:type="dxa"/>
        </w:trPr>
        <w:tc>
          <w:tcPr>
            <w:tcW w:w="675" w:type="dxa"/>
          </w:tcPr>
          <w:p w14:paraId="743F19C9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3CD3ABE" w14:textId="4E2A66FF" w:rsidR="006F1667" w:rsidRPr="008372DE" w:rsidRDefault="006F1667" w:rsidP="008372D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«Глубинки русской уголок» - тематическая программа к 800-летию основания города Юрьевец Ивановской области</w:t>
            </w:r>
          </w:p>
        </w:tc>
        <w:tc>
          <w:tcPr>
            <w:tcW w:w="2079" w:type="dxa"/>
            <w:gridSpan w:val="2"/>
            <w:vAlign w:val="center"/>
          </w:tcPr>
          <w:p w14:paraId="105AEC4E" w14:textId="77777777" w:rsidR="006F1667" w:rsidRPr="008372DE" w:rsidRDefault="006F1667" w:rsidP="008372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/>
                <w:sz w:val="24"/>
                <w:szCs w:val="24"/>
                <w:lang w:eastAsia="en-US"/>
              </w:rPr>
              <w:t>15.08.2023г.</w:t>
            </w:r>
          </w:p>
          <w:p w14:paraId="63535547" w14:textId="0B281AB8" w:rsidR="006F1667" w:rsidRPr="008372DE" w:rsidRDefault="006F1667" w:rsidP="008372DE">
            <w:pPr>
              <w:pStyle w:val="aa"/>
              <w:ind w:left="34" w:right="1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2DE">
              <w:rPr>
                <w:rFonts w:ascii="Times New Roman" w:hAnsi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</w:tcPr>
          <w:p w14:paraId="0EFB5EDC" w14:textId="600FF675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</w:tcPr>
          <w:p w14:paraId="5C72DE22" w14:textId="7226F8ED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</w:tcPr>
          <w:p w14:paraId="3DC0B1BE" w14:textId="5C2882F9" w:rsidR="006F1667" w:rsidRPr="008372DE" w:rsidRDefault="006F1667" w:rsidP="008372D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372D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246F9560" w14:textId="7EFB0CDF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6F1667" w:rsidRPr="008372DE" w14:paraId="1D2EF5B5" w14:textId="77777777" w:rsidTr="00C43FAE">
        <w:trPr>
          <w:gridAfter w:val="1"/>
          <w:wAfter w:w="47" w:type="dxa"/>
        </w:trPr>
        <w:tc>
          <w:tcPr>
            <w:tcW w:w="675" w:type="dxa"/>
          </w:tcPr>
          <w:p w14:paraId="0225998F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80AB55" w14:textId="62E32EF5" w:rsidR="006F1667" w:rsidRPr="008372DE" w:rsidRDefault="006F1667" w:rsidP="008372D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Яблочный спас – затей припас» - конкурсная программа (ЛДДП)</w:t>
            </w:r>
          </w:p>
        </w:tc>
        <w:tc>
          <w:tcPr>
            <w:tcW w:w="2079" w:type="dxa"/>
            <w:gridSpan w:val="2"/>
          </w:tcPr>
          <w:p w14:paraId="705A5948" w14:textId="77777777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9.08.2023г.</w:t>
            </w:r>
          </w:p>
          <w:p w14:paraId="2DE92EE6" w14:textId="552019BD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14:paraId="65B8EB72" w14:textId="4B8847CB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4637124F" w14:textId="77777777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детская</w:t>
            </w:r>
          </w:p>
          <w:p w14:paraId="1F53A2F6" w14:textId="49C63930" w:rsidR="006F1667" w:rsidRPr="008372DE" w:rsidRDefault="006F1667" w:rsidP="008372D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669F6CF1" w14:textId="548CD422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0D234587" w14:textId="61DAA1CB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6F1667" w:rsidRPr="008372DE" w14:paraId="1A6D357A" w14:textId="77777777" w:rsidTr="00C43FAE">
        <w:trPr>
          <w:gridAfter w:val="1"/>
          <w:wAfter w:w="47" w:type="dxa"/>
        </w:trPr>
        <w:tc>
          <w:tcPr>
            <w:tcW w:w="675" w:type="dxa"/>
          </w:tcPr>
          <w:p w14:paraId="2D94D3EE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932D9F" w14:textId="3CAFC0BB" w:rsidR="006F1667" w:rsidRPr="008372DE" w:rsidRDefault="006F1667" w:rsidP="008372DE">
            <w:pPr>
              <w:ind w:left="34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Белый, синий, красный цвет – символ славы и побед» - познавательно – игровая программа ко Дню Государственного флага РФ 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2079" w:type="dxa"/>
            <w:gridSpan w:val="2"/>
          </w:tcPr>
          <w:p w14:paraId="2BA87AB9" w14:textId="77777777" w:rsidR="006F1667" w:rsidRPr="008372DE" w:rsidRDefault="006F1667" w:rsidP="008372DE">
            <w:pPr>
              <w:pStyle w:val="aa"/>
              <w:ind w:left="34" w:right="1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3г.</w:t>
            </w:r>
          </w:p>
          <w:p w14:paraId="235337F2" w14:textId="7978CA71" w:rsidR="006F1667" w:rsidRPr="008372DE" w:rsidRDefault="006F1667" w:rsidP="008372DE">
            <w:pPr>
              <w:ind w:left="34" w:right="1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ч.</w:t>
            </w:r>
          </w:p>
        </w:tc>
        <w:tc>
          <w:tcPr>
            <w:tcW w:w="2457" w:type="dxa"/>
            <w:gridSpan w:val="2"/>
          </w:tcPr>
          <w:p w14:paraId="7580B7FF" w14:textId="29FB5CF2" w:rsidR="006F1667" w:rsidRPr="008372DE" w:rsidRDefault="006F1667" w:rsidP="008372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зрительный</w:t>
            </w:r>
            <w:r w:rsidRPr="008372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14:paraId="2B296830" w14:textId="77777777" w:rsidR="006F1667" w:rsidRPr="008372DE" w:rsidRDefault="006F1667" w:rsidP="008372D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8372DE">
              <w:rPr>
                <w:spacing w:val="-1"/>
                <w:sz w:val="24"/>
                <w:szCs w:val="24"/>
              </w:rPr>
              <w:t>детская</w:t>
            </w:r>
          </w:p>
          <w:p w14:paraId="661FB163" w14:textId="6E8EBCB8" w:rsidR="006F1667" w:rsidRPr="008372DE" w:rsidRDefault="006F1667" w:rsidP="008372DE">
            <w:pPr>
              <w:ind w:left="34"/>
              <w:jc w:val="center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372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68E517A0" w14:textId="74EAE364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37C84E36" w14:textId="4744D09F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Н.А. Куницына </w:t>
            </w:r>
          </w:p>
        </w:tc>
      </w:tr>
      <w:tr w:rsidR="006F1667" w:rsidRPr="008372DE" w14:paraId="455D0000" w14:textId="77777777" w:rsidTr="00C43FAE">
        <w:trPr>
          <w:gridAfter w:val="1"/>
          <w:wAfter w:w="47" w:type="dxa"/>
        </w:trPr>
        <w:tc>
          <w:tcPr>
            <w:tcW w:w="675" w:type="dxa"/>
          </w:tcPr>
          <w:p w14:paraId="6AA94436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AAC2FA" w14:textId="04988DC1" w:rsidR="006F1667" w:rsidRPr="008372DE" w:rsidRDefault="006F1667" w:rsidP="008372D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t>«Писатели – педагоги» - литературно – п</w:t>
            </w: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t xml:space="preserve">знавательная программа к Году педагога и </w:t>
            </w: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аставника</w:t>
            </w:r>
          </w:p>
        </w:tc>
        <w:tc>
          <w:tcPr>
            <w:tcW w:w="2079" w:type="dxa"/>
            <w:gridSpan w:val="2"/>
          </w:tcPr>
          <w:p w14:paraId="317C6C6F" w14:textId="77777777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lastRenderedPageBreak/>
              <w:t>24.08.2023г.</w:t>
            </w:r>
          </w:p>
          <w:p w14:paraId="15A1CFA9" w14:textId="0D58A0DD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</w:tcPr>
          <w:p w14:paraId="7BA84EC6" w14:textId="1C1FFD27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123F83DB" w14:textId="77777777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подростковая</w:t>
            </w:r>
          </w:p>
          <w:p w14:paraId="56C20788" w14:textId="29B2355D" w:rsidR="006F1667" w:rsidRPr="008372DE" w:rsidRDefault="006F1667" w:rsidP="008372D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(10-14)</w:t>
            </w:r>
          </w:p>
        </w:tc>
        <w:tc>
          <w:tcPr>
            <w:tcW w:w="992" w:type="dxa"/>
          </w:tcPr>
          <w:p w14:paraId="6CA7DD66" w14:textId="34B5EB3B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7EE57F99" w14:textId="5B6CE582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К.И. Степанова </w:t>
            </w:r>
          </w:p>
        </w:tc>
      </w:tr>
      <w:tr w:rsidR="006F1667" w:rsidRPr="008372DE" w14:paraId="5F5FDCC6" w14:textId="77777777" w:rsidTr="00C43FAE">
        <w:trPr>
          <w:gridAfter w:val="1"/>
          <w:wAfter w:w="47" w:type="dxa"/>
        </w:trPr>
        <w:tc>
          <w:tcPr>
            <w:tcW w:w="675" w:type="dxa"/>
          </w:tcPr>
          <w:p w14:paraId="1BD5DDBD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A8580D" w14:textId="0387EB46" w:rsidR="006F1667" w:rsidRPr="008372DE" w:rsidRDefault="006F1667" w:rsidP="008372D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t>«Правила дорожные, знать каждому полож</w:t>
            </w: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t>но» - игра – развлечение по ПДД</w:t>
            </w:r>
            <w:r w:rsidRPr="008372DE">
              <w:rPr>
                <w:sz w:val="24"/>
                <w:szCs w:val="24"/>
              </w:rPr>
              <w:t xml:space="preserve"> (ЛДДП)</w:t>
            </w:r>
          </w:p>
        </w:tc>
        <w:tc>
          <w:tcPr>
            <w:tcW w:w="2079" w:type="dxa"/>
            <w:gridSpan w:val="2"/>
          </w:tcPr>
          <w:p w14:paraId="72012BC3" w14:textId="77777777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26.08.2023г.</w:t>
            </w:r>
          </w:p>
          <w:p w14:paraId="3F3FBF6B" w14:textId="31F8DBB7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  15-00ч.</w:t>
            </w:r>
          </w:p>
        </w:tc>
        <w:tc>
          <w:tcPr>
            <w:tcW w:w="2457" w:type="dxa"/>
            <w:gridSpan w:val="2"/>
          </w:tcPr>
          <w:p w14:paraId="0B9F474A" w14:textId="3311C955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зрительный</w:t>
            </w:r>
            <w:r w:rsidRPr="008372DE">
              <w:rPr>
                <w:spacing w:val="-1"/>
                <w:sz w:val="24"/>
                <w:szCs w:val="24"/>
              </w:rPr>
              <w:t xml:space="preserve"> </w:t>
            </w:r>
            <w:r w:rsidRPr="008372DE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14:paraId="4C659127" w14:textId="77777777" w:rsidR="006F1667" w:rsidRPr="008372DE" w:rsidRDefault="006F1667" w:rsidP="008372D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8372DE">
              <w:rPr>
                <w:spacing w:val="-1"/>
                <w:sz w:val="24"/>
                <w:szCs w:val="24"/>
              </w:rPr>
              <w:t>детская</w:t>
            </w:r>
          </w:p>
          <w:p w14:paraId="787E8612" w14:textId="6F7E65BF" w:rsidR="006F1667" w:rsidRPr="008372DE" w:rsidRDefault="006F1667" w:rsidP="008372DE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  <w:r w:rsidRPr="008372DE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28EA567A" w14:textId="5F1255C2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41045C90" w14:textId="1EA713E1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6F1667" w:rsidRPr="008372DE" w14:paraId="41D4CC6B" w14:textId="77777777" w:rsidTr="00C43FAE">
        <w:trPr>
          <w:gridAfter w:val="1"/>
          <w:wAfter w:w="47" w:type="dxa"/>
        </w:trPr>
        <w:tc>
          <w:tcPr>
            <w:tcW w:w="675" w:type="dxa"/>
          </w:tcPr>
          <w:p w14:paraId="7BA5774F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5DF1AAC" w14:textId="0DF146FB" w:rsidR="006F1667" w:rsidRPr="008372DE" w:rsidRDefault="006F1667" w:rsidP="008372DE">
            <w:pPr>
              <w:pStyle w:val="TableParagraph"/>
              <w:ind w:left="34"/>
              <w:rPr>
                <w:sz w:val="24"/>
                <w:szCs w:val="24"/>
              </w:rPr>
            </w:pP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t>«Лето красное пришло – много впечатлений принесло» - тематическая программа. Закр</w:t>
            </w: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t>тие летней детской досуговой площадки «Т</w:t>
            </w: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t xml:space="preserve">ремок» </w:t>
            </w:r>
            <w:r w:rsidRPr="008372DE">
              <w:rPr>
                <w:sz w:val="24"/>
                <w:szCs w:val="24"/>
              </w:rPr>
              <w:t>(ЛДДП)</w:t>
            </w:r>
          </w:p>
        </w:tc>
        <w:tc>
          <w:tcPr>
            <w:tcW w:w="2079" w:type="dxa"/>
            <w:gridSpan w:val="2"/>
          </w:tcPr>
          <w:p w14:paraId="6485648A" w14:textId="77777777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29.08.2023г.</w:t>
            </w:r>
          </w:p>
          <w:p w14:paraId="76B88B73" w14:textId="6C6EE76F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  14-00ч.</w:t>
            </w:r>
          </w:p>
        </w:tc>
        <w:tc>
          <w:tcPr>
            <w:tcW w:w="2457" w:type="dxa"/>
            <w:gridSpan w:val="2"/>
          </w:tcPr>
          <w:p w14:paraId="1B884B8A" w14:textId="75B17D57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352261BA" w14:textId="77777777" w:rsidR="006F1667" w:rsidRPr="008372DE" w:rsidRDefault="006F1667" w:rsidP="008372D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8372DE">
              <w:rPr>
                <w:spacing w:val="-1"/>
                <w:sz w:val="24"/>
                <w:szCs w:val="24"/>
              </w:rPr>
              <w:t>детская</w:t>
            </w:r>
          </w:p>
          <w:p w14:paraId="56C69FC9" w14:textId="030BDE70" w:rsidR="006F1667" w:rsidRPr="008372DE" w:rsidRDefault="006F1667" w:rsidP="008372DE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  <w:r w:rsidRPr="008372DE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14:paraId="1CECB3C5" w14:textId="79611533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3FB94690" w14:textId="767614BC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6F1667" w:rsidRPr="008372DE" w14:paraId="2259DB74" w14:textId="77777777" w:rsidTr="00C43FAE">
        <w:trPr>
          <w:gridAfter w:val="1"/>
          <w:wAfter w:w="47" w:type="dxa"/>
        </w:trPr>
        <w:tc>
          <w:tcPr>
            <w:tcW w:w="675" w:type="dxa"/>
          </w:tcPr>
          <w:p w14:paraId="1BB2F100" w14:textId="77777777" w:rsidR="006F1667" w:rsidRPr="008372DE" w:rsidRDefault="006F1667" w:rsidP="008372D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D45575" w14:textId="4C727AE4" w:rsidR="006F1667" w:rsidRPr="008372DE" w:rsidRDefault="006F1667" w:rsidP="008372D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t>«10 советов для молодых мам» - тематич</w:t>
            </w: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372DE">
              <w:rPr>
                <w:color w:val="000000"/>
                <w:sz w:val="24"/>
                <w:szCs w:val="24"/>
                <w:shd w:val="clear" w:color="auto" w:fill="FFFFFF"/>
              </w:rPr>
              <w:t>ская программа</w:t>
            </w:r>
          </w:p>
        </w:tc>
        <w:tc>
          <w:tcPr>
            <w:tcW w:w="2079" w:type="dxa"/>
            <w:gridSpan w:val="2"/>
          </w:tcPr>
          <w:p w14:paraId="0141FBA5" w14:textId="77777777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31.08.2023г.</w:t>
            </w:r>
          </w:p>
          <w:p w14:paraId="541F100C" w14:textId="5B5F8A95" w:rsidR="006F1667" w:rsidRPr="008372DE" w:rsidRDefault="006F1667" w:rsidP="008372DE">
            <w:pPr>
              <w:pStyle w:val="TableParagraph"/>
              <w:ind w:left="34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  18-00ч.</w:t>
            </w:r>
          </w:p>
        </w:tc>
        <w:tc>
          <w:tcPr>
            <w:tcW w:w="2457" w:type="dxa"/>
            <w:gridSpan w:val="2"/>
          </w:tcPr>
          <w:p w14:paraId="46B786D5" w14:textId="7B546552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14:paraId="6FBFF55F" w14:textId="77777777" w:rsidR="006F1667" w:rsidRPr="008372DE" w:rsidRDefault="006F1667" w:rsidP="008372DE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8372DE">
              <w:rPr>
                <w:spacing w:val="-1"/>
                <w:sz w:val="24"/>
                <w:szCs w:val="24"/>
              </w:rPr>
              <w:t>взрослая</w:t>
            </w:r>
          </w:p>
          <w:p w14:paraId="1E40D5A5" w14:textId="32351DA5" w:rsidR="006F1667" w:rsidRPr="008372DE" w:rsidRDefault="006F1667" w:rsidP="008372D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372DE">
              <w:rPr>
                <w:spacing w:val="-1"/>
                <w:sz w:val="24"/>
                <w:szCs w:val="24"/>
              </w:rPr>
              <w:t>(20-35)</w:t>
            </w:r>
          </w:p>
        </w:tc>
        <w:tc>
          <w:tcPr>
            <w:tcW w:w="992" w:type="dxa"/>
          </w:tcPr>
          <w:p w14:paraId="3850EF9C" w14:textId="3ABF1E94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14051741" w14:textId="308CB675" w:rsidR="006F1667" w:rsidRPr="008372DE" w:rsidRDefault="006F1667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6F1667" w:rsidRPr="008372DE" w14:paraId="6183559B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7A0D0B9C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х. Энгельса, х. Энгельса, ул. </w:t>
            </w:r>
            <w:proofErr w:type="gramStart"/>
            <w:r w:rsidRPr="008372DE">
              <w:rPr>
                <w:rFonts w:ascii="Times New Roman" w:hAnsi="Times New Roman" w:cs="Times New Roman"/>
                <w:b/>
                <w:sz w:val="24"/>
                <w:szCs w:val="24"/>
              </w:rPr>
              <w:t>Урожайная</w:t>
            </w:r>
            <w:proofErr w:type="gramEnd"/>
            <w:r w:rsidRPr="008372DE">
              <w:rPr>
                <w:rFonts w:ascii="Times New Roman" w:hAnsi="Times New Roman" w:cs="Times New Roman"/>
                <w:b/>
                <w:sz w:val="24"/>
                <w:szCs w:val="24"/>
              </w:rPr>
              <w:t>, д. 16</w:t>
            </w:r>
          </w:p>
        </w:tc>
      </w:tr>
      <w:tr w:rsidR="006F1667" w:rsidRPr="008372DE" w14:paraId="61FAA627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67817EB" w14:textId="77777777" w:rsidR="006F1667" w:rsidRPr="008372DE" w:rsidRDefault="006F1667" w:rsidP="008372D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83A4878" w14:textId="7DA6301E" w:rsidR="006F1667" w:rsidRPr="008372DE" w:rsidRDefault="006F1667" w:rsidP="008372D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EAE136C" w14:textId="14E7048C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2C17EF" w14:textId="17DD03C9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7F160091" w14:textId="363E8765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0A20B9AF" w14:textId="17D735FA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4801D8E" w14:textId="1A610A5C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67" w:rsidRPr="008372DE" w14:paraId="59DBE5F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F52E154" w14:textId="77777777" w:rsidR="006F1667" w:rsidRPr="008372DE" w:rsidRDefault="006F1667" w:rsidP="008372D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99B37FF" w14:textId="53185E01" w:rsidR="006F1667" w:rsidRPr="008372DE" w:rsidRDefault="006F1667" w:rsidP="008372D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1B14CC" w14:textId="5C3407B4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BF9B32C" w14:textId="32B17075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255B6964" w14:textId="49007C68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E6E2F7" w14:textId="33651C6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A9DFC11" w14:textId="6B90F71E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667" w:rsidRPr="008372DE" w14:paraId="588AA6C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41189F2" w14:textId="77777777" w:rsidR="006F1667" w:rsidRPr="008372DE" w:rsidRDefault="006F1667" w:rsidP="008372D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FE5ED9F" w14:textId="43BB6CBE" w:rsidR="006F1667" w:rsidRPr="008372DE" w:rsidRDefault="006F1667" w:rsidP="008372D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29D0D8D" w14:textId="5E05BCE8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0E1DDEC7" w14:textId="1E2073C3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vAlign w:val="center"/>
          </w:tcPr>
          <w:p w14:paraId="0D40FB6A" w14:textId="64013A24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10F9CFED" w14:textId="3BB9DA87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5AAA7656" w14:textId="68DB2F7E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667" w:rsidRPr="008372DE" w14:paraId="10F280D5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B93E140" w14:textId="77777777" w:rsidR="006F1667" w:rsidRPr="008372DE" w:rsidRDefault="006F1667" w:rsidP="008372D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3352147" w14:textId="5A76BD6C" w:rsidR="006F1667" w:rsidRPr="008372DE" w:rsidRDefault="006F1667" w:rsidP="008372D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ABCFCA0" w14:textId="3D81E705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3F348760" w14:textId="292CFA0F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vAlign w:val="center"/>
          </w:tcPr>
          <w:p w14:paraId="21C6B32B" w14:textId="5E4C1E22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5ED447F8" w14:textId="5F55167A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10D9DCA6" w14:textId="1D2CEB8C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667" w:rsidRPr="008372DE" w14:paraId="321F1C3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2452B85" w14:textId="77777777" w:rsidR="006F1667" w:rsidRPr="008372DE" w:rsidRDefault="006F1667" w:rsidP="008372D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2A3535F" w14:textId="78C8C38E" w:rsidR="006F1667" w:rsidRPr="008372DE" w:rsidRDefault="006F1667" w:rsidP="008372D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183E04D" w14:textId="4EF71AB7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3B4089AB" w14:textId="21803828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vAlign w:val="center"/>
          </w:tcPr>
          <w:p w14:paraId="0EFDEB80" w14:textId="3388C87D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3E403D88" w14:textId="7C145834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41854E71" w14:textId="3B886EED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667" w:rsidRPr="008372DE" w14:paraId="61AFDCE7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7136CAD" w14:textId="77777777" w:rsidR="006F1667" w:rsidRPr="008372DE" w:rsidRDefault="006F1667" w:rsidP="008372D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F3D2BD3" w14:textId="6C544E36" w:rsidR="006F1667" w:rsidRPr="008372DE" w:rsidRDefault="006F1667" w:rsidP="008372D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0B045B">
              <w:rPr>
                <w:rFonts w:ascii="Times New Roman" w:hAnsi="Times New Roman" w:cs="Times New Roman"/>
              </w:rPr>
              <w:t>«Актеры и судьбы» - час интересной информации</w:t>
            </w:r>
            <w:r>
              <w:rPr>
                <w:rFonts w:ascii="Times New Roman" w:hAnsi="Times New Roman" w:cs="Times New Roman"/>
              </w:rPr>
              <w:t xml:space="preserve">, в рамках </w:t>
            </w:r>
            <w:r w:rsidRPr="005175D1">
              <w:rPr>
                <w:rFonts w:ascii="Times New Roman" w:hAnsi="Times New Roman" w:cs="Times New Roman"/>
              </w:rPr>
              <w:t>мероприятий, посвященных празднованию 250-летия Государственного академического Большого театра России</w:t>
            </w:r>
          </w:p>
        </w:tc>
        <w:tc>
          <w:tcPr>
            <w:tcW w:w="2127" w:type="dxa"/>
            <w:gridSpan w:val="3"/>
            <w:vAlign w:val="center"/>
          </w:tcPr>
          <w:p w14:paraId="3717F7FC" w14:textId="77777777" w:rsidR="006F1667" w:rsidRPr="000B045B" w:rsidRDefault="006F1667" w:rsidP="00F400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5B">
              <w:rPr>
                <w:rFonts w:ascii="Times New Roman" w:hAnsi="Times New Roman"/>
                <w:sz w:val="24"/>
                <w:szCs w:val="24"/>
              </w:rPr>
              <w:t>18.08.2023г.</w:t>
            </w:r>
          </w:p>
          <w:p w14:paraId="7608AF08" w14:textId="2D914D00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045B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09" w:type="dxa"/>
            <w:vAlign w:val="center"/>
          </w:tcPr>
          <w:p w14:paraId="462FC85B" w14:textId="143D5F2A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54" w:type="dxa"/>
            <w:vAlign w:val="center"/>
          </w:tcPr>
          <w:p w14:paraId="32262E0A" w14:textId="7618D1C0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7DC10D72" w14:textId="3133A76A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552" w:type="dxa"/>
            <w:vAlign w:val="center"/>
          </w:tcPr>
          <w:p w14:paraId="722DCA1E" w14:textId="4C24774C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в. СК</w:t>
            </w:r>
          </w:p>
        </w:tc>
      </w:tr>
      <w:tr w:rsidR="006F1667" w:rsidRPr="008372DE" w14:paraId="2E82A0A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2BA7B6F" w14:textId="77777777" w:rsidR="006F1667" w:rsidRPr="008372DE" w:rsidRDefault="006F1667" w:rsidP="008372D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71E3248" w14:textId="7BC3FCAE" w:rsidR="006F1667" w:rsidRPr="008372DE" w:rsidRDefault="006F1667" w:rsidP="008372D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4D9BE76" w14:textId="74B5C142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406CA6AF" w14:textId="4360D41A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vAlign w:val="center"/>
          </w:tcPr>
          <w:p w14:paraId="6A7B96FF" w14:textId="08BC85AC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225CAE06" w14:textId="7977EC98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588CD98B" w14:textId="45F23F6C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667" w:rsidRPr="008372DE" w14:paraId="290BF8A9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4593959" w14:textId="77777777" w:rsidR="006F1667" w:rsidRPr="008372DE" w:rsidRDefault="006F1667" w:rsidP="008372D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DF9E4A5" w14:textId="3DFC96BF" w:rsidR="006F1667" w:rsidRPr="008372DE" w:rsidRDefault="006F1667" w:rsidP="008372D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122132F" w14:textId="6FE84DC6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7346E40A" w14:textId="78730734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vAlign w:val="center"/>
          </w:tcPr>
          <w:p w14:paraId="071D9A66" w14:textId="2B3DAF18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15B8E877" w14:textId="266C7E80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71BADF0D" w14:textId="28C19B38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667" w:rsidRPr="008372DE" w14:paraId="6573370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B4F4216" w14:textId="77777777" w:rsidR="006F1667" w:rsidRPr="008372DE" w:rsidRDefault="006F1667" w:rsidP="008372D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AA725E7" w14:textId="5B2AEDD1" w:rsidR="006F1667" w:rsidRPr="008372DE" w:rsidRDefault="006F1667" w:rsidP="008372D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2BF4D42" w14:textId="629076D0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5003A32F" w14:textId="51F296CF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vAlign w:val="center"/>
          </w:tcPr>
          <w:p w14:paraId="0596049F" w14:textId="152F483A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673C008E" w14:textId="30ADC36F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03EE3BA7" w14:textId="1E2FF3EE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667" w:rsidRPr="008372DE" w14:paraId="5EF807A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0120A31" w14:textId="77777777" w:rsidR="006F1667" w:rsidRPr="008372DE" w:rsidRDefault="006F1667" w:rsidP="008372D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F1DB1B3" w14:textId="788E42C5" w:rsidR="006F1667" w:rsidRPr="008372DE" w:rsidRDefault="006F1667" w:rsidP="008372D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2426C2B" w14:textId="4998735B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093C91F4" w14:textId="318B5714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vAlign w:val="center"/>
          </w:tcPr>
          <w:p w14:paraId="73B7F96E" w14:textId="2C00B0CC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73E8EF36" w14:textId="2178A28D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4A2DED5E" w14:textId="18F2461E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667" w:rsidRPr="008372DE" w14:paraId="71B623BE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C49E5E8" w14:textId="77777777" w:rsidR="006F1667" w:rsidRPr="008372DE" w:rsidRDefault="006F1667" w:rsidP="008372D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A05F27C" w14:textId="67CA1EC2" w:rsidR="006F1667" w:rsidRPr="008372DE" w:rsidRDefault="006F1667" w:rsidP="008372D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3452B7A" w14:textId="44901D8A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1FA1C8CE" w14:textId="546512D3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vAlign w:val="center"/>
          </w:tcPr>
          <w:p w14:paraId="73CD7820" w14:textId="631C6BEB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2C86475B" w14:textId="3622762D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366C3EE8" w14:textId="04A4822C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667" w:rsidRPr="008372DE" w14:paraId="1A8A1E66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3862B94" w14:textId="77777777" w:rsidR="006F1667" w:rsidRPr="008372DE" w:rsidRDefault="006F1667" w:rsidP="008372D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D42BAD5" w14:textId="30A01CFC" w:rsidR="006F1667" w:rsidRPr="008372DE" w:rsidRDefault="006F1667" w:rsidP="008372D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7155A00" w14:textId="23A29E50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Align w:val="center"/>
          </w:tcPr>
          <w:p w14:paraId="592A7522" w14:textId="605B24E0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4" w:type="dxa"/>
            <w:vAlign w:val="center"/>
          </w:tcPr>
          <w:p w14:paraId="448BBED0" w14:textId="4276BDC6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4024015D" w14:textId="4B66D142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4055116B" w14:textId="500ADA55" w:rsidR="006F1667" w:rsidRPr="008372DE" w:rsidRDefault="006F1667" w:rsidP="008372D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667" w:rsidRPr="008372DE" w14:paraId="60038CFB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  <w:vAlign w:val="center"/>
          </w:tcPr>
          <w:p w14:paraId="60560B7C" w14:textId="77777777" w:rsidR="006F1667" w:rsidRPr="008372DE" w:rsidRDefault="006F1667" w:rsidP="0083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6F1667" w:rsidRPr="008372DE" w14:paraId="71A7D1D0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3445978" w14:textId="77777777" w:rsidR="006F1667" w:rsidRPr="008372DE" w:rsidRDefault="006F1667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02913BA" w14:textId="61F3A7CC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Путешествие за тайной» - развлекательн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390AA989" w14:textId="77777777" w:rsidR="006F1667" w:rsidRPr="008372DE" w:rsidRDefault="006F1667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8.2023г.</w:t>
            </w:r>
          </w:p>
          <w:p w14:paraId="18F49329" w14:textId="6916C4CF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9BE52B3" w14:textId="29892373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D21BBFC" w14:textId="77777777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 (7-12),</w:t>
            </w:r>
          </w:p>
          <w:p w14:paraId="26D52942" w14:textId="623577C7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 (14-17)</w:t>
            </w:r>
          </w:p>
        </w:tc>
        <w:tc>
          <w:tcPr>
            <w:tcW w:w="992" w:type="dxa"/>
            <w:vAlign w:val="center"/>
          </w:tcPr>
          <w:p w14:paraId="5A9C84C5" w14:textId="38410734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419E5175" w14:textId="31BE1DAC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0763A2" w:rsidRPr="008372DE" w14:paraId="42E3CF25" w14:textId="0E8F9084" w:rsidTr="002C4DD6">
        <w:tc>
          <w:tcPr>
            <w:tcW w:w="675" w:type="dxa"/>
          </w:tcPr>
          <w:p w14:paraId="48C269FE" w14:textId="77777777" w:rsidR="000763A2" w:rsidRPr="008372DE" w:rsidRDefault="000763A2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5690DB0" w14:textId="295CE049" w:rsidR="000763A2" w:rsidRPr="008372DE" w:rsidRDefault="000763A2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 - беседа – пропаганда зд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рового образа жизни</w:t>
            </w:r>
          </w:p>
        </w:tc>
        <w:tc>
          <w:tcPr>
            <w:tcW w:w="2079" w:type="dxa"/>
            <w:gridSpan w:val="2"/>
            <w:vAlign w:val="center"/>
          </w:tcPr>
          <w:p w14:paraId="40A0660C" w14:textId="77777777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8.2023г.</w:t>
            </w:r>
          </w:p>
          <w:p w14:paraId="0A3EFFAB" w14:textId="6477C162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DE2F7B9" w14:textId="6142C370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945396C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FB8CF02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FEA5358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7463B50" w14:textId="5B8C4C15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C5E545C" w14:textId="46030247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99" w:type="dxa"/>
            <w:gridSpan w:val="2"/>
            <w:vAlign w:val="center"/>
          </w:tcPr>
          <w:p w14:paraId="34A7E1C2" w14:textId="7C7B3BD3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0763A2" w:rsidRPr="008372DE" w14:paraId="71CF8D2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E29105F" w14:textId="77777777" w:rsidR="000763A2" w:rsidRPr="008372DE" w:rsidRDefault="000763A2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865F770" w14:textId="7B770570" w:rsidR="000763A2" w:rsidRPr="008372DE" w:rsidRDefault="000763A2" w:rsidP="008372DE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Территория добра» - информационн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55EAFF18" w14:textId="77777777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8.2023г.</w:t>
            </w:r>
          </w:p>
          <w:p w14:paraId="0EC32A9D" w14:textId="33492CDD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70467996" w14:textId="194AD867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78822278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3715B58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EC9FB4A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F1BE512" w14:textId="45BA01D3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C2FAA1F" w14:textId="55711533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2B9E4526" w14:textId="6E47364B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6F1667" w:rsidRPr="008372DE" w14:paraId="79E4F808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047C733" w14:textId="77777777" w:rsidR="006F1667" w:rsidRPr="008372DE" w:rsidRDefault="006F1667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CB1BD13" w14:textId="674B7AD0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Ты мне дорог» - познавательная программа по предупреждению преступлений в отнош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нии несовершеннолетних и жестокому об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щению с детьми</w:t>
            </w:r>
          </w:p>
        </w:tc>
        <w:tc>
          <w:tcPr>
            <w:tcW w:w="2079" w:type="dxa"/>
            <w:gridSpan w:val="2"/>
            <w:vAlign w:val="center"/>
          </w:tcPr>
          <w:p w14:paraId="7B212638" w14:textId="77777777" w:rsidR="006F1667" w:rsidRPr="008372DE" w:rsidRDefault="006F1667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8.2023г.</w:t>
            </w:r>
          </w:p>
          <w:p w14:paraId="79AF8207" w14:textId="41C4267C" w:rsidR="006F1667" w:rsidRPr="008372DE" w:rsidRDefault="006F1667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5D1C37C2" w14:textId="1D052B81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A62C023" w14:textId="77777777" w:rsidR="006F1667" w:rsidRPr="008372DE" w:rsidRDefault="006F1667" w:rsidP="000763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bCs/>
                <w:sz w:val="24"/>
                <w:szCs w:val="24"/>
              </w:rPr>
              <w:t>взрослая</w:t>
            </w:r>
          </w:p>
          <w:p w14:paraId="1E93F900" w14:textId="46FBF781" w:rsidR="006F1667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5</w:t>
            </w:r>
            <w:r w:rsidR="006F1667" w:rsidRPr="008372DE">
              <w:rPr>
                <w:rFonts w:ascii="Times New Roman" w:hAnsi="Times New Roman" w:cs="Times New Roman"/>
                <w:bCs/>
                <w:sz w:val="24"/>
                <w:szCs w:val="24"/>
              </w:rPr>
              <w:t>-45)</w:t>
            </w:r>
          </w:p>
        </w:tc>
        <w:tc>
          <w:tcPr>
            <w:tcW w:w="992" w:type="dxa"/>
            <w:vAlign w:val="center"/>
          </w:tcPr>
          <w:p w14:paraId="2DC44194" w14:textId="54C914FE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14:paraId="5D1496AB" w14:textId="41372B6A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0763A2" w:rsidRPr="008372DE" w14:paraId="35DA80F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2C06F4E9" w14:textId="77777777" w:rsidR="000763A2" w:rsidRPr="008372DE" w:rsidRDefault="000763A2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1EE6ABC" w14:textId="40871BBA" w:rsidR="000763A2" w:rsidRPr="008372DE" w:rsidRDefault="000763A2" w:rsidP="008372DE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Быстрее, выше и сильнее» - спортивно-развлекательная программа (ЛДДП)</w:t>
            </w:r>
          </w:p>
        </w:tc>
        <w:tc>
          <w:tcPr>
            <w:tcW w:w="2079" w:type="dxa"/>
            <w:gridSpan w:val="2"/>
            <w:vAlign w:val="center"/>
          </w:tcPr>
          <w:p w14:paraId="3DEF4694" w14:textId="77777777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8.2022г.</w:t>
            </w:r>
          </w:p>
          <w:p w14:paraId="52816AD7" w14:textId="1F7382F2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49EC8AF4" w14:textId="7CCE0D49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DE74645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C7F8ECC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495F7C2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29B8C1C" w14:textId="184EAA8A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745ABD00" w14:textId="669E6EEC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581196FE" w14:textId="67122ED8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0763A2" w:rsidRPr="008372DE" w14:paraId="1C01239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214FB64" w14:textId="77777777" w:rsidR="000763A2" w:rsidRPr="008372DE" w:rsidRDefault="000763A2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9FCDB82" w14:textId="7963B766" w:rsidR="000763A2" w:rsidRPr="008372DE" w:rsidRDefault="000763A2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Уроки права – уроки жизни» - правовая игра</w:t>
            </w:r>
          </w:p>
        </w:tc>
        <w:tc>
          <w:tcPr>
            <w:tcW w:w="2079" w:type="dxa"/>
            <w:gridSpan w:val="2"/>
            <w:vAlign w:val="center"/>
          </w:tcPr>
          <w:p w14:paraId="6119E46E" w14:textId="77777777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23г.</w:t>
            </w:r>
          </w:p>
          <w:p w14:paraId="047DDC34" w14:textId="395D4AEB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6B755F6D" w14:textId="07E0B2B8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D5F81C4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40240E8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580ABC4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0DABCB4" w14:textId="144A73D8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328612A5" w14:textId="7F60AE39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14:paraId="5C8601D5" w14:textId="3B08C328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0763A2" w:rsidRPr="008372DE" w14:paraId="662322A4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A1FA7AC" w14:textId="77777777" w:rsidR="000763A2" w:rsidRPr="008372DE" w:rsidRDefault="000763A2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B7052BF" w14:textId="3B126D89" w:rsidR="000763A2" w:rsidRPr="008372DE" w:rsidRDefault="000763A2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Люби и знай свой край» - викторина (ЛДДП)</w:t>
            </w:r>
          </w:p>
        </w:tc>
        <w:tc>
          <w:tcPr>
            <w:tcW w:w="2079" w:type="dxa"/>
            <w:gridSpan w:val="2"/>
            <w:vAlign w:val="center"/>
          </w:tcPr>
          <w:p w14:paraId="0D3A5169" w14:textId="77777777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8.2023г.</w:t>
            </w:r>
          </w:p>
          <w:p w14:paraId="6F231405" w14:textId="1151D821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57" w:type="dxa"/>
            <w:gridSpan w:val="2"/>
            <w:vAlign w:val="center"/>
          </w:tcPr>
          <w:p w14:paraId="2FC3EB38" w14:textId="5234E06F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E7441F2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D12C70B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46ABA93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A23904C" w14:textId="4D84817A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1637BFE" w14:textId="719AEB5D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30988495" w14:textId="5F4449D1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0763A2" w:rsidRPr="008372DE" w14:paraId="4774CE73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A39EC3C" w14:textId="77777777" w:rsidR="000763A2" w:rsidRPr="008372DE" w:rsidRDefault="000763A2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B28B101" w14:textId="7EBCF892" w:rsidR="000763A2" w:rsidRPr="008372DE" w:rsidRDefault="000763A2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Остров здоровья» - игра-путешествие ко  Дню физкультурника</w:t>
            </w:r>
          </w:p>
        </w:tc>
        <w:tc>
          <w:tcPr>
            <w:tcW w:w="2079" w:type="dxa"/>
            <w:gridSpan w:val="2"/>
            <w:vAlign w:val="center"/>
          </w:tcPr>
          <w:p w14:paraId="37958FCE" w14:textId="77777777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8.2023г.</w:t>
            </w:r>
          </w:p>
          <w:p w14:paraId="631B7330" w14:textId="7FBAA454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57" w:type="dxa"/>
            <w:gridSpan w:val="2"/>
            <w:vAlign w:val="center"/>
          </w:tcPr>
          <w:p w14:paraId="2F1EF425" w14:textId="5192E6E1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56C65C9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A89726A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5F70E4B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1890502" w14:textId="21EC3F85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0920834" w14:textId="7D5A9FC5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4D516AA3" w14:textId="18B05357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0763A2" w:rsidRPr="008372DE" w14:paraId="7718828E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3A05641" w14:textId="77777777" w:rsidR="000763A2" w:rsidRPr="008372DE" w:rsidRDefault="000763A2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F79E415" w14:textId="49DAFF05" w:rsidR="000763A2" w:rsidRPr="008372DE" w:rsidRDefault="000763A2" w:rsidP="008372DE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Веселые мелки» - конкурс рисунков на 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альте</w:t>
            </w:r>
          </w:p>
          <w:p w14:paraId="4919E171" w14:textId="422FCB4D" w:rsidR="000763A2" w:rsidRPr="008372DE" w:rsidRDefault="000763A2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2079" w:type="dxa"/>
            <w:gridSpan w:val="2"/>
            <w:vAlign w:val="center"/>
          </w:tcPr>
          <w:p w14:paraId="3E97225D" w14:textId="77777777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8.2023г.</w:t>
            </w:r>
          </w:p>
          <w:p w14:paraId="00EA8020" w14:textId="4CE809D5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3F41F775" w14:textId="0BB01671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34A385F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1617552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2DE9858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0BF274F" w14:textId="30871B5F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1-14)</w:t>
            </w:r>
          </w:p>
        </w:tc>
        <w:tc>
          <w:tcPr>
            <w:tcW w:w="992" w:type="dxa"/>
            <w:vAlign w:val="center"/>
          </w:tcPr>
          <w:p w14:paraId="2053E4E8" w14:textId="13D27522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552" w:type="dxa"/>
            <w:vAlign w:val="center"/>
          </w:tcPr>
          <w:p w14:paraId="4D815EA3" w14:textId="0BE465EF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0763A2" w:rsidRPr="008372DE" w14:paraId="5A8B98B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5E41F5D7" w14:textId="77777777" w:rsidR="000763A2" w:rsidRPr="008372DE" w:rsidRDefault="000763A2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3811E09" w14:textId="553F7B5C" w:rsidR="000763A2" w:rsidRPr="008372DE" w:rsidRDefault="000763A2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, синий, красный цвет – символ славы и п</w:t>
            </w: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!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» - познавательная программа ко Дню флага Российской Федерации (ЛДДП)</w:t>
            </w:r>
          </w:p>
        </w:tc>
        <w:tc>
          <w:tcPr>
            <w:tcW w:w="2079" w:type="dxa"/>
            <w:gridSpan w:val="2"/>
            <w:vAlign w:val="center"/>
          </w:tcPr>
          <w:p w14:paraId="7D1DF4B2" w14:textId="77777777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8.2023г.</w:t>
            </w:r>
          </w:p>
          <w:p w14:paraId="2B6A0C72" w14:textId="01414FAC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1E6C4EB4" w14:textId="7D599236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74F3F07E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D5DFCEC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9BCB9FC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C140856" w14:textId="4837C0A1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6790A6E1" w14:textId="63E74C73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335EE533" w14:textId="3B6CCCAB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6F1667" w:rsidRPr="008372DE" w14:paraId="0075456F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1DD2BF6" w14:textId="77777777" w:rsidR="006F1667" w:rsidRPr="008372DE" w:rsidRDefault="006F1667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CEC3504" w14:textId="5A70AD4C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Будьте бдительны!» - беседа в рамках проф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лактических мероприятий по формированию у лиц, прибывших с территории ДНР, ЛНР, З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порожской и Херсонской области, а также Украины, критического отношения к рас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страняемым в молодёжной среде идеям рад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кального толка на территории муниципального образования Новокубанский район</w:t>
            </w:r>
          </w:p>
        </w:tc>
        <w:tc>
          <w:tcPr>
            <w:tcW w:w="2079" w:type="dxa"/>
            <w:gridSpan w:val="2"/>
            <w:vAlign w:val="center"/>
          </w:tcPr>
          <w:p w14:paraId="597AFA75" w14:textId="77777777" w:rsidR="006F1667" w:rsidRPr="008372DE" w:rsidRDefault="006F1667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8.2023г.</w:t>
            </w:r>
          </w:p>
          <w:p w14:paraId="2CBA9A39" w14:textId="5DE73CE2" w:rsidR="006F1667" w:rsidRPr="008372DE" w:rsidRDefault="006F1667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0DBB36EE" w14:textId="704B256A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6237011B" w14:textId="2304C581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73324EEF" w14:textId="0919B870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14:paraId="6C0B16C4" w14:textId="3AC55A9C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0763A2" w:rsidRPr="008372DE" w14:paraId="1EFF5F71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710942C" w14:textId="77777777" w:rsidR="000763A2" w:rsidRPr="008372DE" w:rsidRDefault="000763A2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2112902" w14:textId="36F96D3E" w:rsidR="000763A2" w:rsidRPr="008372DE" w:rsidRDefault="000763A2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7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до реет </w:t>
            </w:r>
            <w:proofErr w:type="spellStart"/>
            <w:r w:rsidRPr="008372DE">
              <w:rPr>
                <w:rFonts w:ascii="Times New Roman" w:hAnsi="Times New Roman" w:cs="Times New Roman"/>
                <w:bCs/>
                <w:sz w:val="24"/>
                <w:szCs w:val="24"/>
              </w:rPr>
              <w:t>триколор</w:t>
            </w:r>
            <w:proofErr w:type="spellEnd"/>
            <w:r w:rsidRPr="008372DE">
              <w:rPr>
                <w:rFonts w:ascii="Times New Roman" w:hAnsi="Times New Roman" w:cs="Times New Roman"/>
                <w:bCs/>
                <w:sz w:val="24"/>
                <w:szCs w:val="24"/>
              </w:rPr>
              <w:t>…» - тематическая пр</w:t>
            </w:r>
            <w:r w:rsidRPr="008372D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, 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посвященная Дню Государственного  флага Российской Федерации</w:t>
            </w:r>
          </w:p>
        </w:tc>
        <w:tc>
          <w:tcPr>
            <w:tcW w:w="2079" w:type="dxa"/>
            <w:gridSpan w:val="2"/>
            <w:vAlign w:val="center"/>
          </w:tcPr>
          <w:p w14:paraId="52E43672" w14:textId="77777777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8.2023г</w:t>
            </w:r>
          </w:p>
          <w:p w14:paraId="475F2770" w14:textId="1809A1DC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878DB3D" w14:textId="0DE740D5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53701F4E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F6DE5C1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613DE9B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F7F8E0C" w14:textId="434F8A58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B7948DD" w14:textId="175D223E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14:paraId="16ED0C59" w14:textId="6AF75573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6F1667" w:rsidRPr="008372DE" w14:paraId="76C09AF2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4B451D3F" w14:textId="77777777" w:rsidR="006F1667" w:rsidRPr="008372DE" w:rsidRDefault="006F1667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57FE124" w14:textId="628CA764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Память огненных лет» - историческ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рамма ко Дню разгрома советскими войсками немецко-</w:t>
            </w:r>
            <w:proofErr w:type="spellStart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ашистких</w:t>
            </w:r>
            <w:proofErr w:type="spellEnd"/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войск в Курской битве</w:t>
            </w:r>
          </w:p>
        </w:tc>
        <w:tc>
          <w:tcPr>
            <w:tcW w:w="2079" w:type="dxa"/>
            <w:gridSpan w:val="2"/>
            <w:vAlign w:val="center"/>
          </w:tcPr>
          <w:p w14:paraId="70A69497" w14:textId="77777777" w:rsidR="006F1667" w:rsidRPr="008372DE" w:rsidRDefault="006F1667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8.2023г.</w:t>
            </w:r>
          </w:p>
          <w:p w14:paraId="05ECE119" w14:textId="419F4CB5" w:rsidR="006F1667" w:rsidRPr="008372DE" w:rsidRDefault="006F1667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14:paraId="6B842657" w14:textId="7BAEDF73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7BFC287" w14:textId="3B6949ED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229696AD" w14:textId="5145EEC6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14:paraId="061F3854" w14:textId="02E60E6E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0763A2" w:rsidRPr="008372DE" w14:paraId="322F2196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34579D92" w14:textId="77777777" w:rsidR="000763A2" w:rsidRPr="008372DE" w:rsidRDefault="000763A2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5103" w:type="dxa"/>
            <w:vAlign w:val="center"/>
          </w:tcPr>
          <w:p w14:paraId="2044B86B" w14:textId="11EDA801" w:rsidR="000763A2" w:rsidRPr="008372DE" w:rsidRDefault="000763A2" w:rsidP="008372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72D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372DE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8372DE">
              <w:rPr>
                <w:rFonts w:ascii="Times New Roman" w:hAnsi="Times New Roman"/>
                <w:sz w:val="24"/>
                <w:szCs w:val="24"/>
              </w:rPr>
              <w:t xml:space="preserve"> озеро» литературная программа, посвященная 100- </w:t>
            </w:r>
            <w:proofErr w:type="spellStart"/>
            <w:r w:rsidRPr="008372DE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372DE">
              <w:rPr>
                <w:rFonts w:ascii="Times New Roman" w:hAnsi="Times New Roman"/>
                <w:sz w:val="24"/>
                <w:szCs w:val="24"/>
              </w:rPr>
              <w:t xml:space="preserve"> В.П. Астафьева (ЛДДП)</w:t>
            </w:r>
          </w:p>
        </w:tc>
        <w:tc>
          <w:tcPr>
            <w:tcW w:w="2079" w:type="dxa"/>
            <w:gridSpan w:val="2"/>
            <w:vAlign w:val="center"/>
          </w:tcPr>
          <w:p w14:paraId="5ABFAA53" w14:textId="77777777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8.2023г.</w:t>
            </w:r>
          </w:p>
          <w:p w14:paraId="07639433" w14:textId="05F627F2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12392C44" w14:textId="7EBF4831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5E51349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021A17A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53C8383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663E7F9" w14:textId="1D8E094B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31C708EF" w14:textId="742117B3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3BAE8B9F" w14:textId="34971342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0763A2" w:rsidRPr="008372DE" w14:paraId="3C863AEA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13643A46" w14:textId="77777777" w:rsidR="000763A2" w:rsidRPr="008372DE" w:rsidRDefault="000763A2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71C574A" w14:textId="176C6F41" w:rsidR="000763A2" w:rsidRPr="008372DE" w:rsidRDefault="000763A2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Подвиги пилотов гражданской авиации» - информационная программа</w:t>
            </w:r>
          </w:p>
        </w:tc>
        <w:tc>
          <w:tcPr>
            <w:tcW w:w="2079" w:type="dxa"/>
            <w:gridSpan w:val="2"/>
            <w:vAlign w:val="center"/>
          </w:tcPr>
          <w:p w14:paraId="4FAC5F6E" w14:textId="77777777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8.2023г.</w:t>
            </w:r>
          </w:p>
          <w:p w14:paraId="654D6CC6" w14:textId="22D5DBA6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6652DF4A" w14:textId="0B41851A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48A7ABC0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374BA17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014004A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44D0149" w14:textId="6A5BDAFE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69371A78" w14:textId="4F24CC95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01FF5C58" w14:textId="51C9616B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0763A2" w:rsidRPr="008372DE" w14:paraId="67BABBD6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BC75279" w14:textId="77777777" w:rsidR="000763A2" w:rsidRPr="008372DE" w:rsidRDefault="000763A2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8B3F441" w14:textId="5A00F8A8" w:rsidR="000763A2" w:rsidRPr="008372DE" w:rsidRDefault="000763A2" w:rsidP="008372D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2DE">
              <w:rPr>
                <w:rFonts w:ascii="Times New Roman" w:hAnsi="Times New Roman"/>
                <w:bCs/>
                <w:iCs/>
                <w:sz w:val="24"/>
                <w:szCs w:val="24"/>
              </w:rPr>
              <w:t>«Секрет вежливости» - познавательная пр</w:t>
            </w:r>
            <w:r w:rsidRPr="008372D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амма </w:t>
            </w:r>
            <w:r w:rsidRPr="008372DE">
              <w:rPr>
                <w:rFonts w:ascii="Times New Roman" w:hAnsi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2079" w:type="dxa"/>
            <w:gridSpan w:val="2"/>
            <w:vAlign w:val="center"/>
          </w:tcPr>
          <w:p w14:paraId="509B7CE9" w14:textId="77777777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8.2023г.</w:t>
            </w:r>
          </w:p>
          <w:p w14:paraId="1AAE24AD" w14:textId="7813CCA9" w:rsidR="000763A2" w:rsidRPr="008372DE" w:rsidRDefault="000763A2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25C1CA21" w14:textId="2A9F5D51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4002ED7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6119C6A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CAA4BBA" w14:textId="77777777" w:rsidR="000763A2" w:rsidRPr="008372DE" w:rsidRDefault="000763A2" w:rsidP="00B01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6742031" w14:textId="6C27E167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1-14)</w:t>
            </w:r>
          </w:p>
        </w:tc>
        <w:tc>
          <w:tcPr>
            <w:tcW w:w="992" w:type="dxa"/>
            <w:vAlign w:val="center"/>
          </w:tcPr>
          <w:p w14:paraId="0003C73B" w14:textId="2B1EEA01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552" w:type="dxa"/>
            <w:vAlign w:val="center"/>
          </w:tcPr>
          <w:p w14:paraId="2BFEC43A" w14:textId="5C0403C6" w:rsidR="000763A2" w:rsidRPr="008372DE" w:rsidRDefault="000763A2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bookmarkEnd w:id="0"/>
      <w:tr w:rsidR="006F1667" w:rsidRPr="008372DE" w14:paraId="2B4185A9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75065D69" w14:textId="77777777" w:rsidR="006F1667" w:rsidRPr="008372DE" w:rsidRDefault="006F1667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03A782A" w14:textId="6E887301" w:rsidR="006F1667" w:rsidRPr="008372DE" w:rsidRDefault="006F1667" w:rsidP="008372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Что я знаю о выборах» - познавательн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14:paraId="3F2D5B68" w14:textId="77777777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8.2023г.</w:t>
            </w:r>
          </w:p>
          <w:p w14:paraId="2E208FD7" w14:textId="4A187AE0" w:rsidR="006F1667" w:rsidRPr="008372DE" w:rsidRDefault="006F1667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14:paraId="323B07DE" w14:textId="282EB1E7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DA9A48B" w14:textId="226BAC2F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101A3A9F" w14:textId="17B94292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14:paraId="59479C3C" w14:textId="393B970F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6F1667" w:rsidRPr="008372DE" w14:paraId="11CF7590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6A685FDB" w14:textId="77777777" w:rsidR="006F1667" w:rsidRPr="008372DE" w:rsidRDefault="006F1667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132500A" w14:textId="6531680F" w:rsidR="006F1667" w:rsidRPr="008372DE" w:rsidRDefault="006F1667" w:rsidP="008372D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е кино России» - тематическая програ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3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в рамках </w:t>
            </w:r>
            <w:r w:rsidRPr="008372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-образовательного пр</w:t>
            </w:r>
            <w:r w:rsidRPr="008372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372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та «Культура для школьников»</w:t>
            </w:r>
          </w:p>
        </w:tc>
        <w:tc>
          <w:tcPr>
            <w:tcW w:w="2079" w:type="dxa"/>
            <w:gridSpan w:val="2"/>
            <w:vAlign w:val="center"/>
          </w:tcPr>
          <w:p w14:paraId="41A60E0D" w14:textId="77777777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8.2023г.</w:t>
            </w:r>
          </w:p>
          <w:p w14:paraId="423576A9" w14:textId="1A75DB4C" w:rsidR="006F1667" w:rsidRPr="008372DE" w:rsidRDefault="006F1667" w:rsidP="0007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14:paraId="181601DF" w14:textId="366AAC88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1F527EA3" w14:textId="3569A08B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3AD0F6A7" w14:textId="3040C4BF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7D932A6C" w14:textId="3FC89B78" w:rsidR="006F1667" w:rsidRPr="008372DE" w:rsidRDefault="006F1667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807519" w:rsidRPr="008372DE" w14:paraId="46D39DDD" w14:textId="77777777" w:rsidTr="002C4DD6">
        <w:trPr>
          <w:gridAfter w:val="1"/>
          <w:wAfter w:w="47" w:type="dxa"/>
        </w:trPr>
        <w:tc>
          <w:tcPr>
            <w:tcW w:w="675" w:type="dxa"/>
          </w:tcPr>
          <w:p w14:paraId="0A750BB7" w14:textId="77777777" w:rsidR="00807519" w:rsidRPr="008372DE" w:rsidRDefault="00807519" w:rsidP="008372D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74F1ECE" w14:textId="04F8F75B" w:rsidR="00807519" w:rsidRPr="002E65F5" w:rsidRDefault="00807519" w:rsidP="008372D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то я знаю о выборах» - познавательная пр</w:t>
            </w:r>
            <w:r w:rsidRPr="002E65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2E65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ма</w:t>
            </w:r>
            <w:r w:rsidRPr="002E65F5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Pr="002E65F5">
              <w:rPr>
                <w:rFonts w:ascii="Times New Roman" w:hAnsi="Times New Roman"/>
                <w:sz w:val="24"/>
                <w:szCs w:val="24"/>
              </w:rPr>
              <w:t>мероприятий по повышению правовой культуры молодых и будущих изб</w:t>
            </w:r>
            <w:r w:rsidRPr="002E65F5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5F5">
              <w:rPr>
                <w:rFonts w:ascii="Times New Roman" w:hAnsi="Times New Roman"/>
                <w:sz w:val="24"/>
                <w:szCs w:val="24"/>
              </w:rPr>
              <w:t>рателей учрежд</w:t>
            </w:r>
            <w:r w:rsidRPr="002E65F5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5F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079" w:type="dxa"/>
            <w:gridSpan w:val="2"/>
            <w:vAlign w:val="center"/>
          </w:tcPr>
          <w:p w14:paraId="072C5E5C" w14:textId="77777777" w:rsidR="00807519" w:rsidRPr="008372DE" w:rsidRDefault="00807519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8.2023г.</w:t>
            </w:r>
          </w:p>
          <w:p w14:paraId="415DAEEF" w14:textId="66CAB3AB" w:rsidR="00807519" w:rsidRPr="008372DE" w:rsidRDefault="00807519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57" w:type="dxa"/>
            <w:gridSpan w:val="2"/>
            <w:vAlign w:val="center"/>
          </w:tcPr>
          <w:p w14:paraId="420CE875" w14:textId="6555BB8A" w:rsidR="00807519" w:rsidRPr="008372DE" w:rsidRDefault="00807519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14:paraId="043E9DFC" w14:textId="25087E04" w:rsidR="00807519" w:rsidRPr="008372DE" w:rsidRDefault="00807519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713F78FA" w14:textId="51D733F9" w:rsidR="00807519" w:rsidRPr="008372DE" w:rsidRDefault="00807519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14:paraId="2B110402" w14:textId="47F1AD1A" w:rsidR="00807519" w:rsidRPr="008372DE" w:rsidRDefault="00807519" w:rsidP="00076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807519" w:rsidRPr="008372DE" w14:paraId="65A7BC21" w14:textId="77777777" w:rsidTr="00F779F6">
        <w:trPr>
          <w:gridAfter w:val="1"/>
          <w:wAfter w:w="47" w:type="dxa"/>
        </w:trPr>
        <w:tc>
          <w:tcPr>
            <w:tcW w:w="15512" w:type="dxa"/>
            <w:gridSpan w:val="9"/>
          </w:tcPr>
          <w:p w14:paraId="42663262" w14:textId="77777777" w:rsidR="00807519" w:rsidRPr="008372DE" w:rsidRDefault="00807519" w:rsidP="0083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807519" w:rsidRPr="008372DE" w14:paraId="1E2C28D2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6EE938B8" w14:textId="77777777" w:rsidR="00807519" w:rsidRPr="008372DE" w:rsidRDefault="00807519" w:rsidP="008372DE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431D8EB" w14:textId="3879F0AA" w:rsidR="00807519" w:rsidRPr="008372DE" w:rsidRDefault="00807519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«Я люблю свою Родину» - конкурс рисунков (ЛДДП) 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39127849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04.08.2023г.</w:t>
            </w:r>
          </w:p>
          <w:p w14:paraId="56F4BBA0" w14:textId="71245F83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05CECBA9" w14:textId="1B7106F9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72192A2B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A73B71F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444F1B5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C4CF720" w14:textId="73F99799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3FB159F2" w14:textId="4939C989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11D47228" w14:textId="6217BB71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  <w:tr w:rsidR="00807519" w:rsidRPr="008372DE" w14:paraId="59CD21B5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1F26D449" w14:textId="149D49C9" w:rsidR="00807519" w:rsidRPr="008372DE" w:rsidRDefault="00807519" w:rsidP="008372DE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2FAABFC0" w14:textId="2AC89C67" w:rsidR="00807519" w:rsidRPr="008372DE" w:rsidRDefault="00807519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этикета» - познав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тельно – игровая программа (ЛДДП) 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60962732" w14:textId="3D6F2368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05.08.2023г.</w:t>
            </w:r>
          </w:p>
          <w:p w14:paraId="204BD66E" w14:textId="7B6A9941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186E0BDC" w14:textId="28075B06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3D3BCF18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A84A45C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DA232B2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6AB996B" w14:textId="227F7EE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6029911C" w14:textId="10342C2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35B0C6F3" w14:textId="3C8E8B8A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  <w:tr w:rsidR="00807519" w:rsidRPr="008372DE" w14:paraId="21A33F28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2D92F6E5" w14:textId="77777777" w:rsidR="00807519" w:rsidRPr="008372DE" w:rsidRDefault="00807519" w:rsidP="008372DE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1685DD7F" w14:textId="77777777" w:rsidR="00807519" w:rsidRPr="008372DE" w:rsidRDefault="00807519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Мы за спорт!» - спортивно – игровая пр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грамма с тематическим блоком </w:t>
            </w:r>
          </w:p>
          <w:p w14:paraId="7A16765F" w14:textId="288F21C3" w:rsidR="00807519" w:rsidRPr="008372DE" w:rsidRDefault="00807519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по Закону № 1539-КЗ (ЛДДП) 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438648A0" w14:textId="0B7EADFC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1.08.2023г.</w:t>
            </w:r>
          </w:p>
          <w:p w14:paraId="772C0D74" w14:textId="119CFF44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700D0623" w14:textId="438C0FE3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6F4A60BD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36E145F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1102E99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41FEDFC" w14:textId="64D84BE4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47F9BACE" w14:textId="58E45F64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52805E01" w14:textId="4C2C6468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  <w:tr w:rsidR="00807519" w:rsidRPr="008372DE" w14:paraId="5E7C1936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0EBA9F80" w14:textId="77777777" w:rsidR="00807519" w:rsidRPr="008372DE" w:rsidRDefault="00807519" w:rsidP="008372DE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2885AD4B" w14:textId="4B92F104" w:rsidR="00807519" w:rsidRPr="008372DE" w:rsidRDefault="00807519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«Дорожная азбука» - тематическая  игровая программа (ЛДДП) 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4EF97EB6" w14:textId="44F88635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2.08.2023г.</w:t>
            </w:r>
          </w:p>
          <w:p w14:paraId="1A9D9107" w14:textId="547EEFFF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29D18AFE" w14:textId="5E14C4E4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5DD25A3C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9DC8FDA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D879927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6804B12" w14:textId="660B49C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02CC95CF" w14:textId="5A1A449D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7D9BD660" w14:textId="3CC71566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  <w:tr w:rsidR="00807519" w:rsidRPr="008372DE" w14:paraId="69D427B7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59E01298" w14:textId="77777777" w:rsidR="00807519" w:rsidRPr="008372DE" w:rsidRDefault="00807519" w:rsidP="008372DE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0436333B" w14:textId="0E101593" w:rsidR="00807519" w:rsidRPr="008372DE" w:rsidRDefault="00807519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Сто тысяч почему…» - литературно – игровая программа, приуроченная к Международному десятилетию языков коренных народов с тем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тическим блоком «Осторожно, водоем!» 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ЛДДП) 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24C9E859" w14:textId="77A24625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023г.</w:t>
            </w:r>
          </w:p>
          <w:p w14:paraId="015284BD" w14:textId="70E36895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55BAF0FE" w14:textId="3C8CC624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7F9A35FB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A15D565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2A85D3C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1DD5E28" w14:textId="600D7C98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47209C2" w14:textId="0071BD19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35ED409A" w14:textId="26700E72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  <w:tr w:rsidR="00807519" w:rsidRPr="008372DE" w14:paraId="0CBF5551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0B04742C" w14:textId="77777777" w:rsidR="00807519" w:rsidRPr="008372DE" w:rsidRDefault="00807519" w:rsidP="008372DE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vAlign w:val="center"/>
          </w:tcPr>
          <w:p w14:paraId="44E9638C" w14:textId="7DEAB2A2" w:rsidR="00807519" w:rsidRPr="008372DE" w:rsidRDefault="00807519" w:rsidP="008372D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«Отгадай профессию» - тематическая игр</w:t>
            </w:r>
            <w:r w:rsidRPr="008372DE">
              <w:rPr>
                <w:sz w:val="24"/>
                <w:szCs w:val="24"/>
              </w:rPr>
              <w:t>о</w:t>
            </w:r>
            <w:r w:rsidRPr="008372DE">
              <w:rPr>
                <w:sz w:val="24"/>
                <w:szCs w:val="24"/>
              </w:rPr>
              <w:t xml:space="preserve">вая программа (ЛДДП) 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5F301C8E" w14:textId="77303D50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9.08.2023г.</w:t>
            </w:r>
          </w:p>
          <w:p w14:paraId="41B569E8" w14:textId="53C45A50" w:rsidR="00807519" w:rsidRPr="008372DE" w:rsidRDefault="00807519" w:rsidP="008372DE">
            <w:pPr>
              <w:pStyle w:val="TableParagraph"/>
              <w:ind w:left="176" w:right="128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67ACC8AA" w14:textId="33E70541" w:rsidR="00807519" w:rsidRPr="008372DE" w:rsidRDefault="00807519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40C16BC9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750E60E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5969C1F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A9B045C" w14:textId="0DF046D4" w:rsidR="00807519" w:rsidRPr="008372DE" w:rsidRDefault="00807519" w:rsidP="008372DE">
            <w:pPr>
              <w:pStyle w:val="TableParagraph"/>
              <w:ind w:left="34" w:hanging="335"/>
              <w:jc w:val="center"/>
              <w:rPr>
                <w:spacing w:val="-1"/>
                <w:sz w:val="24"/>
                <w:szCs w:val="24"/>
              </w:rPr>
            </w:pPr>
            <w:r w:rsidRPr="008372DE">
              <w:rPr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58033F1F" w14:textId="55D9E644" w:rsidR="00807519" w:rsidRPr="008372DE" w:rsidRDefault="00807519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0F997237" w14:textId="2363A1D6" w:rsidR="00807519" w:rsidRPr="008372DE" w:rsidRDefault="00807519" w:rsidP="008372DE">
            <w:pPr>
              <w:pStyle w:val="TableParagraph"/>
              <w:jc w:val="center"/>
              <w:rPr>
                <w:sz w:val="24"/>
                <w:szCs w:val="24"/>
              </w:rPr>
            </w:pPr>
            <w:r w:rsidRPr="008372DE">
              <w:rPr>
                <w:sz w:val="24"/>
                <w:szCs w:val="24"/>
              </w:rPr>
              <w:t xml:space="preserve">К.А. Бабенко </w:t>
            </w:r>
          </w:p>
        </w:tc>
      </w:tr>
      <w:tr w:rsidR="00807519" w:rsidRPr="008372DE" w14:paraId="1CF55A53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2338B3C8" w14:textId="77777777" w:rsidR="00807519" w:rsidRPr="008372DE" w:rsidRDefault="00807519" w:rsidP="008372DE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5155D1B4" w14:textId="65D4EF15" w:rsidR="00807519" w:rsidRPr="008372DE" w:rsidRDefault="00807519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«Летнее настроение» - игровая программа с тематическим блоком по антитеррору (ЛДДП) 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2EC98A07" w14:textId="70BC2836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5.08.2023г.</w:t>
            </w:r>
          </w:p>
          <w:p w14:paraId="07F50FF7" w14:textId="04C0F5A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5F721DFE" w14:textId="40444E22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17763B75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DD3A776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BCC16EF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F56654F" w14:textId="4F98AA16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10796596" w14:textId="2EC1F0F9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1C3AF5D3" w14:textId="61465845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  <w:tr w:rsidR="00807519" w:rsidRPr="008372DE" w14:paraId="23D18EF9" w14:textId="77777777" w:rsidTr="00297C93">
        <w:trPr>
          <w:gridAfter w:val="1"/>
          <w:wAfter w:w="47" w:type="dxa"/>
        </w:trPr>
        <w:tc>
          <w:tcPr>
            <w:tcW w:w="675" w:type="dxa"/>
          </w:tcPr>
          <w:p w14:paraId="0B96DE40" w14:textId="77777777" w:rsidR="00807519" w:rsidRPr="008372DE" w:rsidRDefault="00807519" w:rsidP="008372DE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35D8E44A" w14:textId="1299BCDF" w:rsidR="00807519" w:rsidRPr="008372DE" w:rsidRDefault="00807519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«Путешествие по волшебному городу Де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ство» - игровая программа. Закрытие летней детской досуговой площадки «Солнышко» (ЛДДП) 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14:paraId="799CC99A" w14:textId="7FA3696A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26.08.2023г.</w:t>
            </w:r>
          </w:p>
          <w:p w14:paraId="02003711" w14:textId="0EEF1328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14:paraId="5D4D3D92" w14:textId="62B54AC5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14:paraId="6002637F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6AFE99C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5A1E3C8" w14:textId="7777777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E181DBB" w14:textId="1EAC4EE4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14:paraId="2E398925" w14:textId="535B557F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14:paraId="704F0DCE" w14:textId="71EBCCB7" w:rsidR="00807519" w:rsidRPr="008372DE" w:rsidRDefault="00807519" w:rsidP="00837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.А. Бабенко </w:t>
            </w:r>
          </w:p>
        </w:tc>
      </w:tr>
    </w:tbl>
    <w:p w14:paraId="32175792" w14:textId="77777777" w:rsidR="007A1DC1" w:rsidRPr="008372DE" w:rsidRDefault="007A1DC1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A86DC" w14:textId="77777777" w:rsidR="00D732F4" w:rsidRPr="008372DE" w:rsidRDefault="00D732F4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47365" w14:textId="77777777" w:rsidR="00D732F4" w:rsidRPr="008372DE" w:rsidRDefault="00D732F4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75940" w14:textId="4886B210" w:rsidR="00C264DB" w:rsidRPr="008372DE" w:rsidRDefault="001B740F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DE">
        <w:rPr>
          <w:rFonts w:ascii="Times New Roman" w:hAnsi="Times New Roman" w:cs="Times New Roman"/>
          <w:sz w:val="24"/>
          <w:szCs w:val="24"/>
        </w:rPr>
        <w:t xml:space="preserve">Заведующий методическим  </w:t>
      </w:r>
      <w:r w:rsidR="006F2727" w:rsidRPr="008372DE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8372DE">
        <w:rPr>
          <w:rFonts w:ascii="Times New Roman" w:hAnsi="Times New Roman" w:cs="Times New Roman"/>
          <w:sz w:val="24"/>
          <w:szCs w:val="24"/>
        </w:rPr>
        <w:t>«</w:t>
      </w:r>
      <w:r w:rsidR="006F2727" w:rsidRPr="008372DE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8372DE">
        <w:rPr>
          <w:rFonts w:ascii="Times New Roman" w:hAnsi="Times New Roman" w:cs="Times New Roman"/>
          <w:sz w:val="24"/>
          <w:szCs w:val="24"/>
        </w:rPr>
        <w:t>»</w:t>
      </w:r>
      <w:r w:rsidR="006F2727" w:rsidRPr="008372DE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6F53A883" w14:textId="4DC9614A" w:rsidR="0064380B" w:rsidRPr="008372DE" w:rsidRDefault="0064380B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380B" w:rsidRPr="008372DE" w:rsidSect="007468BC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37D99" w14:textId="77777777" w:rsidR="00D25CDA" w:rsidRDefault="00D25CDA" w:rsidP="00B15169">
      <w:pPr>
        <w:spacing w:after="0" w:line="240" w:lineRule="auto"/>
      </w:pPr>
      <w:r>
        <w:separator/>
      </w:r>
    </w:p>
  </w:endnote>
  <w:endnote w:type="continuationSeparator" w:id="0">
    <w:p w14:paraId="50A40121" w14:textId="77777777" w:rsidR="00D25CDA" w:rsidRDefault="00D25CDA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F40012" w:rsidRDefault="00F4001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3A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135E3F9" w14:textId="77777777" w:rsidR="00F40012" w:rsidRDefault="00F400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9D888" w14:textId="77777777" w:rsidR="00D25CDA" w:rsidRDefault="00D25CDA" w:rsidP="00B15169">
      <w:pPr>
        <w:spacing w:after="0" w:line="240" w:lineRule="auto"/>
      </w:pPr>
      <w:r>
        <w:separator/>
      </w:r>
    </w:p>
  </w:footnote>
  <w:footnote w:type="continuationSeparator" w:id="0">
    <w:p w14:paraId="5FDD6EEA" w14:textId="77777777" w:rsidR="00D25CDA" w:rsidRDefault="00D25CDA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2162"/>
    <w:rsid w:val="00002A5A"/>
    <w:rsid w:val="00003AD2"/>
    <w:rsid w:val="00004663"/>
    <w:rsid w:val="00006EBB"/>
    <w:rsid w:val="0000766C"/>
    <w:rsid w:val="00007710"/>
    <w:rsid w:val="00013847"/>
    <w:rsid w:val="000143BB"/>
    <w:rsid w:val="00015144"/>
    <w:rsid w:val="000155F6"/>
    <w:rsid w:val="00017117"/>
    <w:rsid w:val="0002022C"/>
    <w:rsid w:val="00020E25"/>
    <w:rsid w:val="0002765F"/>
    <w:rsid w:val="00027CED"/>
    <w:rsid w:val="0003066B"/>
    <w:rsid w:val="00031D89"/>
    <w:rsid w:val="0003258D"/>
    <w:rsid w:val="00034852"/>
    <w:rsid w:val="00035D6C"/>
    <w:rsid w:val="0003797F"/>
    <w:rsid w:val="000413B6"/>
    <w:rsid w:val="000433DF"/>
    <w:rsid w:val="00045452"/>
    <w:rsid w:val="0004615E"/>
    <w:rsid w:val="000471BF"/>
    <w:rsid w:val="000472C2"/>
    <w:rsid w:val="00047CCE"/>
    <w:rsid w:val="000508F1"/>
    <w:rsid w:val="0005117C"/>
    <w:rsid w:val="000520CA"/>
    <w:rsid w:val="00052780"/>
    <w:rsid w:val="00055F3B"/>
    <w:rsid w:val="0005764A"/>
    <w:rsid w:val="000600AB"/>
    <w:rsid w:val="000607FE"/>
    <w:rsid w:val="00063215"/>
    <w:rsid w:val="000646F2"/>
    <w:rsid w:val="00065324"/>
    <w:rsid w:val="00065585"/>
    <w:rsid w:val="00065C00"/>
    <w:rsid w:val="00067851"/>
    <w:rsid w:val="00067B9E"/>
    <w:rsid w:val="00070CD9"/>
    <w:rsid w:val="00072DFD"/>
    <w:rsid w:val="00073F35"/>
    <w:rsid w:val="000763A2"/>
    <w:rsid w:val="00076973"/>
    <w:rsid w:val="00076ABD"/>
    <w:rsid w:val="00076F6F"/>
    <w:rsid w:val="00086D4E"/>
    <w:rsid w:val="00087AEA"/>
    <w:rsid w:val="00092A5A"/>
    <w:rsid w:val="0009400F"/>
    <w:rsid w:val="00094828"/>
    <w:rsid w:val="000953E4"/>
    <w:rsid w:val="000A4EC7"/>
    <w:rsid w:val="000A5C83"/>
    <w:rsid w:val="000A6468"/>
    <w:rsid w:val="000A7420"/>
    <w:rsid w:val="000A7829"/>
    <w:rsid w:val="000B09F7"/>
    <w:rsid w:val="000B13DC"/>
    <w:rsid w:val="000B1707"/>
    <w:rsid w:val="000B2F76"/>
    <w:rsid w:val="000B3446"/>
    <w:rsid w:val="000C2EBB"/>
    <w:rsid w:val="000C31E4"/>
    <w:rsid w:val="000C5490"/>
    <w:rsid w:val="000C564D"/>
    <w:rsid w:val="000C5DFE"/>
    <w:rsid w:val="000C61C8"/>
    <w:rsid w:val="000C7750"/>
    <w:rsid w:val="000C7CCB"/>
    <w:rsid w:val="000C7D81"/>
    <w:rsid w:val="000D2116"/>
    <w:rsid w:val="000D2A3C"/>
    <w:rsid w:val="000D4F72"/>
    <w:rsid w:val="000D5ADF"/>
    <w:rsid w:val="000D5BDF"/>
    <w:rsid w:val="000E1BE6"/>
    <w:rsid w:val="000E2778"/>
    <w:rsid w:val="000E57A8"/>
    <w:rsid w:val="000E78AD"/>
    <w:rsid w:val="000E7F6B"/>
    <w:rsid w:val="000F05AD"/>
    <w:rsid w:val="000F079F"/>
    <w:rsid w:val="000F2207"/>
    <w:rsid w:val="000F6D06"/>
    <w:rsid w:val="00104191"/>
    <w:rsid w:val="001077A4"/>
    <w:rsid w:val="00110688"/>
    <w:rsid w:val="00114A75"/>
    <w:rsid w:val="00114D19"/>
    <w:rsid w:val="0011525A"/>
    <w:rsid w:val="0011572F"/>
    <w:rsid w:val="00115E60"/>
    <w:rsid w:val="00116AF1"/>
    <w:rsid w:val="0011739E"/>
    <w:rsid w:val="00121AAC"/>
    <w:rsid w:val="00122B1C"/>
    <w:rsid w:val="001237BB"/>
    <w:rsid w:val="00124E60"/>
    <w:rsid w:val="00124F21"/>
    <w:rsid w:val="00127656"/>
    <w:rsid w:val="001279DC"/>
    <w:rsid w:val="00131642"/>
    <w:rsid w:val="00131759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50B6B"/>
    <w:rsid w:val="001530EC"/>
    <w:rsid w:val="00153A4C"/>
    <w:rsid w:val="00155445"/>
    <w:rsid w:val="00156260"/>
    <w:rsid w:val="00156393"/>
    <w:rsid w:val="0016153C"/>
    <w:rsid w:val="001629C4"/>
    <w:rsid w:val="00165935"/>
    <w:rsid w:val="00167C0D"/>
    <w:rsid w:val="00167D02"/>
    <w:rsid w:val="00170388"/>
    <w:rsid w:val="00170F41"/>
    <w:rsid w:val="001715E9"/>
    <w:rsid w:val="001716D9"/>
    <w:rsid w:val="00173F51"/>
    <w:rsid w:val="00174448"/>
    <w:rsid w:val="0017594B"/>
    <w:rsid w:val="00180A7B"/>
    <w:rsid w:val="00183835"/>
    <w:rsid w:val="00184476"/>
    <w:rsid w:val="00184FAB"/>
    <w:rsid w:val="001873BC"/>
    <w:rsid w:val="00187531"/>
    <w:rsid w:val="00187928"/>
    <w:rsid w:val="00187CEC"/>
    <w:rsid w:val="00192138"/>
    <w:rsid w:val="00192492"/>
    <w:rsid w:val="00194246"/>
    <w:rsid w:val="00194B76"/>
    <w:rsid w:val="00197C75"/>
    <w:rsid w:val="00197CAC"/>
    <w:rsid w:val="001A17DA"/>
    <w:rsid w:val="001A3A51"/>
    <w:rsid w:val="001B3746"/>
    <w:rsid w:val="001B4D65"/>
    <w:rsid w:val="001B740F"/>
    <w:rsid w:val="001C04DF"/>
    <w:rsid w:val="001C115C"/>
    <w:rsid w:val="001C2346"/>
    <w:rsid w:val="001C48E5"/>
    <w:rsid w:val="001C55FA"/>
    <w:rsid w:val="001C5862"/>
    <w:rsid w:val="001C634F"/>
    <w:rsid w:val="001C6694"/>
    <w:rsid w:val="001C6FB4"/>
    <w:rsid w:val="001C7322"/>
    <w:rsid w:val="001D008A"/>
    <w:rsid w:val="001D6D82"/>
    <w:rsid w:val="001D77DD"/>
    <w:rsid w:val="001E009A"/>
    <w:rsid w:val="001E030C"/>
    <w:rsid w:val="001E0DA6"/>
    <w:rsid w:val="001E0EA4"/>
    <w:rsid w:val="001E1BEE"/>
    <w:rsid w:val="001E2DBD"/>
    <w:rsid w:val="001E342F"/>
    <w:rsid w:val="001E5850"/>
    <w:rsid w:val="001E5A00"/>
    <w:rsid w:val="001E62AE"/>
    <w:rsid w:val="001E658A"/>
    <w:rsid w:val="001F5174"/>
    <w:rsid w:val="001F5270"/>
    <w:rsid w:val="001F562C"/>
    <w:rsid w:val="00200448"/>
    <w:rsid w:val="0020123F"/>
    <w:rsid w:val="00201BDE"/>
    <w:rsid w:val="00205915"/>
    <w:rsid w:val="00206D6A"/>
    <w:rsid w:val="002073E8"/>
    <w:rsid w:val="002107E7"/>
    <w:rsid w:val="0021176E"/>
    <w:rsid w:val="00211C0F"/>
    <w:rsid w:val="002139BF"/>
    <w:rsid w:val="00214239"/>
    <w:rsid w:val="00214942"/>
    <w:rsid w:val="00214FA4"/>
    <w:rsid w:val="00215636"/>
    <w:rsid w:val="002236BF"/>
    <w:rsid w:val="002244F5"/>
    <w:rsid w:val="0022473E"/>
    <w:rsid w:val="00224D59"/>
    <w:rsid w:val="002258B6"/>
    <w:rsid w:val="002270B8"/>
    <w:rsid w:val="0023019D"/>
    <w:rsid w:val="00233331"/>
    <w:rsid w:val="00242E75"/>
    <w:rsid w:val="002440F6"/>
    <w:rsid w:val="00245884"/>
    <w:rsid w:val="0024619E"/>
    <w:rsid w:val="002470A7"/>
    <w:rsid w:val="002507DC"/>
    <w:rsid w:val="002534B9"/>
    <w:rsid w:val="002547DB"/>
    <w:rsid w:val="0025595D"/>
    <w:rsid w:val="00255A6F"/>
    <w:rsid w:val="002567AA"/>
    <w:rsid w:val="0025710C"/>
    <w:rsid w:val="0026188C"/>
    <w:rsid w:val="00262312"/>
    <w:rsid w:val="0026237E"/>
    <w:rsid w:val="00265BC7"/>
    <w:rsid w:val="0027024F"/>
    <w:rsid w:val="00270931"/>
    <w:rsid w:val="002728FE"/>
    <w:rsid w:val="0027304E"/>
    <w:rsid w:val="00273864"/>
    <w:rsid w:val="00275663"/>
    <w:rsid w:val="0028006F"/>
    <w:rsid w:val="002813D5"/>
    <w:rsid w:val="00282C4E"/>
    <w:rsid w:val="00283C5D"/>
    <w:rsid w:val="00284100"/>
    <w:rsid w:val="002852BE"/>
    <w:rsid w:val="00291CEA"/>
    <w:rsid w:val="00292829"/>
    <w:rsid w:val="00293CBF"/>
    <w:rsid w:val="00297C93"/>
    <w:rsid w:val="00297D31"/>
    <w:rsid w:val="002A2D3C"/>
    <w:rsid w:val="002A4CFD"/>
    <w:rsid w:val="002A5A70"/>
    <w:rsid w:val="002A7131"/>
    <w:rsid w:val="002B4D92"/>
    <w:rsid w:val="002B533E"/>
    <w:rsid w:val="002B5D9D"/>
    <w:rsid w:val="002B633A"/>
    <w:rsid w:val="002B65F2"/>
    <w:rsid w:val="002B7D39"/>
    <w:rsid w:val="002C175D"/>
    <w:rsid w:val="002C3916"/>
    <w:rsid w:val="002C449D"/>
    <w:rsid w:val="002C4DD6"/>
    <w:rsid w:val="002C6EEB"/>
    <w:rsid w:val="002D085C"/>
    <w:rsid w:val="002D12FD"/>
    <w:rsid w:val="002D1A6D"/>
    <w:rsid w:val="002D24BD"/>
    <w:rsid w:val="002D443A"/>
    <w:rsid w:val="002D46EC"/>
    <w:rsid w:val="002D52C1"/>
    <w:rsid w:val="002E1229"/>
    <w:rsid w:val="002E2F8E"/>
    <w:rsid w:val="002E3133"/>
    <w:rsid w:val="002E5837"/>
    <w:rsid w:val="002E641D"/>
    <w:rsid w:val="002E65F5"/>
    <w:rsid w:val="002E692E"/>
    <w:rsid w:val="002E6D9D"/>
    <w:rsid w:val="002E76FE"/>
    <w:rsid w:val="002E7DE8"/>
    <w:rsid w:val="002F1B9E"/>
    <w:rsid w:val="002F241D"/>
    <w:rsid w:val="002F35E1"/>
    <w:rsid w:val="002F4BA4"/>
    <w:rsid w:val="002F590F"/>
    <w:rsid w:val="002F5CE6"/>
    <w:rsid w:val="003104F1"/>
    <w:rsid w:val="00310B81"/>
    <w:rsid w:val="003128AA"/>
    <w:rsid w:val="00312C13"/>
    <w:rsid w:val="00313016"/>
    <w:rsid w:val="003130D5"/>
    <w:rsid w:val="003178E9"/>
    <w:rsid w:val="00317C6E"/>
    <w:rsid w:val="0032003D"/>
    <w:rsid w:val="0032056F"/>
    <w:rsid w:val="0032179A"/>
    <w:rsid w:val="00322AD0"/>
    <w:rsid w:val="00322F75"/>
    <w:rsid w:val="00325EEC"/>
    <w:rsid w:val="00326CAD"/>
    <w:rsid w:val="00332346"/>
    <w:rsid w:val="0033286E"/>
    <w:rsid w:val="0033377A"/>
    <w:rsid w:val="00333D13"/>
    <w:rsid w:val="00334930"/>
    <w:rsid w:val="00334969"/>
    <w:rsid w:val="003377E2"/>
    <w:rsid w:val="003402CC"/>
    <w:rsid w:val="00340A82"/>
    <w:rsid w:val="00341CC4"/>
    <w:rsid w:val="00343E1E"/>
    <w:rsid w:val="0034405F"/>
    <w:rsid w:val="0035080C"/>
    <w:rsid w:val="00352868"/>
    <w:rsid w:val="00352AE3"/>
    <w:rsid w:val="00355C68"/>
    <w:rsid w:val="00355F6B"/>
    <w:rsid w:val="00356DA4"/>
    <w:rsid w:val="003573D0"/>
    <w:rsid w:val="00357C21"/>
    <w:rsid w:val="00364479"/>
    <w:rsid w:val="00364E3A"/>
    <w:rsid w:val="00364E71"/>
    <w:rsid w:val="0036580F"/>
    <w:rsid w:val="003702C5"/>
    <w:rsid w:val="003708B5"/>
    <w:rsid w:val="00372F50"/>
    <w:rsid w:val="00374F45"/>
    <w:rsid w:val="00380F0C"/>
    <w:rsid w:val="003857E1"/>
    <w:rsid w:val="00393807"/>
    <w:rsid w:val="0039434C"/>
    <w:rsid w:val="00394F57"/>
    <w:rsid w:val="00395361"/>
    <w:rsid w:val="00396139"/>
    <w:rsid w:val="003A4710"/>
    <w:rsid w:val="003A4DAA"/>
    <w:rsid w:val="003A58D6"/>
    <w:rsid w:val="003B20E5"/>
    <w:rsid w:val="003B2D3E"/>
    <w:rsid w:val="003B4269"/>
    <w:rsid w:val="003B5FDC"/>
    <w:rsid w:val="003C07C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71C8"/>
    <w:rsid w:val="003D1F38"/>
    <w:rsid w:val="003D5C69"/>
    <w:rsid w:val="003D6931"/>
    <w:rsid w:val="003D6A38"/>
    <w:rsid w:val="003D6EE6"/>
    <w:rsid w:val="003D7F75"/>
    <w:rsid w:val="003E042C"/>
    <w:rsid w:val="003E0AB4"/>
    <w:rsid w:val="003E1FB6"/>
    <w:rsid w:val="003E332C"/>
    <w:rsid w:val="003E6546"/>
    <w:rsid w:val="003F0B5E"/>
    <w:rsid w:val="003F12FE"/>
    <w:rsid w:val="003F1979"/>
    <w:rsid w:val="003F22DD"/>
    <w:rsid w:val="003F4E6C"/>
    <w:rsid w:val="003F6696"/>
    <w:rsid w:val="003F7882"/>
    <w:rsid w:val="00400AF2"/>
    <w:rsid w:val="004012A1"/>
    <w:rsid w:val="00401517"/>
    <w:rsid w:val="00404207"/>
    <w:rsid w:val="00407B2C"/>
    <w:rsid w:val="0041132A"/>
    <w:rsid w:val="00412D6F"/>
    <w:rsid w:val="00413280"/>
    <w:rsid w:val="00413C09"/>
    <w:rsid w:val="0041709F"/>
    <w:rsid w:val="004175D9"/>
    <w:rsid w:val="0042327A"/>
    <w:rsid w:val="00424AE4"/>
    <w:rsid w:val="00425200"/>
    <w:rsid w:val="00425CC4"/>
    <w:rsid w:val="00426358"/>
    <w:rsid w:val="00426EDD"/>
    <w:rsid w:val="004272F9"/>
    <w:rsid w:val="00431C99"/>
    <w:rsid w:val="00432D20"/>
    <w:rsid w:val="004337CC"/>
    <w:rsid w:val="004346E4"/>
    <w:rsid w:val="00434DE1"/>
    <w:rsid w:val="00435334"/>
    <w:rsid w:val="00435959"/>
    <w:rsid w:val="0044074F"/>
    <w:rsid w:val="00441E19"/>
    <w:rsid w:val="004423E9"/>
    <w:rsid w:val="0044287D"/>
    <w:rsid w:val="00442B05"/>
    <w:rsid w:val="004438AE"/>
    <w:rsid w:val="00443BB3"/>
    <w:rsid w:val="004450FA"/>
    <w:rsid w:val="00450B89"/>
    <w:rsid w:val="00451BC0"/>
    <w:rsid w:val="00451E5C"/>
    <w:rsid w:val="004532B5"/>
    <w:rsid w:val="004537D5"/>
    <w:rsid w:val="00455B8D"/>
    <w:rsid w:val="00457BCA"/>
    <w:rsid w:val="00461D6B"/>
    <w:rsid w:val="004624CD"/>
    <w:rsid w:val="00463807"/>
    <w:rsid w:val="00464388"/>
    <w:rsid w:val="00464D38"/>
    <w:rsid w:val="004655A4"/>
    <w:rsid w:val="00470AC9"/>
    <w:rsid w:val="0047451E"/>
    <w:rsid w:val="00476BC8"/>
    <w:rsid w:val="00477B80"/>
    <w:rsid w:val="00480ACE"/>
    <w:rsid w:val="00480DCE"/>
    <w:rsid w:val="0048310D"/>
    <w:rsid w:val="00485B8C"/>
    <w:rsid w:val="004873C2"/>
    <w:rsid w:val="004914AA"/>
    <w:rsid w:val="004927A3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873"/>
    <w:rsid w:val="004A4338"/>
    <w:rsid w:val="004A444D"/>
    <w:rsid w:val="004A679B"/>
    <w:rsid w:val="004B2A3B"/>
    <w:rsid w:val="004B3079"/>
    <w:rsid w:val="004B43D2"/>
    <w:rsid w:val="004B5D5D"/>
    <w:rsid w:val="004B6B8C"/>
    <w:rsid w:val="004B6F75"/>
    <w:rsid w:val="004B7B65"/>
    <w:rsid w:val="004C0EFE"/>
    <w:rsid w:val="004C3D58"/>
    <w:rsid w:val="004C794F"/>
    <w:rsid w:val="004C7DFE"/>
    <w:rsid w:val="004D0A7F"/>
    <w:rsid w:val="004D0E65"/>
    <w:rsid w:val="004D118E"/>
    <w:rsid w:val="004D2B85"/>
    <w:rsid w:val="004D34A8"/>
    <w:rsid w:val="004D4AF2"/>
    <w:rsid w:val="004D6C4F"/>
    <w:rsid w:val="004D76AC"/>
    <w:rsid w:val="004E11AA"/>
    <w:rsid w:val="004E1DED"/>
    <w:rsid w:val="004E1E20"/>
    <w:rsid w:val="004E2D2A"/>
    <w:rsid w:val="004F0C25"/>
    <w:rsid w:val="004F1312"/>
    <w:rsid w:val="004F3606"/>
    <w:rsid w:val="004F4233"/>
    <w:rsid w:val="004F7E41"/>
    <w:rsid w:val="005004C1"/>
    <w:rsid w:val="00503BCF"/>
    <w:rsid w:val="00503FF5"/>
    <w:rsid w:val="00507B3B"/>
    <w:rsid w:val="0051248A"/>
    <w:rsid w:val="00512839"/>
    <w:rsid w:val="00513220"/>
    <w:rsid w:val="00513D1A"/>
    <w:rsid w:val="00515909"/>
    <w:rsid w:val="0051665B"/>
    <w:rsid w:val="005175D1"/>
    <w:rsid w:val="00520671"/>
    <w:rsid w:val="00520AC9"/>
    <w:rsid w:val="00524406"/>
    <w:rsid w:val="0052677D"/>
    <w:rsid w:val="00526AD6"/>
    <w:rsid w:val="00526C17"/>
    <w:rsid w:val="00532D59"/>
    <w:rsid w:val="005333F1"/>
    <w:rsid w:val="00534518"/>
    <w:rsid w:val="00535BEA"/>
    <w:rsid w:val="00544952"/>
    <w:rsid w:val="00545BF0"/>
    <w:rsid w:val="0054669C"/>
    <w:rsid w:val="00553AD9"/>
    <w:rsid w:val="00554A28"/>
    <w:rsid w:val="00555090"/>
    <w:rsid w:val="00555A07"/>
    <w:rsid w:val="00556A2A"/>
    <w:rsid w:val="00556AA9"/>
    <w:rsid w:val="00561021"/>
    <w:rsid w:val="0056120B"/>
    <w:rsid w:val="00561814"/>
    <w:rsid w:val="00562F47"/>
    <w:rsid w:val="005647FD"/>
    <w:rsid w:val="005664A6"/>
    <w:rsid w:val="00566D52"/>
    <w:rsid w:val="00567769"/>
    <w:rsid w:val="00570711"/>
    <w:rsid w:val="00573146"/>
    <w:rsid w:val="00574E5D"/>
    <w:rsid w:val="00574F58"/>
    <w:rsid w:val="00582085"/>
    <w:rsid w:val="00590B0B"/>
    <w:rsid w:val="00596F43"/>
    <w:rsid w:val="00596F89"/>
    <w:rsid w:val="0059799E"/>
    <w:rsid w:val="005A4DCF"/>
    <w:rsid w:val="005A582A"/>
    <w:rsid w:val="005B0AD1"/>
    <w:rsid w:val="005B0CDE"/>
    <w:rsid w:val="005B1CDA"/>
    <w:rsid w:val="005B47CF"/>
    <w:rsid w:val="005B54E6"/>
    <w:rsid w:val="005B7708"/>
    <w:rsid w:val="005B78C2"/>
    <w:rsid w:val="005C17F9"/>
    <w:rsid w:val="005C2B7C"/>
    <w:rsid w:val="005C52B5"/>
    <w:rsid w:val="005C5755"/>
    <w:rsid w:val="005C5E06"/>
    <w:rsid w:val="005C73C2"/>
    <w:rsid w:val="005C7EA2"/>
    <w:rsid w:val="005D00F1"/>
    <w:rsid w:val="005D12D4"/>
    <w:rsid w:val="005D1B13"/>
    <w:rsid w:val="005D3987"/>
    <w:rsid w:val="005D46D0"/>
    <w:rsid w:val="005D57A1"/>
    <w:rsid w:val="005D5A1B"/>
    <w:rsid w:val="005E1411"/>
    <w:rsid w:val="005E1EF1"/>
    <w:rsid w:val="005E2FAD"/>
    <w:rsid w:val="005F1429"/>
    <w:rsid w:val="005F6C6D"/>
    <w:rsid w:val="00601049"/>
    <w:rsid w:val="00602FE5"/>
    <w:rsid w:val="006047F5"/>
    <w:rsid w:val="0060562B"/>
    <w:rsid w:val="00605BDD"/>
    <w:rsid w:val="00606302"/>
    <w:rsid w:val="0061115C"/>
    <w:rsid w:val="00611DB1"/>
    <w:rsid w:val="00612E28"/>
    <w:rsid w:val="00614ACC"/>
    <w:rsid w:val="00615AB7"/>
    <w:rsid w:val="00615D6B"/>
    <w:rsid w:val="0062442A"/>
    <w:rsid w:val="00626C3F"/>
    <w:rsid w:val="0063167C"/>
    <w:rsid w:val="00631FFB"/>
    <w:rsid w:val="006322C2"/>
    <w:rsid w:val="00632A5F"/>
    <w:rsid w:val="006335F5"/>
    <w:rsid w:val="006368F9"/>
    <w:rsid w:val="006405E5"/>
    <w:rsid w:val="00640CF5"/>
    <w:rsid w:val="0064162C"/>
    <w:rsid w:val="0064380B"/>
    <w:rsid w:val="0064661D"/>
    <w:rsid w:val="006473B7"/>
    <w:rsid w:val="006474BD"/>
    <w:rsid w:val="006475C6"/>
    <w:rsid w:val="00654798"/>
    <w:rsid w:val="00655A45"/>
    <w:rsid w:val="0065647B"/>
    <w:rsid w:val="00657CB9"/>
    <w:rsid w:val="006639D8"/>
    <w:rsid w:val="006646C1"/>
    <w:rsid w:val="00664860"/>
    <w:rsid w:val="00664F39"/>
    <w:rsid w:val="00667C1C"/>
    <w:rsid w:val="006723AD"/>
    <w:rsid w:val="006730DD"/>
    <w:rsid w:val="00673A62"/>
    <w:rsid w:val="00676B99"/>
    <w:rsid w:val="00680978"/>
    <w:rsid w:val="00681186"/>
    <w:rsid w:val="00681CE1"/>
    <w:rsid w:val="0068282F"/>
    <w:rsid w:val="00682C91"/>
    <w:rsid w:val="00683277"/>
    <w:rsid w:val="00683BBF"/>
    <w:rsid w:val="00686B07"/>
    <w:rsid w:val="006878C2"/>
    <w:rsid w:val="00687FB1"/>
    <w:rsid w:val="0069092D"/>
    <w:rsid w:val="006917F0"/>
    <w:rsid w:val="0069278E"/>
    <w:rsid w:val="006961F9"/>
    <w:rsid w:val="00697A1B"/>
    <w:rsid w:val="006A12D1"/>
    <w:rsid w:val="006A1840"/>
    <w:rsid w:val="006A3E23"/>
    <w:rsid w:val="006A411D"/>
    <w:rsid w:val="006A4803"/>
    <w:rsid w:val="006A7637"/>
    <w:rsid w:val="006A79E3"/>
    <w:rsid w:val="006B0BE1"/>
    <w:rsid w:val="006B130E"/>
    <w:rsid w:val="006C255D"/>
    <w:rsid w:val="006C5C0B"/>
    <w:rsid w:val="006C641A"/>
    <w:rsid w:val="006D11C5"/>
    <w:rsid w:val="006D2396"/>
    <w:rsid w:val="006D3C78"/>
    <w:rsid w:val="006D49DC"/>
    <w:rsid w:val="006D556B"/>
    <w:rsid w:val="006D743B"/>
    <w:rsid w:val="006E273E"/>
    <w:rsid w:val="006E2D7C"/>
    <w:rsid w:val="006E39C2"/>
    <w:rsid w:val="006E3D6B"/>
    <w:rsid w:val="006E5A85"/>
    <w:rsid w:val="006E7121"/>
    <w:rsid w:val="006F0B4D"/>
    <w:rsid w:val="006F1667"/>
    <w:rsid w:val="006F2727"/>
    <w:rsid w:val="006F2AE7"/>
    <w:rsid w:val="006F3F5C"/>
    <w:rsid w:val="006F47AF"/>
    <w:rsid w:val="006F63AE"/>
    <w:rsid w:val="00702339"/>
    <w:rsid w:val="007051EE"/>
    <w:rsid w:val="00706DED"/>
    <w:rsid w:val="00707A6A"/>
    <w:rsid w:val="0071748F"/>
    <w:rsid w:val="00717723"/>
    <w:rsid w:val="007243C6"/>
    <w:rsid w:val="0072518A"/>
    <w:rsid w:val="00725D0B"/>
    <w:rsid w:val="007264BE"/>
    <w:rsid w:val="00732C41"/>
    <w:rsid w:val="00734006"/>
    <w:rsid w:val="00734A48"/>
    <w:rsid w:val="0073506A"/>
    <w:rsid w:val="00735DB0"/>
    <w:rsid w:val="00736282"/>
    <w:rsid w:val="0074090A"/>
    <w:rsid w:val="007415D9"/>
    <w:rsid w:val="0074332D"/>
    <w:rsid w:val="00743513"/>
    <w:rsid w:val="00744641"/>
    <w:rsid w:val="00745843"/>
    <w:rsid w:val="007468BC"/>
    <w:rsid w:val="00746977"/>
    <w:rsid w:val="00750B5D"/>
    <w:rsid w:val="00750EAC"/>
    <w:rsid w:val="007528C2"/>
    <w:rsid w:val="00752B29"/>
    <w:rsid w:val="00752BEA"/>
    <w:rsid w:val="00752E23"/>
    <w:rsid w:val="00755F23"/>
    <w:rsid w:val="007602CD"/>
    <w:rsid w:val="00760C1B"/>
    <w:rsid w:val="00761314"/>
    <w:rsid w:val="00761CB5"/>
    <w:rsid w:val="0076392E"/>
    <w:rsid w:val="00770F90"/>
    <w:rsid w:val="00771243"/>
    <w:rsid w:val="00773905"/>
    <w:rsid w:val="00775213"/>
    <w:rsid w:val="00776B8C"/>
    <w:rsid w:val="00780071"/>
    <w:rsid w:val="00781CF2"/>
    <w:rsid w:val="00784F79"/>
    <w:rsid w:val="00785B3B"/>
    <w:rsid w:val="00786C23"/>
    <w:rsid w:val="00792553"/>
    <w:rsid w:val="007933F6"/>
    <w:rsid w:val="00796317"/>
    <w:rsid w:val="00796ABA"/>
    <w:rsid w:val="00796C72"/>
    <w:rsid w:val="007976D7"/>
    <w:rsid w:val="007A1DC1"/>
    <w:rsid w:val="007A5E33"/>
    <w:rsid w:val="007A5F7B"/>
    <w:rsid w:val="007A7D9C"/>
    <w:rsid w:val="007B0A31"/>
    <w:rsid w:val="007B10E4"/>
    <w:rsid w:val="007B49C5"/>
    <w:rsid w:val="007B79ED"/>
    <w:rsid w:val="007C03A3"/>
    <w:rsid w:val="007C145C"/>
    <w:rsid w:val="007C22AB"/>
    <w:rsid w:val="007C6400"/>
    <w:rsid w:val="007C762A"/>
    <w:rsid w:val="007D10C3"/>
    <w:rsid w:val="007D1AF4"/>
    <w:rsid w:val="007E0772"/>
    <w:rsid w:val="007E0FAC"/>
    <w:rsid w:val="007E1828"/>
    <w:rsid w:val="007E1C76"/>
    <w:rsid w:val="007E33F5"/>
    <w:rsid w:val="007E3F64"/>
    <w:rsid w:val="007E4BF2"/>
    <w:rsid w:val="007E62C1"/>
    <w:rsid w:val="007F0B6C"/>
    <w:rsid w:val="007F1B8F"/>
    <w:rsid w:val="007F3B27"/>
    <w:rsid w:val="007F5355"/>
    <w:rsid w:val="007F6AED"/>
    <w:rsid w:val="008017F5"/>
    <w:rsid w:val="00801AAF"/>
    <w:rsid w:val="00805994"/>
    <w:rsid w:val="00807519"/>
    <w:rsid w:val="00810805"/>
    <w:rsid w:val="00810D63"/>
    <w:rsid w:val="00811FF7"/>
    <w:rsid w:val="008139E9"/>
    <w:rsid w:val="00817F5A"/>
    <w:rsid w:val="00824B7C"/>
    <w:rsid w:val="0082575F"/>
    <w:rsid w:val="00826CDA"/>
    <w:rsid w:val="00826D7B"/>
    <w:rsid w:val="00827AFB"/>
    <w:rsid w:val="00831498"/>
    <w:rsid w:val="008314EC"/>
    <w:rsid w:val="008325CE"/>
    <w:rsid w:val="00832A3A"/>
    <w:rsid w:val="0083562E"/>
    <w:rsid w:val="00836DF6"/>
    <w:rsid w:val="008372DE"/>
    <w:rsid w:val="0084199C"/>
    <w:rsid w:val="00843421"/>
    <w:rsid w:val="00844EBB"/>
    <w:rsid w:val="0084582B"/>
    <w:rsid w:val="0085068A"/>
    <w:rsid w:val="008524EF"/>
    <w:rsid w:val="00852AE6"/>
    <w:rsid w:val="0085706B"/>
    <w:rsid w:val="00857346"/>
    <w:rsid w:val="00857A7A"/>
    <w:rsid w:val="00862479"/>
    <w:rsid w:val="0086470A"/>
    <w:rsid w:val="00864E6D"/>
    <w:rsid w:val="00866FB3"/>
    <w:rsid w:val="008712AF"/>
    <w:rsid w:val="008712F1"/>
    <w:rsid w:val="008744C1"/>
    <w:rsid w:val="00875318"/>
    <w:rsid w:val="00875E18"/>
    <w:rsid w:val="00881571"/>
    <w:rsid w:val="0088181E"/>
    <w:rsid w:val="0088553F"/>
    <w:rsid w:val="008913DF"/>
    <w:rsid w:val="00891484"/>
    <w:rsid w:val="00892B79"/>
    <w:rsid w:val="0089306F"/>
    <w:rsid w:val="00897118"/>
    <w:rsid w:val="008A0AA3"/>
    <w:rsid w:val="008A0D65"/>
    <w:rsid w:val="008A11A0"/>
    <w:rsid w:val="008A15CA"/>
    <w:rsid w:val="008A6B50"/>
    <w:rsid w:val="008B0582"/>
    <w:rsid w:val="008B2529"/>
    <w:rsid w:val="008B4AFC"/>
    <w:rsid w:val="008B5260"/>
    <w:rsid w:val="008B5DB1"/>
    <w:rsid w:val="008B606E"/>
    <w:rsid w:val="008B6760"/>
    <w:rsid w:val="008C2A18"/>
    <w:rsid w:val="008C4223"/>
    <w:rsid w:val="008C50F6"/>
    <w:rsid w:val="008C699F"/>
    <w:rsid w:val="008C6D39"/>
    <w:rsid w:val="008C7D63"/>
    <w:rsid w:val="008C7F8A"/>
    <w:rsid w:val="008D0263"/>
    <w:rsid w:val="008D20B0"/>
    <w:rsid w:val="008D3C49"/>
    <w:rsid w:val="008D5931"/>
    <w:rsid w:val="008E03BA"/>
    <w:rsid w:val="008E3D68"/>
    <w:rsid w:val="008E5551"/>
    <w:rsid w:val="008E644C"/>
    <w:rsid w:val="008F0B55"/>
    <w:rsid w:val="008F0C6D"/>
    <w:rsid w:val="008F1ACF"/>
    <w:rsid w:val="008F25BB"/>
    <w:rsid w:val="008F5644"/>
    <w:rsid w:val="008F6FF8"/>
    <w:rsid w:val="0090493F"/>
    <w:rsid w:val="0090707A"/>
    <w:rsid w:val="0090767E"/>
    <w:rsid w:val="00911A1C"/>
    <w:rsid w:val="009144E6"/>
    <w:rsid w:val="00915E39"/>
    <w:rsid w:val="009233D2"/>
    <w:rsid w:val="00926028"/>
    <w:rsid w:val="0092642B"/>
    <w:rsid w:val="0092742A"/>
    <w:rsid w:val="00930D20"/>
    <w:rsid w:val="00931DD7"/>
    <w:rsid w:val="00933D9D"/>
    <w:rsid w:val="00934A31"/>
    <w:rsid w:val="009372A3"/>
    <w:rsid w:val="00940A60"/>
    <w:rsid w:val="00940ECD"/>
    <w:rsid w:val="009420FC"/>
    <w:rsid w:val="009426BF"/>
    <w:rsid w:val="009427D5"/>
    <w:rsid w:val="0094359C"/>
    <w:rsid w:val="0094408F"/>
    <w:rsid w:val="00945850"/>
    <w:rsid w:val="00950BA7"/>
    <w:rsid w:val="00951535"/>
    <w:rsid w:val="00953198"/>
    <w:rsid w:val="009601F8"/>
    <w:rsid w:val="00961AB1"/>
    <w:rsid w:val="0096275B"/>
    <w:rsid w:val="00963605"/>
    <w:rsid w:val="00964C1B"/>
    <w:rsid w:val="00967392"/>
    <w:rsid w:val="00975F47"/>
    <w:rsid w:val="0098375B"/>
    <w:rsid w:val="009841D4"/>
    <w:rsid w:val="0098643A"/>
    <w:rsid w:val="00987BFC"/>
    <w:rsid w:val="00987CC2"/>
    <w:rsid w:val="00990406"/>
    <w:rsid w:val="009931C1"/>
    <w:rsid w:val="0099368B"/>
    <w:rsid w:val="009936EF"/>
    <w:rsid w:val="00994480"/>
    <w:rsid w:val="009A01B8"/>
    <w:rsid w:val="009A4176"/>
    <w:rsid w:val="009A5672"/>
    <w:rsid w:val="009B07BA"/>
    <w:rsid w:val="009B1437"/>
    <w:rsid w:val="009B4428"/>
    <w:rsid w:val="009B4FD3"/>
    <w:rsid w:val="009B5E6C"/>
    <w:rsid w:val="009B6672"/>
    <w:rsid w:val="009B6F72"/>
    <w:rsid w:val="009B71E8"/>
    <w:rsid w:val="009B7B89"/>
    <w:rsid w:val="009C0570"/>
    <w:rsid w:val="009C1711"/>
    <w:rsid w:val="009C3C88"/>
    <w:rsid w:val="009D1A95"/>
    <w:rsid w:val="009D1F39"/>
    <w:rsid w:val="009D4681"/>
    <w:rsid w:val="009D5501"/>
    <w:rsid w:val="009D5655"/>
    <w:rsid w:val="009D77B3"/>
    <w:rsid w:val="009E0A47"/>
    <w:rsid w:val="009E3AE8"/>
    <w:rsid w:val="009E4173"/>
    <w:rsid w:val="009E4193"/>
    <w:rsid w:val="009E5B13"/>
    <w:rsid w:val="009E622F"/>
    <w:rsid w:val="009E64DC"/>
    <w:rsid w:val="009F02AE"/>
    <w:rsid w:val="009F2325"/>
    <w:rsid w:val="009F2C87"/>
    <w:rsid w:val="009F2EFF"/>
    <w:rsid w:val="009F4792"/>
    <w:rsid w:val="00A00DD7"/>
    <w:rsid w:val="00A02031"/>
    <w:rsid w:val="00A110A3"/>
    <w:rsid w:val="00A11378"/>
    <w:rsid w:val="00A115A8"/>
    <w:rsid w:val="00A12B80"/>
    <w:rsid w:val="00A20D0B"/>
    <w:rsid w:val="00A24047"/>
    <w:rsid w:val="00A24C3E"/>
    <w:rsid w:val="00A25996"/>
    <w:rsid w:val="00A267DA"/>
    <w:rsid w:val="00A2716D"/>
    <w:rsid w:val="00A277C4"/>
    <w:rsid w:val="00A3193B"/>
    <w:rsid w:val="00A34873"/>
    <w:rsid w:val="00A3490D"/>
    <w:rsid w:val="00A36B30"/>
    <w:rsid w:val="00A41578"/>
    <w:rsid w:val="00A50900"/>
    <w:rsid w:val="00A510DB"/>
    <w:rsid w:val="00A52714"/>
    <w:rsid w:val="00A5326E"/>
    <w:rsid w:val="00A556C5"/>
    <w:rsid w:val="00A5727F"/>
    <w:rsid w:val="00A606E7"/>
    <w:rsid w:val="00A60C07"/>
    <w:rsid w:val="00A632E0"/>
    <w:rsid w:val="00A670E6"/>
    <w:rsid w:val="00A67FBB"/>
    <w:rsid w:val="00A72284"/>
    <w:rsid w:val="00A7399C"/>
    <w:rsid w:val="00A73B02"/>
    <w:rsid w:val="00A74C38"/>
    <w:rsid w:val="00A7702D"/>
    <w:rsid w:val="00A83984"/>
    <w:rsid w:val="00A83E98"/>
    <w:rsid w:val="00A868D1"/>
    <w:rsid w:val="00A872FA"/>
    <w:rsid w:val="00A87A71"/>
    <w:rsid w:val="00A905DD"/>
    <w:rsid w:val="00A91798"/>
    <w:rsid w:val="00A91979"/>
    <w:rsid w:val="00A9486C"/>
    <w:rsid w:val="00A97D1D"/>
    <w:rsid w:val="00A97E2E"/>
    <w:rsid w:val="00AA243E"/>
    <w:rsid w:val="00AA5EF5"/>
    <w:rsid w:val="00AA6F68"/>
    <w:rsid w:val="00AB02DC"/>
    <w:rsid w:val="00AB0E2D"/>
    <w:rsid w:val="00AB1CB6"/>
    <w:rsid w:val="00AC0386"/>
    <w:rsid w:val="00AC0544"/>
    <w:rsid w:val="00AC0A0A"/>
    <w:rsid w:val="00AC0E30"/>
    <w:rsid w:val="00AC4820"/>
    <w:rsid w:val="00AC61BC"/>
    <w:rsid w:val="00AC71BE"/>
    <w:rsid w:val="00AD038F"/>
    <w:rsid w:val="00AD219B"/>
    <w:rsid w:val="00AD2A4B"/>
    <w:rsid w:val="00AD3292"/>
    <w:rsid w:val="00AD32C0"/>
    <w:rsid w:val="00AD3A06"/>
    <w:rsid w:val="00AD4973"/>
    <w:rsid w:val="00AD5ABE"/>
    <w:rsid w:val="00AD776A"/>
    <w:rsid w:val="00AE0E6E"/>
    <w:rsid w:val="00AE3009"/>
    <w:rsid w:val="00AE3E33"/>
    <w:rsid w:val="00AE4484"/>
    <w:rsid w:val="00AE499F"/>
    <w:rsid w:val="00AE716F"/>
    <w:rsid w:val="00AE734E"/>
    <w:rsid w:val="00AE76A9"/>
    <w:rsid w:val="00AF02D6"/>
    <w:rsid w:val="00AF050A"/>
    <w:rsid w:val="00AF10D5"/>
    <w:rsid w:val="00AF1AAC"/>
    <w:rsid w:val="00AF281F"/>
    <w:rsid w:val="00AF43B3"/>
    <w:rsid w:val="00AF5BB2"/>
    <w:rsid w:val="00B041EA"/>
    <w:rsid w:val="00B051EB"/>
    <w:rsid w:val="00B0670F"/>
    <w:rsid w:val="00B06A81"/>
    <w:rsid w:val="00B11035"/>
    <w:rsid w:val="00B14E25"/>
    <w:rsid w:val="00B1508E"/>
    <w:rsid w:val="00B15169"/>
    <w:rsid w:val="00B21C05"/>
    <w:rsid w:val="00B2415A"/>
    <w:rsid w:val="00B245A1"/>
    <w:rsid w:val="00B2504D"/>
    <w:rsid w:val="00B26A54"/>
    <w:rsid w:val="00B27B23"/>
    <w:rsid w:val="00B27E8C"/>
    <w:rsid w:val="00B302C8"/>
    <w:rsid w:val="00B30FDA"/>
    <w:rsid w:val="00B31D9F"/>
    <w:rsid w:val="00B35037"/>
    <w:rsid w:val="00B36986"/>
    <w:rsid w:val="00B425A1"/>
    <w:rsid w:val="00B43487"/>
    <w:rsid w:val="00B46419"/>
    <w:rsid w:val="00B47058"/>
    <w:rsid w:val="00B47E1B"/>
    <w:rsid w:val="00B62615"/>
    <w:rsid w:val="00B62E66"/>
    <w:rsid w:val="00B63F60"/>
    <w:rsid w:val="00B729D6"/>
    <w:rsid w:val="00B738E1"/>
    <w:rsid w:val="00B73D2E"/>
    <w:rsid w:val="00B746C1"/>
    <w:rsid w:val="00B75B80"/>
    <w:rsid w:val="00B7742A"/>
    <w:rsid w:val="00B81994"/>
    <w:rsid w:val="00B8336B"/>
    <w:rsid w:val="00B84C19"/>
    <w:rsid w:val="00B85F51"/>
    <w:rsid w:val="00B86006"/>
    <w:rsid w:val="00B90684"/>
    <w:rsid w:val="00B90C32"/>
    <w:rsid w:val="00B93285"/>
    <w:rsid w:val="00B93CAA"/>
    <w:rsid w:val="00B955C5"/>
    <w:rsid w:val="00B977D5"/>
    <w:rsid w:val="00BA0DA3"/>
    <w:rsid w:val="00BA74F9"/>
    <w:rsid w:val="00BB0C6B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221B"/>
    <w:rsid w:val="00BD3C1B"/>
    <w:rsid w:val="00BD4E4B"/>
    <w:rsid w:val="00BD5BD2"/>
    <w:rsid w:val="00BD70B2"/>
    <w:rsid w:val="00BE01B0"/>
    <w:rsid w:val="00BE2A31"/>
    <w:rsid w:val="00BE30D3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C025B5"/>
    <w:rsid w:val="00C04A18"/>
    <w:rsid w:val="00C06AB1"/>
    <w:rsid w:val="00C10E04"/>
    <w:rsid w:val="00C11868"/>
    <w:rsid w:val="00C12233"/>
    <w:rsid w:val="00C131EB"/>
    <w:rsid w:val="00C14980"/>
    <w:rsid w:val="00C14CD0"/>
    <w:rsid w:val="00C15685"/>
    <w:rsid w:val="00C158B0"/>
    <w:rsid w:val="00C1595F"/>
    <w:rsid w:val="00C2052B"/>
    <w:rsid w:val="00C21C8D"/>
    <w:rsid w:val="00C254DF"/>
    <w:rsid w:val="00C264DB"/>
    <w:rsid w:val="00C26C4E"/>
    <w:rsid w:val="00C26F30"/>
    <w:rsid w:val="00C315C0"/>
    <w:rsid w:val="00C31C3D"/>
    <w:rsid w:val="00C32BE4"/>
    <w:rsid w:val="00C33B2C"/>
    <w:rsid w:val="00C35077"/>
    <w:rsid w:val="00C36E45"/>
    <w:rsid w:val="00C42B76"/>
    <w:rsid w:val="00C43FAE"/>
    <w:rsid w:val="00C4545E"/>
    <w:rsid w:val="00C5411F"/>
    <w:rsid w:val="00C542FB"/>
    <w:rsid w:val="00C5569F"/>
    <w:rsid w:val="00C57565"/>
    <w:rsid w:val="00C577B1"/>
    <w:rsid w:val="00C579C4"/>
    <w:rsid w:val="00C6097D"/>
    <w:rsid w:val="00C622F7"/>
    <w:rsid w:val="00C63EE2"/>
    <w:rsid w:val="00C656B3"/>
    <w:rsid w:val="00C65A1F"/>
    <w:rsid w:val="00C67DB7"/>
    <w:rsid w:val="00C758D5"/>
    <w:rsid w:val="00C7746E"/>
    <w:rsid w:val="00C80114"/>
    <w:rsid w:val="00C805C0"/>
    <w:rsid w:val="00C80C0A"/>
    <w:rsid w:val="00C8677F"/>
    <w:rsid w:val="00C87F33"/>
    <w:rsid w:val="00C93D74"/>
    <w:rsid w:val="00C95682"/>
    <w:rsid w:val="00C95F0C"/>
    <w:rsid w:val="00CA4FEF"/>
    <w:rsid w:val="00CB3101"/>
    <w:rsid w:val="00CB3301"/>
    <w:rsid w:val="00CB3E4F"/>
    <w:rsid w:val="00CB552D"/>
    <w:rsid w:val="00CB5DCF"/>
    <w:rsid w:val="00CB6A67"/>
    <w:rsid w:val="00CB6F46"/>
    <w:rsid w:val="00CB7FA9"/>
    <w:rsid w:val="00CC1A80"/>
    <w:rsid w:val="00CC3A83"/>
    <w:rsid w:val="00CC3D93"/>
    <w:rsid w:val="00CC744F"/>
    <w:rsid w:val="00CD38FE"/>
    <w:rsid w:val="00CD3D49"/>
    <w:rsid w:val="00CD3D5F"/>
    <w:rsid w:val="00CD432F"/>
    <w:rsid w:val="00CD51EB"/>
    <w:rsid w:val="00CD5AB2"/>
    <w:rsid w:val="00CE2029"/>
    <w:rsid w:val="00CE26DF"/>
    <w:rsid w:val="00CE4810"/>
    <w:rsid w:val="00CF0CCB"/>
    <w:rsid w:val="00CF1CB5"/>
    <w:rsid w:val="00CF21E9"/>
    <w:rsid w:val="00CF27C9"/>
    <w:rsid w:val="00D01F8E"/>
    <w:rsid w:val="00D02576"/>
    <w:rsid w:val="00D039CF"/>
    <w:rsid w:val="00D06410"/>
    <w:rsid w:val="00D10097"/>
    <w:rsid w:val="00D1192C"/>
    <w:rsid w:val="00D125C6"/>
    <w:rsid w:val="00D13E72"/>
    <w:rsid w:val="00D143FE"/>
    <w:rsid w:val="00D15F3B"/>
    <w:rsid w:val="00D22E4F"/>
    <w:rsid w:val="00D2388C"/>
    <w:rsid w:val="00D24B86"/>
    <w:rsid w:val="00D257D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38A5"/>
    <w:rsid w:val="00D3400E"/>
    <w:rsid w:val="00D40539"/>
    <w:rsid w:val="00D4575A"/>
    <w:rsid w:val="00D46587"/>
    <w:rsid w:val="00D510B5"/>
    <w:rsid w:val="00D5358D"/>
    <w:rsid w:val="00D54330"/>
    <w:rsid w:val="00D56688"/>
    <w:rsid w:val="00D60D62"/>
    <w:rsid w:val="00D60F12"/>
    <w:rsid w:val="00D61411"/>
    <w:rsid w:val="00D63837"/>
    <w:rsid w:val="00D645F4"/>
    <w:rsid w:val="00D66621"/>
    <w:rsid w:val="00D703AB"/>
    <w:rsid w:val="00D70F65"/>
    <w:rsid w:val="00D732F4"/>
    <w:rsid w:val="00D73AA5"/>
    <w:rsid w:val="00D73AFC"/>
    <w:rsid w:val="00D75093"/>
    <w:rsid w:val="00D770D6"/>
    <w:rsid w:val="00D77488"/>
    <w:rsid w:val="00D817FB"/>
    <w:rsid w:val="00D83528"/>
    <w:rsid w:val="00D8356A"/>
    <w:rsid w:val="00D835D6"/>
    <w:rsid w:val="00D85531"/>
    <w:rsid w:val="00D87974"/>
    <w:rsid w:val="00D87DA7"/>
    <w:rsid w:val="00D904F8"/>
    <w:rsid w:val="00D91EBD"/>
    <w:rsid w:val="00D93EAE"/>
    <w:rsid w:val="00D946E1"/>
    <w:rsid w:val="00D94C30"/>
    <w:rsid w:val="00D94CA1"/>
    <w:rsid w:val="00D96070"/>
    <w:rsid w:val="00D96A17"/>
    <w:rsid w:val="00DA1D94"/>
    <w:rsid w:val="00DA56B0"/>
    <w:rsid w:val="00DA5918"/>
    <w:rsid w:val="00DB050F"/>
    <w:rsid w:val="00DB0669"/>
    <w:rsid w:val="00DB3427"/>
    <w:rsid w:val="00DB3F5A"/>
    <w:rsid w:val="00DB6F4D"/>
    <w:rsid w:val="00DC2C42"/>
    <w:rsid w:val="00DC311D"/>
    <w:rsid w:val="00DC6116"/>
    <w:rsid w:val="00DC638E"/>
    <w:rsid w:val="00DC63A2"/>
    <w:rsid w:val="00DD0F5A"/>
    <w:rsid w:val="00DD1839"/>
    <w:rsid w:val="00DD3D75"/>
    <w:rsid w:val="00DE22D6"/>
    <w:rsid w:val="00DE5035"/>
    <w:rsid w:val="00DF192A"/>
    <w:rsid w:val="00DF3F0D"/>
    <w:rsid w:val="00DF48DB"/>
    <w:rsid w:val="00E01297"/>
    <w:rsid w:val="00E02687"/>
    <w:rsid w:val="00E0628E"/>
    <w:rsid w:val="00E0705D"/>
    <w:rsid w:val="00E072AD"/>
    <w:rsid w:val="00E1044F"/>
    <w:rsid w:val="00E1254C"/>
    <w:rsid w:val="00E14CF4"/>
    <w:rsid w:val="00E159C7"/>
    <w:rsid w:val="00E178D7"/>
    <w:rsid w:val="00E20D1B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ED0"/>
    <w:rsid w:val="00E335B2"/>
    <w:rsid w:val="00E3759C"/>
    <w:rsid w:val="00E40F98"/>
    <w:rsid w:val="00E46BE7"/>
    <w:rsid w:val="00E5077C"/>
    <w:rsid w:val="00E52706"/>
    <w:rsid w:val="00E52B10"/>
    <w:rsid w:val="00E556AB"/>
    <w:rsid w:val="00E57B25"/>
    <w:rsid w:val="00E602AA"/>
    <w:rsid w:val="00E613FC"/>
    <w:rsid w:val="00E6183A"/>
    <w:rsid w:val="00E6286F"/>
    <w:rsid w:val="00E63381"/>
    <w:rsid w:val="00E67D76"/>
    <w:rsid w:val="00E70B86"/>
    <w:rsid w:val="00E710AC"/>
    <w:rsid w:val="00E7199D"/>
    <w:rsid w:val="00E80697"/>
    <w:rsid w:val="00E817D5"/>
    <w:rsid w:val="00E83E95"/>
    <w:rsid w:val="00E850D5"/>
    <w:rsid w:val="00E85C71"/>
    <w:rsid w:val="00E86C12"/>
    <w:rsid w:val="00E9284D"/>
    <w:rsid w:val="00E930F7"/>
    <w:rsid w:val="00E953B3"/>
    <w:rsid w:val="00E95617"/>
    <w:rsid w:val="00E95AB9"/>
    <w:rsid w:val="00E95F72"/>
    <w:rsid w:val="00EA0FF5"/>
    <w:rsid w:val="00EA2D79"/>
    <w:rsid w:val="00EA577A"/>
    <w:rsid w:val="00EA6395"/>
    <w:rsid w:val="00EB30E2"/>
    <w:rsid w:val="00EB315C"/>
    <w:rsid w:val="00EB31FB"/>
    <w:rsid w:val="00EB34CF"/>
    <w:rsid w:val="00EB4FA8"/>
    <w:rsid w:val="00EB5AE1"/>
    <w:rsid w:val="00EB71F8"/>
    <w:rsid w:val="00EC0173"/>
    <w:rsid w:val="00EC2E28"/>
    <w:rsid w:val="00ED1013"/>
    <w:rsid w:val="00ED4E4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2051"/>
    <w:rsid w:val="00EF50A6"/>
    <w:rsid w:val="00EF6190"/>
    <w:rsid w:val="00F00E7E"/>
    <w:rsid w:val="00F012F4"/>
    <w:rsid w:val="00F036B1"/>
    <w:rsid w:val="00F037A9"/>
    <w:rsid w:val="00F052B2"/>
    <w:rsid w:val="00F10835"/>
    <w:rsid w:val="00F10C7A"/>
    <w:rsid w:val="00F138D7"/>
    <w:rsid w:val="00F14A03"/>
    <w:rsid w:val="00F14AB1"/>
    <w:rsid w:val="00F170B7"/>
    <w:rsid w:val="00F175A7"/>
    <w:rsid w:val="00F17839"/>
    <w:rsid w:val="00F17B82"/>
    <w:rsid w:val="00F2063F"/>
    <w:rsid w:val="00F253B1"/>
    <w:rsid w:val="00F261C6"/>
    <w:rsid w:val="00F26D15"/>
    <w:rsid w:val="00F2717C"/>
    <w:rsid w:val="00F27BCD"/>
    <w:rsid w:val="00F31E8D"/>
    <w:rsid w:val="00F331B9"/>
    <w:rsid w:val="00F36C3B"/>
    <w:rsid w:val="00F40012"/>
    <w:rsid w:val="00F42105"/>
    <w:rsid w:val="00F42AE7"/>
    <w:rsid w:val="00F4429F"/>
    <w:rsid w:val="00F456B0"/>
    <w:rsid w:val="00F50BE0"/>
    <w:rsid w:val="00F527A4"/>
    <w:rsid w:val="00F67D5A"/>
    <w:rsid w:val="00F73621"/>
    <w:rsid w:val="00F75CC0"/>
    <w:rsid w:val="00F77084"/>
    <w:rsid w:val="00F77793"/>
    <w:rsid w:val="00F779F6"/>
    <w:rsid w:val="00F80E56"/>
    <w:rsid w:val="00F831BB"/>
    <w:rsid w:val="00F87455"/>
    <w:rsid w:val="00F87F3E"/>
    <w:rsid w:val="00F90928"/>
    <w:rsid w:val="00F93AB5"/>
    <w:rsid w:val="00F96DAC"/>
    <w:rsid w:val="00FA069D"/>
    <w:rsid w:val="00FA079F"/>
    <w:rsid w:val="00FA2F37"/>
    <w:rsid w:val="00FA30FB"/>
    <w:rsid w:val="00FA67C3"/>
    <w:rsid w:val="00FA7FA6"/>
    <w:rsid w:val="00FB0426"/>
    <w:rsid w:val="00FB296D"/>
    <w:rsid w:val="00FB2A2B"/>
    <w:rsid w:val="00FB3009"/>
    <w:rsid w:val="00FB5A5E"/>
    <w:rsid w:val="00FB66B9"/>
    <w:rsid w:val="00FB707D"/>
    <w:rsid w:val="00FC0822"/>
    <w:rsid w:val="00FC1D4B"/>
    <w:rsid w:val="00FC26B8"/>
    <w:rsid w:val="00FC2F35"/>
    <w:rsid w:val="00FC2F7A"/>
    <w:rsid w:val="00FC355D"/>
    <w:rsid w:val="00FC57F3"/>
    <w:rsid w:val="00FC62D6"/>
    <w:rsid w:val="00FD20B4"/>
    <w:rsid w:val="00FD2F60"/>
    <w:rsid w:val="00FD3576"/>
    <w:rsid w:val="00FD4A69"/>
    <w:rsid w:val="00FE0267"/>
    <w:rsid w:val="00FE0A57"/>
    <w:rsid w:val="00FE0C1B"/>
    <w:rsid w:val="00FE3042"/>
    <w:rsid w:val="00FE6993"/>
    <w:rsid w:val="00FF17C1"/>
    <w:rsid w:val="00FF38CF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F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E6B8-3B97-4090-B0F7-7BEB772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7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379</cp:revision>
  <cp:lastPrinted>2023-04-28T08:49:00Z</cp:lastPrinted>
  <dcterms:created xsi:type="dcterms:W3CDTF">2023-04-20T13:01:00Z</dcterms:created>
  <dcterms:modified xsi:type="dcterms:W3CDTF">2023-07-21T09:52:00Z</dcterms:modified>
</cp:coreProperties>
</file>